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6237" w14:textId="47089342" w:rsidR="00424476" w:rsidRPr="00424476" w:rsidRDefault="00D93551" w:rsidP="00424476">
      <w:pPr>
        <w:jc w:val="center"/>
        <w:rPr>
          <w:b/>
          <w:bCs/>
          <w:noProof/>
          <w:color w:val="C45911" w:themeColor="accent2" w:themeShade="BF"/>
          <w:sz w:val="40"/>
          <w:szCs w:val="40"/>
          <w:u w:val="double"/>
        </w:rPr>
      </w:pPr>
      <w:r>
        <w:rPr>
          <w:b/>
          <w:bCs/>
          <w:noProof/>
          <w:color w:val="C45911" w:themeColor="accent2" w:themeShade="BF"/>
          <w:sz w:val="40"/>
          <w:szCs w:val="40"/>
          <w:u w:val="double"/>
        </w:rPr>
        <w:softHyphen/>
      </w:r>
      <w:r>
        <w:rPr>
          <w:b/>
          <w:bCs/>
          <w:noProof/>
          <w:color w:val="C45911" w:themeColor="accent2" w:themeShade="BF"/>
          <w:sz w:val="40"/>
          <w:szCs w:val="40"/>
          <w:u w:val="double"/>
        </w:rPr>
        <w:softHyphen/>
      </w:r>
      <w:r>
        <w:rPr>
          <w:b/>
          <w:bCs/>
          <w:noProof/>
          <w:color w:val="C45911" w:themeColor="accent2" w:themeShade="BF"/>
          <w:sz w:val="40"/>
          <w:szCs w:val="40"/>
          <w:u w:val="double"/>
        </w:rPr>
        <w:softHyphen/>
      </w:r>
      <w:r>
        <w:rPr>
          <w:b/>
          <w:bCs/>
          <w:noProof/>
          <w:color w:val="C45911" w:themeColor="accent2" w:themeShade="BF"/>
          <w:sz w:val="40"/>
          <w:szCs w:val="40"/>
          <w:u w:val="double"/>
        </w:rPr>
        <w:softHyphen/>
      </w:r>
      <w:r w:rsidR="00424476" w:rsidRPr="00424476">
        <w:rPr>
          <w:b/>
          <w:bCs/>
          <w:noProof/>
          <w:color w:val="C45911" w:themeColor="accent2" w:themeShade="BF"/>
          <w:sz w:val="40"/>
          <w:szCs w:val="40"/>
          <w:u w:val="double"/>
        </w:rPr>
        <w:t>REACTJS E-COMMERCE APPLICATION</w:t>
      </w:r>
    </w:p>
    <w:p w14:paraId="0C606D95" w14:textId="63E8C8FF" w:rsidR="00424476" w:rsidRDefault="00D93551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79C722E2" w14:textId="020EC9CD" w:rsidR="00DB6A5F" w:rsidRPr="00DB6A5F" w:rsidRDefault="00DB6A5F">
      <w:pPr>
        <w:rPr>
          <w:b/>
          <w:bCs/>
          <w:noProof/>
          <w:sz w:val="28"/>
          <w:szCs w:val="28"/>
          <w:u w:val="single"/>
        </w:rPr>
      </w:pPr>
      <w:r w:rsidRPr="00DB6A5F">
        <w:rPr>
          <w:b/>
          <w:bCs/>
          <w:noProof/>
          <w:sz w:val="28"/>
          <w:szCs w:val="28"/>
          <w:u w:val="single"/>
        </w:rPr>
        <w:t>Jenkins_Server:</w:t>
      </w:r>
    </w:p>
    <w:p w14:paraId="7383E579" w14:textId="7B2AE58B" w:rsidR="00324200" w:rsidRDefault="00324200">
      <w:r w:rsidRPr="00DA31F9">
        <w:rPr>
          <w:noProof/>
        </w:rPr>
        <w:drawing>
          <wp:inline distT="0" distB="0" distL="0" distR="0" wp14:anchorId="79A55737" wp14:editId="1FDED6F1">
            <wp:extent cx="5731510" cy="2933700"/>
            <wp:effectExtent l="95250" t="95250" r="9779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761220" w14:textId="77777777" w:rsidR="00D93551" w:rsidRDefault="00D93551" w:rsidP="004E4395">
      <w:pPr>
        <w:spacing w:after="0" w:line="240" w:lineRule="auto"/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</w:pPr>
    </w:p>
    <w:p w14:paraId="45D3B5A7" w14:textId="77777777" w:rsidR="00D93551" w:rsidRDefault="00D93551" w:rsidP="004E4395">
      <w:pPr>
        <w:spacing w:after="0" w:line="240" w:lineRule="auto"/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</w:pPr>
    </w:p>
    <w:p w14:paraId="3FC9633F" w14:textId="77777777" w:rsidR="00D93551" w:rsidRDefault="00D93551" w:rsidP="004E4395">
      <w:pPr>
        <w:spacing w:after="0" w:line="240" w:lineRule="auto"/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</w:pPr>
    </w:p>
    <w:p w14:paraId="41DB06E7" w14:textId="65EC92D2" w:rsidR="004E4395" w:rsidRDefault="004E4395" w:rsidP="004E4395">
      <w:pPr>
        <w:spacing w:after="0" w:line="240" w:lineRule="auto"/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</w:pPr>
      <w:r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  <w:t xml:space="preserve">Jenkins_server Security_Group </w:t>
      </w:r>
      <w:r w:rsidRPr="00FF58CB"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  <w:t>Inbound rules:</w:t>
      </w:r>
    </w:p>
    <w:p w14:paraId="67870516" w14:textId="77777777" w:rsidR="004E4395" w:rsidRDefault="004E4395"/>
    <w:p w14:paraId="0577D005" w14:textId="17DFCA1B" w:rsidR="0007229B" w:rsidRDefault="00D93551" w:rsidP="004C3157">
      <w:pPr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D93551">
        <w:rPr>
          <w:rFonts w:ascii="Arial Black" w:eastAsia="Times New Roman" w:hAnsi="Arial Black" w:cs="Courier New"/>
          <w:b/>
          <w:bCs/>
          <w:noProof/>
          <w:kern w:val="0"/>
          <w:sz w:val="32"/>
          <w:szCs w:val="32"/>
          <w:u w:val="single"/>
          <w:lang w:eastAsia="en-IN"/>
          <w14:ligatures w14:val="none"/>
        </w:rPr>
        <w:drawing>
          <wp:inline distT="0" distB="0" distL="0" distR="0" wp14:anchorId="7F592EB2" wp14:editId="615BFC83">
            <wp:extent cx="5731510" cy="2682875"/>
            <wp:effectExtent l="95250" t="95250" r="97790" b="984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FD8FC0" w14:textId="6A923184" w:rsidR="001D15BF" w:rsidRPr="004C3157" w:rsidRDefault="001D15BF" w:rsidP="004C3157">
      <w:pPr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4C3157"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  <w:lastRenderedPageBreak/>
        <w:t>Forking the Repository and Git Setup</w:t>
      </w:r>
    </w:p>
    <w:p w14:paraId="229DB679" w14:textId="77777777" w:rsidR="001D15BF" w:rsidRDefault="001D15BF"/>
    <w:p w14:paraId="5FE2AE90" w14:textId="31A90C04" w:rsidR="00DA31F9" w:rsidRDefault="00052B59">
      <w:r w:rsidRPr="00052B59">
        <w:rPr>
          <w:noProof/>
        </w:rPr>
        <w:drawing>
          <wp:inline distT="0" distB="0" distL="0" distR="0" wp14:anchorId="3D3EC720" wp14:editId="6F61EA19">
            <wp:extent cx="5731510" cy="2914650"/>
            <wp:effectExtent l="95250" t="95250" r="9779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3C7E8D" w14:textId="77777777" w:rsidR="009A09C5" w:rsidRDefault="00D13D1E" w:rsidP="004C315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93BCB">
        <w:softHyphen/>
      </w:r>
      <w:r w:rsidR="00093BCB">
        <w:softHyphen/>
      </w:r>
    </w:p>
    <w:p w14:paraId="15ED3BF5" w14:textId="37BDDC7A" w:rsidR="002E3E97" w:rsidRDefault="004C3157">
      <w:r w:rsidRPr="004C3157"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  <w:t>Install Git</w:t>
      </w:r>
      <w:r w:rsidR="00ED45FA"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  <w:t>:</w:t>
      </w:r>
      <w:r w:rsidR="002E3E97" w:rsidRPr="002E3E97">
        <w:rPr>
          <w:noProof/>
        </w:rPr>
        <w:drawing>
          <wp:inline distT="0" distB="0" distL="0" distR="0" wp14:anchorId="7509D113" wp14:editId="409FB9E4">
            <wp:extent cx="5731510" cy="4135755"/>
            <wp:effectExtent l="95250" t="95250" r="97790" b="933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769B50" w14:textId="6331639B" w:rsidR="00093BCB" w:rsidRDefault="00093BCB"/>
    <w:p w14:paraId="732D2C98" w14:textId="245FDEB3" w:rsidR="009A09C5" w:rsidRPr="009A09C5" w:rsidRDefault="00284397" w:rsidP="00ED45FA">
      <w:pPr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4C3157"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  <w:t>Clone my Forked Repository (on Jenkins Server)</w:t>
      </w:r>
      <w:r w:rsidR="00ED45FA">
        <w:rPr>
          <w:rFonts w:ascii="Arial Black" w:eastAsia="Times New Roman" w:hAnsi="Arial Black" w:cs="Courier New"/>
          <w:b/>
          <w:bCs/>
          <w:kern w:val="0"/>
          <w:sz w:val="32"/>
          <w:szCs w:val="32"/>
          <w:u w:val="single"/>
          <w:lang w:eastAsia="en-IN"/>
          <w14:ligatures w14:val="none"/>
        </w:rPr>
        <w:t>:</w:t>
      </w:r>
    </w:p>
    <w:p w14:paraId="313A1201" w14:textId="2EF2FD9D" w:rsidR="003858A4" w:rsidRDefault="004A014E">
      <w:r w:rsidRPr="004A014E">
        <w:rPr>
          <w:noProof/>
        </w:rPr>
        <w:drawing>
          <wp:inline distT="0" distB="0" distL="0" distR="0" wp14:anchorId="3AF834F9" wp14:editId="236BE257">
            <wp:extent cx="5731510" cy="1530985"/>
            <wp:effectExtent l="95250" t="95250" r="97790" b="882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39F81E" w14:textId="77777777" w:rsidR="00ED45FA" w:rsidRDefault="00ED45FA" w:rsidP="0037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Black" w:eastAsia="Times New Roman" w:hAnsi="Arial Black" w:cs="Courier New"/>
          <w:b/>
          <w:bCs/>
          <w:kern w:val="0"/>
          <w:sz w:val="36"/>
          <w:szCs w:val="36"/>
          <w:u w:val="single"/>
          <w:lang w:eastAsia="en-IN"/>
          <w14:ligatures w14:val="none"/>
        </w:rPr>
      </w:pPr>
    </w:p>
    <w:p w14:paraId="2DC86A6E" w14:textId="0CEF4515" w:rsidR="001B27D6" w:rsidRPr="00823C06" w:rsidRDefault="001B27D6" w:rsidP="0037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Black" w:eastAsia="Times New Roman" w:hAnsi="Arial Black" w:cs="Courier New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 w:rsidRPr="00823C06">
        <w:rPr>
          <w:rFonts w:ascii="Arial Black" w:eastAsia="Times New Roman" w:hAnsi="Arial Black" w:cs="Courier New"/>
          <w:b/>
          <w:bCs/>
          <w:kern w:val="0"/>
          <w:sz w:val="36"/>
          <w:szCs w:val="36"/>
          <w:u w:val="single"/>
          <w:lang w:eastAsia="en-IN"/>
          <w14:ligatures w14:val="none"/>
        </w:rPr>
        <w:t>Docker Setup and Application Dockerization</w:t>
      </w:r>
    </w:p>
    <w:p w14:paraId="61E7AF09" w14:textId="77777777" w:rsidR="005416F2" w:rsidRPr="005416F2" w:rsidRDefault="005416F2" w:rsidP="0037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Black" w:eastAsia="Times New Roman" w:hAnsi="Arial Black" w:cs="Courier New"/>
          <w:kern w:val="0"/>
          <w:sz w:val="36"/>
          <w:szCs w:val="36"/>
          <w:lang w:eastAsia="en-IN"/>
          <w14:ligatures w14:val="none"/>
        </w:rPr>
      </w:pPr>
    </w:p>
    <w:p w14:paraId="0B5420EE" w14:textId="3FE0CA94" w:rsidR="00371778" w:rsidRPr="00ED45FA" w:rsidRDefault="00371778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apt update</w:t>
      </w:r>
    </w:p>
    <w:p w14:paraId="1DE40656" w14:textId="77777777" w:rsidR="001B3F91" w:rsidRPr="00ED45FA" w:rsidRDefault="001B3F91" w:rsidP="00ED45FA">
      <w:pPr>
        <w:spacing w:after="0" w:line="240" w:lineRule="auto"/>
        <w:rPr>
          <w:rFonts w:cstheme="minorHAnsi"/>
        </w:rPr>
      </w:pPr>
    </w:p>
    <w:p w14:paraId="357FF8C5" w14:textId="77777777" w:rsidR="00371778" w:rsidRPr="00ED45FA" w:rsidRDefault="00371778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apt install apt-transport-https ca-certificates curl gnupg-agent software-properties-common -y</w:t>
      </w:r>
    </w:p>
    <w:p w14:paraId="0D08B7AC" w14:textId="77777777" w:rsidR="001B3F91" w:rsidRPr="00ED45FA" w:rsidRDefault="001B3F91" w:rsidP="00ED45FA">
      <w:pPr>
        <w:spacing w:after="0" w:line="240" w:lineRule="auto"/>
        <w:rPr>
          <w:rFonts w:cstheme="minorHAnsi"/>
        </w:rPr>
      </w:pPr>
    </w:p>
    <w:p w14:paraId="2EFBE5BB" w14:textId="0B669596" w:rsidR="00667975" w:rsidRPr="00ED45FA" w:rsidRDefault="00667975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curl -fsSL https://download.docker.com/linux/ubuntu/gpg | sudo apt-key add </w:t>
      </w:r>
      <w:r w:rsidR="001B3F91" w:rsidRPr="00ED45FA">
        <w:rPr>
          <w:rFonts w:cstheme="minorHAnsi"/>
        </w:rPr>
        <w:t>–</w:t>
      </w:r>
    </w:p>
    <w:p w14:paraId="605F66B2" w14:textId="77777777" w:rsidR="001B3F91" w:rsidRPr="00ED45FA" w:rsidRDefault="001B3F91" w:rsidP="00ED45FA">
      <w:pPr>
        <w:spacing w:after="0" w:line="240" w:lineRule="auto"/>
        <w:rPr>
          <w:rFonts w:cstheme="minorHAnsi"/>
        </w:rPr>
      </w:pPr>
    </w:p>
    <w:p w14:paraId="60F6106B" w14:textId="77777777" w:rsidR="001B3F91" w:rsidRPr="00ED45FA" w:rsidRDefault="001B3F91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add-apt-repository "deb [arch=amd64] https://download.docker.com/linux/ubuntu $(lsb_release -cs) stable"</w:t>
      </w:r>
    </w:p>
    <w:p w14:paraId="3656C8E6" w14:textId="77777777" w:rsidR="00937D90" w:rsidRPr="00ED45FA" w:rsidRDefault="00937D90" w:rsidP="00ED45FA">
      <w:pPr>
        <w:spacing w:after="0" w:line="240" w:lineRule="auto"/>
        <w:rPr>
          <w:rFonts w:cstheme="minorHAnsi"/>
        </w:rPr>
      </w:pPr>
    </w:p>
    <w:p w14:paraId="76D44B0C" w14:textId="77777777" w:rsidR="00586F54" w:rsidRPr="00ED45FA" w:rsidRDefault="00586F54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apt update</w:t>
      </w:r>
    </w:p>
    <w:p w14:paraId="495003C5" w14:textId="77777777" w:rsidR="00586F54" w:rsidRPr="00ED45FA" w:rsidRDefault="00586F54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apt install docker-ce docker-ce-cli containerd.io -y</w:t>
      </w:r>
    </w:p>
    <w:p w14:paraId="4C7DD7CA" w14:textId="77777777" w:rsidR="00731CBA" w:rsidRPr="00ED45FA" w:rsidRDefault="00731CBA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usermod -aG docker $USER</w:t>
      </w:r>
    </w:p>
    <w:p w14:paraId="46C33903" w14:textId="77777777" w:rsidR="00586F54" w:rsidRDefault="00586F54"/>
    <w:p w14:paraId="6603E3E8" w14:textId="292D8073" w:rsidR="00F47087" w:rsidRDefault="00F47087">
      <w:r w:rsidRPr="008326A1">
        <w:rPr>
          <w:noProof/>
        </w:rPr>
        <w:drawing>
          <wp:inline distT="0" distB="0" distL="0" distR="0" wp14:anchorId="51A597A4" wp14:editId="5E0538C0">
            <wp:extent cx="5467631" cy="1924149"/>
            <wp:effectExtent l="95250" t="952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92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5B523D" w14:textId="77777777" w:rsidR="006B7FB3" w:rsidRDefault="006B7FB3">
      <w:pPr>
        <w:rPr>
          <w:rFonts w:ascii="Arial Black" w:hAnsi="Arial Black"/>
          <w:b/>
          <w:bCs/>
          <w:sz w:val="28"/>
          <w:szCs w:val="28"/>
          <w:u w:val="single"/>
        </w:rPr>
      </w:pPr>
    </w:p>
    <w:p w14:paraId="65B7A4A0" w14:textId="77777777" w:rsidR="00ED45FA" w:rsidRDefault="00ED45FA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6103822B" w14:textId="3F2A9DBE" w:rsidR="00632E28" w:rsidRDefault="00C4511B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C4511B">
        <w:rPr>
          <w:rFonts w:ascii="Arial Black" w:hAnsi="Arial Black"/>
          <w:b/>
          <w:bCs/>
          <w:sz w:val="28"/>
          <w:szCs w:val="28"/>
          <w:u w:val="single"/>
        </w:rPr>
        <w:lastRenderedPageBreak/>
        <w:t>Install Docker Compose</w:t>
      </w:r>
      <w:r w:rsidR="00ED45FA">
        <w:rPr>
          <w:rFonts w:ascii="Arial Black" w:hAnsi="Arial Black"/>
          <w:b/>
          <w:bCs/>
          <w:sz w:val="28"/>
          <w:szCs w:val="28"/>
          <w:u w:val="single"/>
        </w:rPr>
        <w:t>:</w:t>
      </w:r>
    </w:p>
    <w:p w14:paraId="60F26381" w14:textId="77777777" w:rsidR="00ED45FA" w:rsidRDefault="00ED45FA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77ACCDA4" w14:textId="77777777" w:rsidR="001327FA" w:rsidRPr="00ED45FA" w:rsidRDefault="001327FA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curl -SL https://github.com/docker/compose/releases/latest/download/docker-compose-linux-x86_64 -o /usr/local/bin/docker-compose</w:t>
      </w:r>
    </w:p>
    <w:p w14:paraId="792E1390" w14:textId="77777777" w:rsidR="00A64F7A" w:rsidRPr="00ED45FA" w:rsidRDefault="00A64F7A" w:rsidP="00ED45FA">
      <w:pPr>
        <w:spacing w:after="0" w:line="240" w:lineRule="auto"/>
        <w:rPr>
          <w:rFonts w:cstheme="minorHAnsi"/>
        </w:rPr>
      </w:pPr>
    </w:p>
    <w:p w14:paraId="14C7B7CC" w14:textId="77777777" w:rsidR="001327FA" w:rsidRPr="00ED45FA" w:rsidRDefault="001327FA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udo chmod +x /usr/local/bin/docker-compose</w:t>
      </w:r>
    </w:p>
    <w:p w14:paraId="707FF5D1" w14:textId="77777777" w:rsidR="00A64F7A" w:rsidRPr="00ED45FA" w:rsidRDefault="00A64F7A" w:rsidP="00ED45FA">
      <w:pPr>
        <w:spacing w:after="0" w:line="240" w:lineRule="auto"/>
        <w:rPr>
          <w:rFonts w:cstheme="minorHAnsi"/>
        </w:rPr>
      </w:pPr>
    </w:p>
    <w:p w14:paraId="46E7D805" w14:textId="710C3765" w:rsidR="00A64F7A" w:rsidRPr="00ED45FA" w:rsidRDefault="00A64F7A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docker-compose </w:t>
      </w:r>
      <w:r w:rsidR="00BC3DA0" w:rsidRPr="00ED45FA">
        <w:rPr>
          <w:rFonts w:cstheme="minorHAnsi"/>
        </w:rPr>
        <w:t>–</w:t>
      </w:r>
      <w:r w:rsidRPr="00ED45FA">
        <w:rPr>
          <w:rFonts w:cstheme="minorHAnsi"/>
        </w:rPr>
        <w:t>version</w:t>
      </w:r>
    </w:p>
    <w:p w14:paraId="72F5D4A3" w14:textId="77777777" w:rsidR="00BC3DA0" w:rsidRDefault="00BC3DA0" w:rsidP="00A64F7A">
      <w:pPr>
        <w:pStyle w:val="HTMLPreformatted"/>
        <w:wordWrap w:val="0"/>
        <w:rPr>
          <w:rStyle w:val="token"/>
          <w:color w:val="4078F2"/>
          <w:sz w:val="19"/>
          <w:szCs w:val="19"/>
        </w:rPr>
      </w:pPr>
    </w:p>
    <w:p w14:paraId="6D7B3BD7" w14:textId="34FD09BC" w:rsidR="00BC3DA0" w:rsidRDefault="00BC3DA0" w:rsidP="00A64F7A">
      <w:pPr>
        <w:pStyle w:val="HTMLPreformatted"/>
        <w:wordWrap w:val="0"/>
        <w:rPr>
          <w:color w:val="494949"/>
          <w:sz w:val="19"/>
          <w:szCs w:val="19"/>
        </w:rPr>
      </w:pPr>
      <w:r w:rsidRPr="00BC3DA0">
        <w:rPr>
          <w:noProof/>
          <w:color w:val="494949"/>
          <w:sz w:val="19"/>
          <w:szCs w:val="19"/>
        </w:rPr>
        <w:drawing>
          <wp:inline distT="0" distB="0" distL="0" distR="0" wp14:anchorId="6A6B2E49" wp14:editId="1C61211D">
            <wp:extent cx="5731510" cy="1047750"/>
            <wp:effectExtent l="95250" t="95250" r="97790" b="95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DA6E2B" w14:textId="77777777" w:rsidR="00C22197" w:rsidRDefault="00C22197">
      <w:pPr>
        <w:rPr>
          <w:rFonts w:ascii="Arial Black" w:hAnsi="Arial Black"/>
          <w:b/>
          <w:bCs/>
          <w:sz w:val="28"/>
          <w:szCs w:val="28"/>
          <w:u w:val="single"/>
        </w:rPr>
      </w:pPr>
    </w:p>
    <w:p w14:paraId="4EFDF3C2" w14:textId="3E4EB09E" w:rsidR="00823C06" w:rsidRDefault="00823C06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823C06">
        <w:rPr>
          <w:rFonts w:ascii="Arial Black" w:hAnsi="Arial Black"/>
          <w:b/>
          <w:bCs/>
          <w:sz w:val="28"/>
          <w:szCs w:val="28"/>
          <w:u w:val="single"/>
        </w:rPr>
        <w:t>Create Dockerfile</w:t>
      </w:r>
    </w:p>
    <w:p w14:paraId="5E4684D9" w14:textId="34D0FA3A" w:rsidR="00947390" w:rsidRPr="00947390" w:rsidRDefault="00947390" w:rsidP="00ED45FA">
      <w:pPr>
        <w:spacing w:after="0" w:line="240" w:lineRule="auto"/>
        <w:rPr>
          <w:rFonts w:cstheme="minorHAnsi"/>
          <w:sz w:val="28"/>
          <w:szCs w:val="28"/>
        </w:rPr>
      </w:pPr>
    </w:p>
    <w:p w14:paraId="5082BAE0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FROM nginx:alpine</w:t>
      </w:r>
    </w:p>
    <w:p w14:paraId="3A43802C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WORKDIR /usr/share/nginx/html</w:t>
      </w:r>
    </w:p>
    <w:p w14:paraId="1512F60B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RUN rm -rf ./*</w:t>
      </w:r>
    </w:p>
    <w:p w14:paraId="222C6C57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COPY build/ .</w:t>
      </w:r>
    </w:p>
    <w:p w14:paraId="78032897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EXPOSE 80</w:t>
      </w:r>
    </w:p>
    <w:p w14:paraId="51FEB652" w14:textId="5D23DB1B" w:rsidR="00A221DB" w:rsidRPr="00ED45FA" w:rsidRDefault="00C22197" w:rsidP="00ED45FA">
      <w:pPr>
        <w:spacing w:after="0" w:line="240" w:lineRule="auto"/>
        <w:rPr>
          <w:rFonts w:ascii="Arial Black" w:hAnsi="Arial Black"/>
          <w:b/>
          <w:bCs/>
          <w:u w:val="single"/>
        </w:rPr>
      </w:pPr>
      <w:r w:rsidRPr="00ED45FA">
        <w:rPr>
          <w:rFonts w:cstheme="minorHAnsi"/>
        </w:rPr>
        <w:t>CMD ["nginx", "-g", "daemon off;"]</w:t>
      </w:r>
    </w:p>
    <w:p w14:paraId="653B3603" w14:textId="77777777" w:rsidR="00A221DB" w:rsidRDefault="00A221DB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2602F054" w14:textId="33A53DA8" w:rsidR="00FA0A9C" w:rsidRDefault="0048711F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48711F">
        <w:rPr>
          <w:rFonts w:ascii="Arial Black" w:hAnsi="Arial Black"/>
          <w:b/>
          <w:bCs/>
          <w:sz w:val="28"/>
          <w:szCs w:val="28"/>
          <w:u w:val="single"/>
        </w:rPr>
        <w:t>Create docker-compose.yml</w:t>
      </w:r>
    </w:p>
    <w:p w14:paraId="68435D40" w14:textId="77777777" w:rsidR="0048711F" w:rsidRDefault="0048711F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2E2A087C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version: '3'</w:t>
      </w:r>
    </w:p>
    <w:p w14:paraId="1D944CA0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services:</w:t>
      </w:r>
    </w:p>
    <w:p w14:paraId="5D4C45DA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react_app:</w:t>
      </w:r>
    </w:p>
    <w:p w14:paraId="5220B115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  build: .</w:t>
      </w:r>
    </w:p>
    <w:p w14:paraId="4B365A41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  image: prasanth0003/react_app</w:t>
      </w:r>
    </w:p>
    <w:p w14:paraId="7F315177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  container_name: react_app</w:t>
      </w:r>
    </w:p>
    <w:p w14:paraId="220F4AFA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  ports:</w:t>
      </w:r>
    </w:p>
    <w:p w14:paraId="3FBC1F54" w14:textId="77777777" w:rsidR="00C22197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    - "80:80"</w:t>
      </w:r>
    </w:p>
    <w:p w14:paraId="250071B1" w14:textId="481F60C6" w:rsidR="00FA08CE" w:rsidRPr="00ED45FA" w:rsidRDefault="00C22197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 xml:space="preserve">    restart: unless-stopped</w:t>
      </w:r>
    </w:p>
    <w:p w14:paraId="749989AC" w14:textId="77777777" w:rsidR="00C22197" w:rsidRDefault="00C22197" w:rsidP="00ED45FA">
      <w:pPr>
        <w:spacing w:after="0" w:line="240" w:lineRule="auto"/>
        <w:rPr>
          <w:rFonts w:cstheme="minorHAnsi"/>
          <w:sz w:val="28"/>
          <w:szCs w:val="28"/>
        </w:rPr>
      </w:pPr>
    </w:p>
    <w:p w14:paraId="7BF0A317" w14:textId="349EE799" w:rsidR="00FA08CE" w:rsidRDefault="00FA08CE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FA08CE">
        <w:rPr>
          <w:rFonts w:ascii="Arial Black" w:hAnsi="Arial Black"/>
          <w:b/>
          <w:bCs/>
          <w:sz w:val="28"/>
          <w:szCs w:val="28"/>
          <w:u w:val="single"/>
        </w:rPr>
        <w:t>Create .dockerignore</w:t>
      </w:r>
    </w:p>
    <w:p w14:paraId="403CB32F" w14:textId="77777777" w:rsidR="00FA08CE" w:rsidRDefault="00FA08CE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47DDB541" w14:textId="77777777" w:rsidR="00914701" w:rsidRPr="00ED45FA" w:rsidRDefault="00914701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node_modules</w:t>
      </w:r>
    </w:p>
    <w:p w14:paraId="1F7F57DB" w14:textId="77777777" w:rsidR="00914701" w:rsidRPr="00ED45FA" w:rsidRDefault="00914701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.git</w:t>
      </w:r>
    </w:p>
    <w:p w14:paraId="31480ABC" w14:textId="735A2CD8" w:rsidR="00FA08CE" w:rsidRPr="00ED45FA" w:rsidRDefault="00914701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.gitignore</w:t>
      </w:r>
    </w:p>
    <w:p w14:paraId="0E1526D2" w14:textId="407D428E" w:rsidR="00324200" w:rsidRDefault="00324200" w:rsidP="00ED45FA">
      <w:pPr>
        <w:spacing w:after="0" w:line="240" w:lineRule="auto"/>
        <w:rPr>
          <w:rFonts w:cstheme="minorHAnsi"/>
        </w:rPr>
      </w:pPr>
    </w:p>
    <w:p w14:paraId="206F2A57" w14:textId="77777777" w:rsidR="00ED45FA" w:rsidRPr="00ED45FA" w:rsidRDefault="00ED45FA" w:rsidP="00ED45FA">
      <w:pPr>
        <w:spacing w:after="0" w:line="240" w:lineRule="auto"/>
        <w:rPr>
          <w:rFonts w:cstheme="minorHAnsi"/>
        </w:rPr>
      </w:pPr>
    </w:p>
    <w:p w14:paraId="1B349651" w14:textId="5F2AF566" w:rsidR="00960003" w:rsidRDefault="00612563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612563">
        <w:rPr>
          <w:rFonts w:ascii="Arial Black" w:hAnsi="Arial Black"/>
          <w:b/>
          <w:bCs/>
          <w:sz w:val="28"/>
          <w:szCs w:val="28"/>
          <w:u w:val="single"/>
        </w:rPr>
        <w:lastRenderedPageBreak/>
        <w:t>Create .gitignore</w:t>
      </w:r>
    </w:p>
    <w:p w14:paraId="7416F010" w14:textId="77777777" w:rsidR="00826FBD" w:rsidRDefault="00826FBD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057F4F67" w14:textId="77777777" w:rsidR="00826FBD" w:rsidRPr="00ED45FA" w:rsidRDefault="00826FBD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node_modules/</w:t>
      </w:r>
    </w:p>
    <w:p w14:paraId="0015C2B7" w14:textId="77777777" w:rsidR="00826FBD" w:rsidRPr="00ED45FA" w:rsidRDefault="00826FBD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.DS_Store</w:t>
      </w:r>
    </w:p>
    <w:p w14:paraId="5DDBA4F8" w14:textId="77777777" w:rsidR="00826FBD" w:rsidRPr="00ED45FA" w:rsidRDefault="00826FBD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.env</w:t>
      </w:r>
    </w:p>
    <w:p w14:paraId="5CF37519" w14:textId="4E54AAAA" w:rsidR="00826FBD" w:rsidRPr="00ED45FA" w:rsidRDefault="00826FBD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dist/</w:t>
      </w:r>
    </w:p>
    <w:p w14:paraId="68AB39E1" w14:textId="77777777" w:rsidR="007414FE" w:rsidRDefault="007414FE" w:rsidP="00ED45FA">
      <w:pPr>
        <w:spacing w:after="0" w:line="240" w:lineRule="auto"/>
        <w:rPr>
          <w:rFonts w:cstheme="minorHAnsi"/>
          <w:sz w:val="28"/>
          <w:szCs w:val="28"/>
        </w:rPr>
      </w:pPr>
    </w:p>
    <w:p w14:paraId="76021D96" w14:textId="77777777" w:rsidR="00071019" w:rsidRDefault="00071019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53898F57" w14:textId="43999551" w:rsidR="002305D6" w:rsidRDefault="001B279B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1B279B">
        <w:rPr>
          <w:rFonts w:ascii="Arial Black" w:hAnsi="Arial Black"/>
          <w:b/>
          <w:bCs/>
          <w:sz w:val="28"/>
          <w:szCs w:val="28"/>
          <w:u w:val="single"/>
        </w:rPr>
        <w:t>Bash Scripting</w:t>
      </w:r>
    </w:p>
    <w:p w14:paraId="6EB3C340" w14:textId="77777777" w:rsidR="002305D6" w:rsidRDefault="002305D6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68AAAE69" w14:textId="376765F3" w:rsidR="002305D6" w:rsidRDefault="002305D6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2305D6">
        <w:rPr>
          <w:rFonts w:ascii="Arial Black" w:hAnsi="Arial Black"/>
          <w:b/>
          <w:bCs/>
          <w:sz w:val="28"/>
          <w:szCs w:val="28"/>
          <w:u w:val="single"/>
        </w:rPr>
        <w:t>build.sh</w:t>
      </w:r>
    </w:p>
    <w:p w14:paraId="796478E2" w14:textId="77777777" w:rsidR="002305D6" w:rsidRPr="002305D6" w:rsidRDefault="002305D6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4AA6D237" w14:textId="77777777" w:rsidR="00DC036E" w:rsidRPr="00ED45FA" w:rsidRDefault="00DC036E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#!/bin/bash</w:t>
      </w:r>
    </w:p>
    <w:p w14:paraId="187B0FAD" w14:textId="08DF9479" w:rsidR="001B279B" w:rsidRPr="00ED45FA" w:rsidRDefault="00DC036E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docker build -t prasanth0003/react_app:dev .</w:t>
      </w:r>
    </w:p>
    <w:p w14:paraId="3C4209C3" w14:textId="77777777" w:rsidR="009C7B60" w:rsidRDefault="009C7B60" w:rsidP="00ED45FA">
      <w:pPr>
        <w:spacing w:after="0" w:line="240" w:lineRule="auto"/>
        <w:rPr>
          <w:rFonts w:cstheme="minorHAnsi"/>
          <w:sz w:val="28"/>
          <w:szCs w:val="28"/>
        </w:rPr>
      </w:pPr>
    </w:p>
    <w:p w14:paraId="0051779C" w14:textId="7FB21CB2" w:rsidR="009C7B60" w:rsidRDefault="007C2FFB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7C2FFB">
        <w:rPr>
          <w:rFonts w:ascii="Arial Black" w:hAnsi="Arial Black"/>
          <w:b/>
          <w:bCs/>
          <w:sz w:val="28"/>
          <w:szCs w:val="28"/>
          <w:u w:val="single"/>
        </w:rPr>
        <w:t>deploy.sh</w:t>
      </w:r>
    </w:p>
    <w:p w14:paraId="7EBDEFC2" w14:textId="77777777" w:rsidR="007C2FFB" w:rsidRPr="007C2FFB" w:rsidRDefault="007C2FFB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67E847AD" w14:textId="77777777" w:rsidR="009C7B60" w:rsidRPr="00ED45FA" w:rsidRDefault="009C7B60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#!/bin/bash</w:t>
      </w:r>
    </w:p>
    <w:p w14:paraId="48EF6A9F" w14:textId="77777777" w:rsidR="009C7B60" w:rsidRPr="00ED45FA" w:rsidRDefault="009C7B60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docker-compose down</w:t>
      </w:r>
    </w:p>
    <w:p w14:paraId="213E0287" w14:textId="774347A9" w:rsidR="000C4CC2" w:rsidRPr="00ED45FA" w:rsidRDefault="009C7B60" w:rsidP="00ED45FA">
      <w:pPr>
        <w:spacing w:after="0" w:line="240" w:lineRule="auto"/>
        <w:rPr>
          <w:rFonts w:cstheme="minorHAnsi"/>
        </w:rPr>
      </w:pPr>
      <w:r w:rsidRPr="00ED45FA">
        <w:rPr>
          <w:rFonts w:cstheme="minorHAnsi"/>
        </w:rPr>
        <w:t>docker-compose up -d</w:t>
      </w:r>
    </w:p>
    <w:p w14:paraId="3CE49654" w14:textId="77777777" w:rsidR="000C4CC2" w:rsidRDefault="000C4CC2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22DA016E" w14:textId="1CE688EA" w:rsidR="00B44FA6" w:rsidRDefault="00000AA8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Change .sh file permission </w:t>
      </w:r>
      <w:r w:rsidR="00B44FA6" w:rsidRPr="00B44FA6">
        <w:rPr>
          <w:rFonts w:ascii="Arial Black" w:hAnsi="Arial Black"/>
          <w:b/>
          <w:bCs/>
          <w:sz w:val="28"/>
          <w:szCs w:val="28"/>
          <w:u w:val="single"/>
        </w:rPr>
        <w:t>executable</w:t>
      </w:r>
      <w:r w:rsidR="00A66337">
        <w:rPr>
          <w:rFonts w:ascii="Arial Black" w:hAnsi="Arial Black"/>
          <w:b/>
          <w:bCs/>
          <w:sz w:val="28"/>
          <w:szCs w:val="28"/>
          <w:u w:val="single"/>
        </w:rPr>
        <w:t>:</w:t>
      </w:r>
    </w:p>
    <w:p w14:paraId="48013A04" w14:textId="77777777" w:rsidR="00A66337" w:rsidRDefault="00A66337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3E1DD36E" w14:textId="39380B83" w:rsidR="00A66337" w:rsidRDefault="00A66337" w:rsidP="00ED45FA">
      <w:pPr>
        <w:spacing w:after="0" w:line="240" w:lineRule="auto"/>
        <w:rPr>
          <w:rFonts w:cstheme="minorHAnsi"/>
          <w:sz w:val="28"/>
          <w:szCs w:val="28"/>
        </w:rPr>
      </w:pPr>
      <w:r w:rsidRPr="00A66337">
        <w:rPr>
          <w:rFonts w:cstheme="minorHAnsi"/>
          <w:sz w:val="28"/>
          <w:szCs w:val="28"/>
        </w:rPr>
        <w:t>chmod +x build.sh deploy.sh</w:t>
      </w:r>
    </w:p>
    <w:p w14:paraId="34AEBC10" w14:textId="77777777" w:rsidR="000C4CC2" w:rsidRDefault="000C4CC2" w:rsidP="00ED45FA">
      <w:pPr>
        <w:spacing w:after="0" w:line="240" w:lineRule="auto"/>
        <w:rPr>
          <w:rFonts w:cstheme="minorHAnsi"/>
          <w:sz w:val="28"/>
          <w:szCs w:val="28"/>
        </w:rPr>
      </w:pPr>
    </w:p>
    <w:p w14:paraId="517B0035" w14:textId="0138AC20" w:rsidR="000C4CC2" w:rsidRDefault="000C4CC2" w:rsidP="009C7B60">
      <w:pPr>
        <w:spacing w:after="0"/>
        <w:rPr>
          <w:rFonts w:cstheme="minorHAnsi"/>
          <w:sz w:val="28"/>
          <w:szCs w:val="28"/>
        </w:rPr>
      </w:pPr>
      <w:r w:rsidRPr="000C4CC2">
        <w:rPr>
          <w:rFonts w:cstheme="minorHAnsi"/>
          <w:noProof/>
          <w:sz w:val="28"/>
          <w:szCs w:val="28"/>
        </w:rPr>
        <w:drawing>
          <wp:inline distT="0" distB="0" distL="0" distR="0" wp14:anchorId="762FE764" wp14:editId="6DC3C52C">
            <wp:extent cx="5162815" cy="1797142"/>
            <wp:effectExtent l="95250" t="95250" r="95250" b="88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7971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731227" w14:textId="77777777" w:rsidR="002C67FF" w:rsidRDefault="002C67FF" w:rsidP="009C7B60">
      <w:pPr>
        <w:spacing w:after="0"/>
        <w:rPr>
          <w:rFonts w:cstheme="minorHAnsi"/>
          <w:sz w:val="28"/>
          <w:szCs w:val="28"/>
        </w:rPr>
      </w:pPr>
    </w:p>
    <w:p w14:paraId="130A8B1C" w14:textId="77777777" w:rsidR="004F6EC4" w:rsidRDefault="004F6EC4" w:rsidP="009C7B60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2CE2073E" w14:textId="77777777" w:rsidR="00ED45FA" w:rsidRDefault="00ED45FA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0F5D08C4" w14:textId="77777777" w:rsidR="00ED45FA" w:rsidRDefault="00ED45FA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6E3A0073" w14:textId="77777777" w:rsidR="00ED45FA" w:rsidRDefault="00ED45FA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14:paraId="6A93B9A8" w14:textId="7F25F521" w:rsidR="002C67FF" w:rsidRDefault="002C67FF" w:rsidP="00ED45FA">
      <w:pPr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2C67FF">
        <w:rPr>
          <w:rFonts w:ascii="Arial Black" w:hAnsi="Arial Black"/>
          <w:b/>
          <w:bCs/>
          <w:sz w:val="28"/>
          <w:szCs w:val="28"/>
          <w:u w:val="single"/>
        </w:rPr>
        <w:lastRenderedPageBreak/>
        <w:t>Version Control</w:t>
      </w:r>
    </w:p>
    <w:p w14:paraId="262F9AB7" w14:textId="77777777" w:rsidR="00BB49BD" w:rsidRDefault="00BB49BD" w:rsidP="009C7B60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77226B20" w14:textId="61F612EE" w:rsidR="00BB49BD" w:rsidRDefault="00BB49BD" w:rsidP="009C7B60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BB49BD">
        <w:rPr>
          <w:rFonts w:ascii="Arial Black" w:hAnsi="Arial Black"/>
          <w:b/>
          <w:bCs/>
          <w:sz w:val="28"/>
          <w:szCs w:val="28"/>
          <w:u w:val="single"/>
        </w:rPr>
        <w:t>Git Commands to Push to Dev Branch</w:t>
      </w:r>
    </w:p>
    <w:p w14:paraId="4CC99437" w14:textId="77777777" w:rsidR="002911E9" w:rsidRDefault="002911E9" w:rsidP="009C7B60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FCFC65E" w14:textId="77777777" w:rsidR="002911E9" w:rsidRPr="00ED45FA" w:rsidRDefault="002911E9" w:rsidP="00ED45FA">
      <w:pPr>
        <w:spacing w:after="0" w:line="240" w:lineRule="auto"/>
        <w:rPr>
          <w:rFonts w:cstheme="minorHAnsi"/>
          <w:sz w:val="24"/>
          <w:szCs w:val="24"/>
        </w:rPr>
      </w:pPr>
      <w:r w:rsidRPr="00ED45FA">
        <w:rPr>
          <w:rFonts w:cstheme="minorHAnsi"/>
          <w:sz w:val="24"/>
          <w:szCs w:val="24"/>
        </w:rPr>
        <w:t>git add .</w:t>
      </w:r>
    </w:p>
    <w:p w14:paraId="40F9E269" w14:textId="77777777" w:rsidR="002911E9" w:rsidRPr="00ED45FA" w:rsidRDefault="002911E9" w:rsidP="00ED45FA">
      <w:pPr>
        <w:spacing w:after="0" w:line="240" w:lineRule="auto"/>
        <w:rPr>
          <w:rFonts w:cstheme="minorHAnsi"/>
          <w:sz w:val="24"/>
          <w:szCs w:val="24"/>
        </w:rPr>
      </w:pPr>
      <w:r w:rsidRPr="00ED45FA">
        <w:rPr>
          <w:rFonts w:cstheme="minorHAnsi"/>
          <w:sz w:val="24"/>
          <w:szCs w:val="24"/>
        </w:rPr>
        <w:t>git commit -m "Added Docker configuration and scripts"</w:t>
      </w:r>
    </w:p>
    <w:p w14:paraId="1E9778A2" w14:textId="4D6F9CF4" w:rsidR="002911E9" w:rsidRPr="00ED45FA" w:rsidRDefault="002911E9" w:rsidP="00ED45FA">
      <w:pPr>
        <w:spacing w:after="0" w:line="240" w:lineRule="auto"/>
        <w:rPr>
          <w:rFonts w:cstheme="minorHAnsi"/>
          <w:sz w:val="24"/>
          <w:szCs w:val="24"/>
        </w:rPr>
      </w:pPr>
      <w:r w:rsidRPr="00ED45FA">
        <w:rPr>
          <w:rFonts w:cstheme="minorHAnsi"/>
          <w:sz w:val="24"/>
          <w:szCs w:val="24"/>
        </w:rPr>
        <w:t>git push origin dev</w:t>
      </w:r>
    </w:p>
    <w:p w14:paraId="602C5DA2" w14:textId="77777777" w:rsidR="00DA6434" w:rsidRDefault="00DA6434" w:rsidP="002911E9">
      <w:pPr>
        <w:spacing w:after="0"/>
        <w:rPr>
          <w:rFonts w:cstheme="minorHAnsi"/>
          <w:sz w:val="28"/>
          <w:szCs w:val="28"/>
        </w:rPr>
      </w:pPr>
    </w:p>
    <w:p w14:paraId="2573E857" w14:textId="1520A8F0" w:rsidR="00DA6434" w:rsidRDefault="00DA6434" w:rsidP="002911E9">
      <w:pPr>
        <w:spacing w:after="0"/>
        <w:rPr>
          <w:rFonts w:cstheme="minorHAnsi"/>
          <w:sz w:val="28"/>
          <w:szCs w:val="28"/>
        </w:rPr>
      </w:pPr>
      <w:r w:rsidRPr="00DA6434">
        <w:rPr>
          <w:rFonts w:cstheme="minorHAnsi"/>
          <w:noProof/>
          <w:sz w:val="28"/>
          <w:szCs w:val="28"/>
        </w:rPr>
        <w:drawing>
          <wp:inline distT="0" distB="0" distL="0" distR="0" wp14:anchorId="20FDB510" wp14:editId="6E7D7DE6">
            <wp:extent cx="5731510" cy="4606925"/>
            <wp:effectExtent l="95250" t="95250" r="97790" b="98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410E9" w14:textId="77777777" w:rsidR="00D77B0D" w:rsidRDefault="00D77B0D" w:rsidP="002911E9">
      <w:pPr>
        <w:spacing w:after="0"/>
        <w:rPr>
          <w:rFonts w:cstheme="minorHAnsi"/>
          <w:sz w:val="28"/>
          <w:szCs w:val="28"/>
        </w:rPr>
      </w:pPr>
    </w:p>
    <w:p w14:paraId="3E566860" w14:textId="77777777" w:rsidR="00F61632" w:rsidRDefault="00F61632" w:rsidP="00F61632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4A168C">
        <w:rPr>
          <w:rFonts w:ascii="Arial Black" w:hAnsi="Arial Black"/>
          <w:b/>
          <w:bCs/>
          <w:sz w:val="28"/>
          <w:szCs w:val="28"/>
          <w:u w:val="single"/>
        </w:rPr>
        <w:t>Set Up GitHub Webhook</w:t>
      </w:r>
      <w:r>
        <w:rPr>
          <w:rFonts w:ascii="Arial Black" w:hAnsi="Arial Black"/>
          <w:b/>
          <w:bCs/>
          <w:sz w:val="28"/>
          <w:szCs w:val="28"/>
          <w:u w:val="single"/>
        </w:rPr>
        <w:t>:</w:t>
      </w:r>
    </w:p>
    <w:p w14:paraId="13EEEFAA" w14:textId="77777777" w:rsidR="00F61632" w:rsidRDefault="00F61632" w:rsidP="00F61632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06CF67E" w14:textId="77777777" w:rsidR="00F61632" w:rsidRPr="00ED45FA" w:rsidRDefault="00F61632" w:rsidP="00F61632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GitHub repository -&gt; Settings -&gt; Webhooks</w:t>
      </w:r>
    </w:p>
    <w:p w14:paraId="7F392047" w14:textId="77777777" w:rsidR="00F61632" w:rsidRPr="00ED45FA" w:rsidRDefault="00F61632" w:rsidP="00F61632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Add webhook:</w:t>
      </w:r>
    </w:p>
    <w:p w14:paraId="4D984232" w14:textId="77777777" w:rsidR="00F61632" w:rsidRPr="00ED45FA" w:rsidRDefault="00F61632" w:rsidP="00F61632">
      <w:pPr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Payload URL: </w:t>
      </w:r>
      <w:hyperlink r:id="rId15" w:tgtFrame="_blank" w:history="1">
        <w:r w:rsidRPr="00ED45FA">
          <w:rPr>
            <w:rFonts w:ascii="Segoe UI" w:eastAsia="Times New Roman" w:hAnsi="Segoe UI" w:cs="Segoe UI"/>
            <w:color w:val="3B82F6"/>
            <w:kern w:val="0"/>
            <w:u w:val="single"/>
            <w:bdr w:val="single" w:sz="12" w:space="0" w:color="auto" w:frame="1"/>
            <w:lang w:eastAsia="en-IN"/>
            <w14:ligatures w14:val="none"/>
          </w:rPr>
          <w:t>http://51.20.193.222:8080/github-webhook/</w:t>
        </w:r>
      </w:hyperlink>
    </w:p>
    <w:p w14:paraId="6530627C" w14:textId="77777777" w:rsidR="00F61632" w:rsidRPr="00ED45FA" w:rsidRDefault="00F61632" w:rsidP="00F61632">
      <w:pPr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Content type: application/json</w:t>
      </w:r>
    </w:p>
    <w:p w14:paraId="0C3F2596" w14:textId="77777777" w:rsidR="00F61632" w:rsidRPr="00ED45FA" w:rsidRDefault="00F61632" w:rsidP="00F61632">
      <w:pPr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Which events: Just the push event</w:t>
      </w:r>
    </w:p>
    <w:p w14:paraId="6D91AC9A" w14:textId="77777777" w:rsidR="00F61632" w:rsidRPr="00ED45FA" w:rsidRDefault="00F61632" w:rsidP="00F61632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Save</w:t>
      </w:r>
    </w:p>
    <w:p w14:paraId="35067C1C" w14:textId="6987924B" w:rsidR="00686DF5" w:rsidRPr="00F61632" w:rsidRDefault="00F61632" w:rsidP="00F61632">
      <w:pPr>
        <w:shd w:val="clear" w:color="auto" w:fill="FFFFFF"/>
        <w:spacing w:after="100" w:afterAutospacing="1" w:line="429" w:lineRule="atLeast"/>
        <w:rPr>
          <w:rFonts w:ascii="Arial Black" w:hAnsi="Arial Black"/>
          <w:b/>
          <w:bCs/>
          <w:sz w:val="28"/>
          <w:szCs w:val="28"/>
          <w:u w:val="single"/>
        </w:rPr>
      </w:pPr>
      <w:r w:rsidRPr="003D2668">
        <w:rPr>
          <w:rFonts w:ascii="Arial Black" w:hAnsi="Arial Black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CE01B59" wp14:editId="7C85FC52">
            <wp:extent cx="5731510" cy="2976245"/>
            <wp:effectExtent l="95250" t="95250" r="97790" b="908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</w:r>
    </w:p>
    <w:p w14:paraId="680E983C" w14:textId="6902900F" w:rsidR="00686DF5" w:rsidRDefault="00686DF5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686DF5">
        <w:rPr>
          <w:rFonts w:ascii="Arial Black" w:hAnsi="Arial Black"/>
          <w:b/>
          <w:bCs/>
          <w:sz w:val="28"/>
          <w:szCs w:val="28"/>
          <w:u w:val="single"/>
        </w:rPr>
        <w:t>Docker Hub Setup</w:t>
      </w:r>
    </w:p>
    <w:p w14:paraId="2B7FA92D" w14:textId="77777777" w:rsidR="0063466E" w:rsidRDefault="0063466E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6089CEB3" w14:textId="388990BE" w:rsidR="00601D4D" w:rsidRDefault="00601D4D" w:rsidP="00601D4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reating two repositories:</w:t>
      </w:r>
    </w:p>
    <w:p w14:paraId="21CB8E08" w14:textId="510F7DDE" w:rsidR="00601D4D" w:rsidRDefault="00601D4D" w:rsidP="00601D4D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"dev" (Public)</w:t>
      </w:r>
    </w:p>
    <w:p w14:paraId="19149D0E" w14:textId="09542339" w:rsidR="00601D4D" w:rsidRDefault="00601D4D" w:rsidP="00601D4D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"prod" (Private)</w:t>
      </w:r>
    </w:p>
    <w:p w14:paraId="577DEF36" w14:textId="77777777" w:rsidR="0063466E" w:rsidRDefault="0063466E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247DCF59" w14:textId="3D536114" w:rsidR="00674757" w:rsidRDefault="00C56F13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C56F13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174E4623" wp14:editId="2D7B1FE7">
            <wp:extent cx="5731510" cy="2921635"/>
            <wp:effectExtent l="95250" t="95250" r="97790" b="882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22447F" w14:textId="77777777" w:rsidR="009A09C5" w:rsidRDefault="009A09C5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60F4C7E" w14:textId="4952B623" w:rsidR="009D0CA9" w:rsidRDefault="00FE08E3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Docker login:</w:t>
      </w:r>
    </w:p>
    <w:p w14:paraId="1D902966" w14:textId="77777777" w:rsidR="00FE08E3" w:rsidRDefault="00FE08E3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7261035" w14:textId="49031658" w:rsidR="00FE08E3" w:rsidRDefault="00FE08E3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FE08E3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167D106D" wp14:editId="3EC98DE3">
            <wp:extent cx="5731510" cy="2185670"/>
            <wp:effectExtent l="95250" t="95250" r="97790" b="100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4DF771" w14:textId="77777777" w:rsidR="00254AF4" w:rsidRDefault="00254AF4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7C8D3F2" w14:textId="77777777" w:rsidR="00254AF4" w:rsidRDefault="00254AF4" w:rsidP="002911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1A24099E" w14:textId="556F7F63" w:rsidR="00F440E4" w:rsidRDefault="00F440E4" w:rsidP="00890BFB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F440E4">
        <w:rPr>
          <w:rFonts w:ascii="Arial Black" w:hAnsi="Arial Black"/>
          <w:b/>
          <w:bCs/>
          <w:sz w:val="28"/>
          <w:szCs w:val="28"/>
          <w:u w:val="single"/>
        </w:rPr>
        <w:t>Jenkins Setup</w:t>
      </w:r>
    </w:p>
    <w:p w14:paraId="36F4F556" w14:textId="77777777" w:rsidR="00890BFB" w:rsidRDefault="00890BFB" w:rsidP="00890BFB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0DE6D1BD" w14:textId="73F904B0" w:rsidR="00890BFB" w:rsidRDefault="00890BFB" w:rsidP="00890BFB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890BFB">
        <w:rPr>
          <w:rFonts w:ascii="Arial Black" w:hAnsi="Arial Black"/>
          <w:b/>
          <w:bCs/>
          <w:sz w:val="28"/>
          <w:szCs w:val="28"/>
          <w:u w:val="single"/>
        </w:rPr>
        <w:t>Install Java 17</w:t>
      </w:r>
    </w:p>
    <w:p w14:paraId="3251E3D3" w14:textId="77777777" w:rsidR="00890BFB" w:rsidRDefault="00890BFB" w:rsidP="00890BFB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F4A0DC6" w14:textId="77777777" w:rsidR="00552775" w:rsidRPr="00000AA8" w:rsidRDefault="00552775" w:rsidP="00552775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000AA8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sudo apt update</w:t>
      </w:r>
    </w:p>
    <w:p w14:paraId="36FF3B2C" w14:textId="77777777" w:rsidR="00552775" w:rsidRPr="00000AA8" w:rsidRDefault="00552775" w:rsidP="00552775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000AA8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sudo apt install openjdk-17-jdk -y</w:t>
      </w:r>
    </w:p>
    <w:p w14:paraId="669DB617" w14:textId="3648629F" w:rsidR="00890BFB" w:rsidRPr="00000AA8" w:rsidRDefault="00552775" w:rsidP="00552775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000AA8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java -</w:t>
      </w:r>
      <w:r w:rsidR="00000AA8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-</w:t>
      </w:r>
      <w:r w:rsidRPr="00000AA8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version</w:t>
      </w:r>
    </w:p>
    <w:p w14:paraId="28A01968" w14:textId="77777777" w:rsidR="001F0EE7" w:rsidRDefault="001F0EE7" w:rsidP="00552775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6AA5EA3E" w14:textId="77777777" w:rsidR="001F0EE7" w:rsidRDefault="001F0EE7" w:rsidP="00552775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10FF5059" w14:textId="182DEAB7" w:rsidR="001F0EE7" w:rsidRDefault="007A0BF0" w:rsidP="0055277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7A0BF0">
        <w:rPr>
          <w:rFonts w:ascii="Arial Black" w:hAnsi="Arial Black"/>
          <w:b/>
          <w:bCs/>
          <w:sz w:val="28"/>
          <w:szCs w:val="28"/>
          <w:u w:val="single"/>
        </w:rPr>
        <w:t>Install Jenkins</w:t>
      </w:r>
    </w:p>
    <w:p w14:paraId="6655985A" w14:textId="77777777" w:rsidR="007A0BF0" w:rsidRDefault="007A0BF0" w:rsidP="0055277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79455A9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curl -fsSL https://pkg.jenkins.io/debian-stable/jenkins.io-2023.key | sudo tee \</w:t>
      </w:r>
    </w:p>
    <w:p w14:paraId="50A7119B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 xml:space="preserve">  /usr/share/keyrings/jenkins-keyring.asc &gt; /dev/null</w:t>
      </w:r>
    </w:p>
    <w:p w14:paraId="1CCCA82B" w14:textId="77777777" w:rsidR="00966128" w:rsidRPr="00ED45FA" w:rsidRDefault="00966128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</w:p>
    <w:p w14:paraId="345B3FA6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echo deb [signed-by=/usr/share/keyrings/jenkins-keyring.asc] \</w:t>
      </w:r>
    </w:p>
    <w:p w14:paraId="2BA5A311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 xml:space="preserve">  https://pkg.jenkins.io/debian-stable binary/ | sudo tee \</w:t>
      </w:r>
    </w:p>
    <w:p w14:paraId="0C6D7BE6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 xml:space="preserve">  /etc/apt/sources.list.d/jenkins.list &gt; /dev/null</w:t>
      </w:r>
    </w:p>
    <w:p w14:paraId="564BFD78" w14:textId="77777777" w:rsidR="00966128" w:rsidRPr="00ED45FA" w:rsidRDefault="00966128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</w:p>
    <w:p w14:paraId="5F36ED49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sudo apt update</w:t>
      </w:r>
    </w:p>
    <w:p w14:paraId="5939F557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sudo apt install jenkins -y</w:t>
      </w:r>
    </w:p>
    <w:p w14:paraId="1F85F30F" w14:textId="77777777" w:rsidR="00EF545A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sudo systemctl start jenkins</w:t>
      </w:r>
    </w:p>
    <w:p w14:paraId="54329245" w14:textId="33F36060" w:rsidR="007A0BF0" w:rsidRPr="00ED45FA" w:rsidRDefault="00EF545A" w:rsidP="00EF545A">
      <w:p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 xml:space="preserve">sudo systemctl enable </w:t>
      </w:r>
      <w:r w:rsidR="004F4F0C"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Jenkins</w:t>
      </w:r>
    </w:p>
    <w:p w14:paraId="5E27C5CC" w14:textId="77777777" w:rsidR="004F4F0C" w:rsidRDefault="004F4F0C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1797E265" w14:textId="0CB05201" w:rsidR="004F4F0C" w:rsidRDefault="004F4F0C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  <w:r w:rsidRPr="004F4F0C">
        <w:rPr>
          <w:rFonts w:ascii="Segoe UI" w:eastAsia="Times New Roman" w:hAnsi="Segoe UI" w:cs="Segoe UI"/>
          <w:noProof/>
          <w:color w:val="40404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346B3A6" wp14:editId="14820592">
            <wp:extent cx="5731510" cy="1202055"/>
            <wp:effectExtent l="95250" t="95250" r="9779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CA0242" w14:textId="77777777" w:rsidR="00E1344D" w:rsidRDefault="00E1344D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09FE5791" w14:textId="77777777" w:rsidR="00E1344D" w:rsidRDefault="00E1344D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1C2EDF53" w14:textId="77777777" w:rsidR="00E1344D" w:rsidRDefault="00E1344D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430B192B" w14:textId="476C0333" w:rsidR="00E1344D" w:rsidRPr="00E1344D" w:rsidRDefault="00E1344D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E1344D">
        <w:rPr>
          <w:rFonts w:ascii="Arial Black" w:hAnsi="Arial Black"/>
          <w:b/>
          <w:bCs/>
          <w:sz w:val="28"/>
          <w:szCs w:val="28"/>
          <w:u w:val="single"/>
        </w:rPr>
        <w:t>Access Jenkins</w:t>
      </w:r>
    </w:p>
    <w:p w14:paraId="6A1BEF50" w14:textId="77777777" w:rsidR="00B60B05" w:rsidRDefault="00B60B05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53284F62" w14:textId="77777777" w:rsidR="004B2902" w:rsidRPr="00ED45FA" w:rsidRDefault="004B2902" w:rsidP="00ED45FA">
      <w:pPr>
        <w:pStyle w:val="ListParagraph"/>
        <w:numPr>
          <w:ilvl w:val="0"/>
          <w:numId w:val="7"/>
        </w:num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Open browser to </w:t>
      </w:r>
      <w:hyperlink r:id="rId20" w:tgtFrame="_blank" w:history="1">
        <w:r w:rsidRPr="00ED45FA">
          <w:rPr>
            <w:rFonts w:eastAsia="Times New Roman"/>
            <w:color w:val="404040"/>
            <w:kern w:val="0"/>
            <w:sz w:val="18"/>
            <w:szCs w:val="18"/>
            <w:lang w:eastAsia="en-IN"/>
            <w14:ligatures w14:val="none"/>
          </w:rPr>
          <w:t>http://51.20.193.222:8080</w:t>
        </w:r>
      </w:hyperlink>
    </w:p>
    <w:p w14:paraId="4C7A4090" w14:textId="77777777" w:rsidR="004B2902" w:rsidRPr="00ED45FA" w:rsidRDefault="004B2902" w:rsidP="00ED45FA">
      <w:pPr>
        <w:pStyle w:val="ListParagraph"/>
        <w:numPr>
          <w:ilvl w:val="0"/>
          <w:numId w:val="7"/>
        </w:num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Get admin password: sudo cat /var/lib/jenkins/secrets/initialAdminPassword</w:t>
      </w:r>
    </w:p>
    <w:p w14:paraId="1FD50C93" w14:textId="0004FE9D" w:rsidR="004B2902" w:rsidRPr="00ED45FA" w:rsidRDefault="004B2902" w:rsidP="00ED45FA">
      <w:pPr>
        <w:pStyle w:val="ListParagraph"/>
        <w:numPr>
          <w:ilvl w:val="0"/>
          <w:numId w:val="7"/>
        </w:numPr>
        <w:spacing w:after="0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IN"/>
          <w14:ligatures w14:val="none"/>
        </w:rPr>
        <w:t>Complete setup wizard, install suggested plugins</w:t>
      </w:r>
    </w:p>
    <w:p w14:paraId="68851919" w14:textId="77777777" w:rsidR="00B60B05" w:rsidRDefault="00B60B05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650A2262" w14:textId="4C862CA4" w:rsidR="00B60B05" w:rsidRDefault="00B60B05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  <w:r w:rsidRPr="00B60B05">
        <w:rPr>
          <w:rFonts w:ascii="Segoe UI" w:eastAsia="Times New Roman" w:hAnsi="Segoe UI" w:cs="Segoe UI"/>
          <w:noProof/>
          <w:color w:val="40404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26B751B" wp14:editId="4E916FA6">
            <wp:extent cx="5731510" cy="3136265"/>
            <wp:effectExtent l="95250" t="95250" r="97790" b="1022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C35216" w14:textId="77777777" w:rsidR="006D54B0" w:rsidRDefault="006D54B0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59348C4E" w14:textId="774E39CC" w:rsidR="00545D66" w:rsidRDefault="00545D66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  <w:r w:rsidRPr="00545D66">
        <w:rPr>
          <w:rFonts w:ascii="Segoe UI" w:eastAsia="Times New Roman" w:hAnsi="Segoe UI" w:cs="Segoe UI"/>
          <w:noProof/>
          <w:color w:val="40404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F0C3BB4" wp14:editId="6F866D21">
            <wp:extent cx="5731510" cy="2970530"/>
            <wp:effectExtent l="95250" t="95250" r="97790" b="965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81E2E3" w14:textId="77777777" w:rsidR="006C4A5B" w:rsidRDefault="006C4A5B" w:rsidP="00EF545A">
      <w:pPr>
        <w:spacing w:after="0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</w:p>
    <w:p w14:paraId="0A2AC143" w14:textId="2F68CF2E" w:rsidR="001F5697" w:rsidRDefault="006D54B0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6D54B0">
        <w:rPr>
          <w:rFonts w:ascii="Arial Black" w:hAnsi="Arial Black"/>
          <w:b/>
          <w:bCs/>
          <w:sz w:val="28"/>
          <w:szCs w:val="28"/>
          <w:u w:val="single"/>
        </w:rPr>
        <w:t>Configure Jenkins Pipeline:</w:t>
      </w:r>
    </w:p>
    <w:p w14:paraId="6DD15EC9" w14:textId="734CCB9D" w:rsidR="00A06CAE" w:rsidRDefault="00A06CAE" w:rsidP="00A06CAE">
      <w:pPr>
        <w:tabs>
          <w:tab w:val="left" w:pos="8020"/>
        </w:tabs>
      </w:pPr>
    </w:p>
    <w:p w14:paraId="142E2F32" w14:textId="642C3201" w:rsidR="00A06CAE" w:rsidRDefault="00A06CAE" w:rsidP="00A06CAE">
      <w:pPr>
        <w:tabs>
          <w:tab w:val="left" w:pos="8020"/>
        </w:tabs>
      </w:pPr>
    </w:p>
    <w:p w14:paraId="4AD5537A" w14:textId="1CE61019" w:rsidR="00A06CAE" w:rsidRDefault="00A06CAE" w:rsidP="00A06CAE">
      <w:pPr>
        <w:tabs>
          <w:tab w:val="left" w:pos="8020"/>
        </w:tabs>
      </w:pPr>
      <w:r>
        <w:rPr>
          <w:noProof/>
        </w:rPr>
        <w:drawing>
          <wp:inline distT="0" distB="0" distL="0" distR="0" wp14:anchorId="495592F1" wp14:editId="2257C9D1">
            <wp:extent cx="5911850" cy="3206750"/>
            <wp:effectExtent l="95250" t="95250" r="88900" b="1270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F03FA4" w14:textId="50F8EB1F" w:rsidR="00A06CAE" w:rsidRDefault="00A06CAE" w:rsidP="00A06CAE">
      <w:pPr>
        <w:tabs>
          <w:tab w:val="left" w:pos="8020"/>
        </w:tabs>
      </w:pPr>
      <w:r>
        <w:rPr>
          <w:noProof/>
        </w:rPr>
        <w:lastRenderedPageBreak/>
        <w:drawing>
          <wp:inline distT="0" distB="0" distL="0" distR="0" wp14:anchorId="72F2F5EC" wp14:editId="7C0B1A32">
            <wp:extent cx="5911850" cy="3460750"/>
            <wp:effectExtent l="95250" t="95250" r="88900" b="2540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F564F1" w14:textId="02F0DB64" w:rsidR="00A06CAE" w:rsidRDefault="00A06CAE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6D1D3BCE" w14:textId="158C3BB0" w:rsidR="00A06CAE" w:rsidRDefault="00A06CAE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FDA7E11" w14:textId="3C2335AE" w:rsidR="00A06CAE" w:rsidRDefault="00A06CAE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2DCF3672" w14:textId="01686BEA" w:rsidR="00A06CAE" w:rsidRDefault="00A06CAE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1E00A1D6" w14:textId="194D6091" w:rsidR="00A06CAE" w:rsidRDefault="00A06CAE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487E6724" w14:textId="77777777" w:rsidR="00A06CAE" w:rsidRDefault="00A06CAE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72D629E" w14:textId="703D72F2" w:rsidR="000B1F8C" w:rsidRDefault="008D5545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8D5545">
        <w:rPr>
          <w:rFonts w:ascii="Arial Black" w:hAnsi="Arial Black"/>
          <w:b/>
          <w:bCs/>
          <w:sz w:val="28"/>
          <w:szCs w:val="28"/>
          <w:u w:val="single"/>
        </w:rPr>
        <w:t>Add Credentials in Jenkins</w:t>
      </w:r>
    </w:p>
    <w:p w14:paraId="56FECC13" w14:textId="77777777" w:rsidR="008D5545" w:rsidRDefault="008D5545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7C8B6D7A" w14:textId="2428582B" w:rsidR="0063577C" w:rsidRPr="00F61632" w:rsidRDefault="0063577C" w:rsidP="00F6163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Add three credentials:</w:t>
      </w:r>
    </w:p>
    <w:p w14:paraId="0BF3E3A0" w14:textId="51826E77" w:rsidR="0063577C" w:rsidRPr="00F61632" w:rsidRDefault="00F24968" w:rsidP="00F616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 xml:space="preserve">Git </w:t>
      </w:r>
      <w:r w:rsidR="0063577C"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Hub credentials (Username with password)</w:t>
      </w:r>
    </w:p>
    <w:p w14:paraId="26701FCF" w14:textId="7F3F780C" w:rsidR="0063577C" w:rsidRPr="00F61632" w:rsidRDefault="0063577C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 xml:space="preserve">ID: </w:t>
      </w:r>
      <w:r w:rsidR="00F24968"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git</w:t>
      </w: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hub-creds</w:t>
      </w:r>
    </w:p>
    <w:p w14:paraId="368101E5" w14:textId="7F86B946" w:rsidR="0063577C" w:rsidRPr="00F61632" w:rsidRDefault="0063577C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 xml:space="preserve">Username: </w:t>
      </w:r>
      <w:r w:rsidR="009932FE"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prasanth-wizard</w:t>
      </w:r>
    </w:p>
    <w:p w14:paraId="0E3282CA" w14:textId="6FD0EE19" w:rsidR="0063577C" w:rsidRPr="00F61632" w:rsidRDefault="0063577C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 xml:space="preserve">Password: </w:t>
      </w:r>
      <w:r w:rsidR="00163DE0"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Access Token</w:t>
      </w:r>
    </w:p>
    <w:p w14:paraId="12A60C02" w14:textId="77777777" w:rsidR="00F24968" w:rsidRPr="00F61632" w:rsidRDefault="00F24968" w:rsidP="00F616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Docker Hub credentials (Username with password)</w:t>
      </w:r>
    </w:p>
    <w:p w14:paraId="072761AD" w14:textId="77777777" w:rsidR="00F24968" w:rsidRPr="00F61632" w:rsidRDefault="00F24968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ID: dockerhub-creds</w:t>
      </w:r>
    </w:p>
    <w:p w14:paraId="0CDADF20" w14:textId="2731BE85" w:rsidR="00F24968" w:rsidRPr="00F61632" w:rsidRDefault="00F24968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 xml:space="preserve">Username: </w:t>
      </w:r>
      <w:r w:rsidR="003E4396"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prasanth0003</w:t>
      </w:r>
    </w:p>
    <w:p w14:paraId="43AE87B8" w14:textId="2F17EAFC" w:rsidR="00F24968" w:rsidRPr="00F61632" w:rsidRDefault="00F24968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 xml:space="preserve">Password: </w:t>
      </w:r>
      <w:r w:rsidR="00163DE0"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Access Token</w:t>
      </w:r>
    </w:p>
    <w:p w14:paraId="42D035A2" w14:textId="77777777" w:rsidR="0063577C" w:rsidRPr="00F61632" w:rsidRDefault="0063577C" w:rsidP="00F616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SSH credentials for Worker Node</w:t>
      </w:r>
    </w:p>
    <w:p w14:paraId="48A64ECF" w14:textId="77777777" w:rsidR="0063577C" w:rsidRPr="00F61632" w:rsidRDefault="0063577C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ID: worker-node-ssh</w:t>
      </w:r>
    </w:p>
    <w:p w14:paraId="2F2A3590" w14:textId="07C114DC" w:rsidR="0063577C" w:rsidRPr="00F61632" w:rsidRDefault="0063577C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Username: ubuntu</w:t>
      </w:r>
    </w:p>
    <w:p w14:paraId="0155B167" w14:textId="1549E6EF" w:rsidR="0063577C" w:rsidRPr="00F61632" w:rsidRDefault="0063577C" w:rsidP="00F6163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</w:pPr>
      <w:r w:rsidRPr="00F61632">
        <w:rPr>
          <w:rFonts w:ascii="Segoe UI" w:eastAsia="Times New Roman" w:hAnsi="Segoe UI" w:cs="Segoe UI"/>
          <w:color w:val="404040"/>
          <w:kern w:val="0"/>
          <w:sz w:val="20"/>
          <w:szCs w:val="20"/>
          <w:lang w:eastAsia="en-IN"/>
          <w14:ligatures w14:val="none"/>
        </w:rPr>
        <w:t>Private key: SSH private key</w:t>
      </w:r>
    </w:p>
    <w:p w14:paraId="401EFB31" w14:textId="74CD0FD5" w:rsidR="0063577C" w:rsidRPr="00ED45FA" w:rsidRDefault="006A3068" w:rsidP="00ED45FA">
      <w:p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IN"/>
          <w14:ligatures w14:val="none"/>
        </w:rPr>
      </w:pPr>
      <w:r w:rsidRPr="00895C31">
        <w:rPr>
          <w:rFonts w:ascii="Arial Black" w:hAnsi="Arial Black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A69B264" wp14:editId="3D2AA14E">
            <wp:extent cx="5731510" cy="2984500"/>
            <wp:effectExtent l="95250" t="95250" r="97790" b="101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DE5F06" w14:textId="2488EE56" w:rsidR="008D5545" w:rsidRDefault="000803C3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Creating </w:t>
      </w:r>
      <w:r w:rsidRPr="000E5577">
        <w:rPr>
          <w:rFonts w:ascii="Arial Black" w:hAnsi="Arial Black"/>
          <w:b/>
          <w:bCs/>
          <w:sz w:val="28"/>
          <w:szCs w:val="28"/>
          <w:u w:val="single"/>
        </w:rPr>
        <w:t>Pipeline</w:t>
      </w:r>
      <w:r>
        <w:rPr>
          <w:rFonts w:ascii="Arial Black" w:hAnsi="Arial Black"/>
          <w:b/>
          <w:bCs/>
          <w:sz w:val="28"/>
          <w:szCs w:val="28"/>
          <w:u w:val="single"/>
        </w:rPr>
        <w:t>:</w:t>
      </w:r>
    </w:p>
    <w:p w14:paraId="0883687C" w14:textId="77777777" w:rsidR="000E5577" w:rsidRPr="00ED45FA" w:rsidRDefault="000E5577" w:rsidP="00ED45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Create new item -&gt; Pipeline</w:t>
      </w:r>
    </w:p>
    <w:p w14:paraId="344C0F8D" w14:textId="77777777" w:rsidR="000E5577" w:rsidRPr="00ED45FA" w:rsidRDefault="000E5577" w:rsidP="00ED45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Name: "React-App-Deployment"</w:t>
      </w:r>
    </w:p>
    <w:p w14:paraId="64FD5808" w14:textId="77777777" w:rsidR="000E5577" w:rsidRPr="00ED45FA" w:rsidRDefault="000E5577" w:rsidP="00ED45F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Under Pipeline section:</w:t>
      </w:r>
    </w:p>
    <w:p w14:paraId="66271381" w14:textId="77777777" w:rsidR="000E5577" w:rsidRPr="00ED45FA" w:rsidRDefault="000E5577" w:rsidP="00ED45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Definition: Pipeline script from SCM</w:t>
      </w:r>
    </w:p>
    <w:p w14:paraId="04242B96" w14:textId="77777777" w:rsidR="000E5577" w:rsidRPr="00ED45FA" w:rsidRDefault="000E5577" w:rsidP="00ED45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SCM: Git</w:t>
      </w:r>
    </w:p>
    <w:p w14:paraId="7AA8C64C" w14:textId="77777777" w:rsidR="000E5577" w:rsidRPr="00ED45FA" w:rsidRDefault="000E5577" w:rsidP="00ED45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Repository URL: </w:t>
      </w:r>
      <w:hyperlink r:id="rId26" w:tgtFrame="_blank" w:history="1">
        <w:r w:rsidRPr="00ED45FA">
          <w:rPr>
            <w:rFonts w:ascii="Segoe UI" w:eastAsia="Times New Roman" w:hAnsi="Segoe UI" w:cs="Segoe UI"/>
            <w:color w:val="3B82F6"/>
            <w:kern w:val="0"/>
            <w:u w:val="single"/>
            <w:bdr w:val="single" w:sz="12" w:space="0" w:color="auto" w:frame="1"/>
            <w:lang w:eastAsia="en-IN"/>
            <w14:ligatures w14:val="none"/>
          </w:rPr>
          <w:t>https://github.com/prasanth-wizard/devops-build.git</w:t>
        </w:r>
      </w:hyperlink>
    </w:p>
    <w:p w14:paraId="37CC4347" w14:textId="79D94837" w:rsidR="000E5577" w:rsidRPr="00ED45FA" w:rsidRDefault="000E5577" w:rsidP="00ED45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Credentials: Add</w:t>
      </w:r>
      <w:r w:rsidR="00E41655"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 xml:space="preserve">ed </w:t>
      </w: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GitHub credentials</w:t>
      </w:r>
    </w:p>
    <w:p w14:paraId="323DC366" w14:textId="64ED9228" w:rsidR="000E5577" w:rsidRPr="00ED45FA" w:rsidRDefault="000E5577" w:rsidP="00ED45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Branches to build: */dev</w:t>
      </w:r>
      <w:r w:rsidR="00000AA8"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 xml:space="preserve"> and */main</w:t>
      </w:r>
    </w:p>
    <w:p w14:paraId="067DFA46" w14:textId="15E812BE" w:rsidR="000E5577" w:rsidRPr="00ED45FA" w:rsidRDefault="000E5577" w:rsidP="00ED45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ED45FA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Script Path: Jenkinsfile</w:t>
      </w:r>
    </w:p>
    <w:p w14:paraId="4CF2E5B4" w14:textId="77777777" w:rsidR="00674757" w:rsidRPr="00674757" w:rsidRDefault="00674757" w:rsidP="00674757">
      <w:pPr>
        <w:shd w:val="clear" w:color="auto" w:fill="FFFFFF"/>
        <w:spacing w:after="0" w:line="240" w:lineRule="auto"/>
        <w:rPr>
          <w:rFonts w:eastAsia="Times New Roman" w:cstheme="minorHAnsi"/>
          <w:color w:val="404040"/>
          <w:kern w:val="0"/>
          <w:sz w:val="20"/>
          <w:szCs w:val="20"/>
          <w:lang w:eastAsia="en-IN"/>
          <w14:ligatures w14:val="none"/>
        </w:rPr>
      </w:pPr>
    </w:p>
    <w:p w14:paraId="603D368F" w14:textId="75E6FD01" w:rsidR="001F5697" w:rsidRDefault="00EE2E00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EE2E00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3984F7E4" wp14:editId="36B230CE">
            <wp:extent cx="5731510" cy="2904490"/>
            <wp:effectExtent l="95250" t="95250" r="97790" b="863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46FA59" w14:textId="1B4E9169" w:rsidR="001F5697" w:rsidRDefault="001F5697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678F3ED7" w14:textId="364E7DFF" w:rsidR="00E210A8" w:rsidRDefault="00E210A8" w:rsidP="00EF545A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E210A8">
        <w:rPr>
          <w:rFonts w:ascii="Arial Black" w:hAnsi="Arial Black"/>
          <w:b/>
          <w:bCs/>
          <w:sz w:val="28"/>
          <w:szCs w:val="28"/>
          <w:u w:val="single"/>
        </w:rPr>
        <w:t>Create Jenkinsfile</w:t>
      </w:r>
    </w:p>
    <w:p w14:paraId="5F940BFE" w14:textId="77777777" w:rsidR="003E1503" w:rsidRDefault="003E1503" w:rsidP="002A4F1F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42791B5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>pipeline {</w:t>
      </w:r>
    </w:p>
    <w:p w14:paraId="3B19E9B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agent any</w:t>
      </w:r>
    </w:p>
    <w:p w14:paraId="6C27CB8C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DB8B14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environment {</w:t>
      </w:r>
    </w:p>
    <w:p w14:paraId="417678C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DOCKER_DEV_REPO  = "prasanth0003/dev"</w:t>
      </w:r>
    </w:p>
    <w:p w14:paraId="7903CDF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DOCKER_PROD_REPO = "prasanth0003/prod"</w:t>
      </w:r>
    </w:p>
    <w:p w14:paraId="220189F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DOCKER_REGISTRY = "docker.io"</w:t>
      </w:r>
    </w:p>
    <w:p w14:paraId="3016D81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AGENT_IP = "51.20.2.247"</w:t>
      </w:r>
    </w:p>
    <w:p w14:paraId="776BF05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AGENT_SSH_CREDS = "agent-1-ssh-creds"</w:t>
      </w:r>
    </w:p>
    <w:p w14:paraId="02F1517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}</w:t>
      </w:r>
    </w:p>
    <w:p w14:paraId="7ECE294C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613533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stages {</w:t>
      </w:r>
    </w:p>
    <w:p w14:paraId="6E6CCA5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stage('Checkout Code') {</w:t>
      </w:r>
    </w:p>
    <w:p w14:paraId="5E9B1F2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steps {</w:t>
      </w:r>
    </w:p>
    <w:p w14:paraId="00071A2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checkout scm</w:t>
      </w:r>
    </w:p>
    <w:p w14:paraId="2B83DF41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script {</w:t>
      </w:r>
    </w:p>
    <w:p w14:paraId="7D188F3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nv.COMMIT_HASH = sh(</w:t>
      </w:r>
    </w:p>
    <w:p w14:paraId="323B06D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script: 'git rev-parse --short=7 HEAD',</w:t>
      </w:r>
    </w:p>
    <w:p w14:paraId="1D8292F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returnStdout: true</w:t>
      </w:r>
    </w:p>
    <w:p w14:paraId="354CE94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).trim()</w:t>
      </w:r>
    </w:p>
    <w:p w14:paraId="629EBABC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E6EABF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nv.BRANCH_NAME = env.GIT_BRANCH?.replace("origin/", "") ?: sh(</w:t>
      </w:r>
    </w:p>
    <w:p w14:paraId="76C9061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script: "git rev-parse --abbrev-ref HEAD",</w:t>
      </w:r>
    </w:p>
    <w:p w14:paraId="18FC747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returnStdout: true</w:t>
      </w:r>
    </w:p>
    <w:p w14:paraId="280C71F7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).trim()</w:t>
      </w:r>
    </w:p>
    <w:p w14:paraId="007CD2D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FB07DB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if (env.BRANCH_NAME == 'dev') {</w:t>
      </w:r>
    </w:p>
    <w:p w14:paraId="40D3642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env.BASE_IMAGE = "${DOCKER_REGISTRY}/${DOCKER_DEV_REPO}"</w:t>
      </w:r>
    </w:p>
    <w:p w14:paraId="08B69BA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 else if (env.BRANCH_NAME == 'main') {</w:t>
      </w:r>
    </w:p>
    <w:p w14:paraId="607DAA2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env.BASE_IMAGE = "${DOCKER_REGISTRY}/${DOCKER_PROD_REPO}"</w:t>
      </w:r>
    </w:p>
    <w:p w14:paraId="4FF4C61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 else {</w:t>
      </w:r>
    </w:p>
    <w:p w14:paraId="7C608E8F" w14:textId="5D32B56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error("Unsupported branch '${env.BRANCH_NAME}'. Only 'dev' and 'main' are allowed.")</w:t>
      </w:r>
    </w:p>
    <w:p w14:paraId="1F4A103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</w:t>
      </w:r>
    </w:p>
    <w:p w14:paraId="775CE90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26432E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// Define tags as a string joined by spaces for docker build command</w:t>
      </w:r>
    </w:p>
    <w:p w14:paraId="1901392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nv.DOCKER_TAGS = "${env.BASE_IMAGE}:${env.COMMIT_HASH} ${env.BASE_IMAGE}:latest ${env.BASE_IMAGE}:${env.BRANCH_NAME} ${env.BASE_IMAGE}:${env.BUILD_NUMBER}"</w:t>
      </w:r>
    </w:p>
    <w:p w14:paraId="5EFA95B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E4D58D4" w14:textId="34133529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cho "Branch: ${env.BRANCH_NAME}"</w:t>
      </w:r>
    </w:p>
    <w:p w14:paraId="08559955" w14:textId="5C002E1E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cho "Image Tags: ${env.DOCKER_TAGS}"</w:t>
      </w:r>
    </w:p>
    <w:p w14:paraId="56E7FCF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}</w:t>
      </w:r>
    </w:p>
    <w:p w14:paraId="1CE0543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}</w:t>
      </w:r>
    </w:p>
    <w:p w14:paraId="650B9C91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098257AC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86A11A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stage('Build Docker Image') {</w:t>
      </w:r>
    </w:p>
    <w:p w14:paraId="483478B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steps {</w:t>
      </w:r>
    </w:p>
    <w:p w14:paraId="20086CD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script {</w:t>
      </w:r>
    </w:p>
    <w:p w14:paraId="7E440B7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// Convert tags string to build arguments</w:t>
      </w:r>
    </w:p>
    <w:p w14:paraId="1379614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def buildArgs = env.DOCKER_TAGS.split().collect { "-t ${it}" }.join(' ')</w:t>
      </w:r>
    </w:p>
    <w:p w14:paraId="329684F1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376CD5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sh """</w:t>
      </w:r>
    </w:p>
    <w:p w14:paraId="0FB080D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docker build ${buildArgs} .</w:t>
      </w:r>
    </w:p>
    <w:p w14:paraId="014C543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docker images | grep prasanth0003</w:t>
      </w:r>
    </w:p>
    <w:p w14:paraId="6848533E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"""</w:t>
      </w:r>
    </w:p>
    <w:p w14:paraId="39AE5C6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11A8E9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// Verify the image built successfully</w:t>
      </w:r>
    </w:p>
    <w:p w14:paraId="22DC134A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def imageCheck = sh(</w:t>
      </w:r>
    </w:p>
    <w:p w14:paraId="6FDCC3CA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lastRenderedPageBreak/>
        <w:t xml:space="preserve">                        script: "docker inspect --type=image ${env.BASE_IMAGE}:${env.COMMIT_HASH}",</w:t>
      </w:r>
    </w:p>
    <w:p w14:paraId="0350084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returnStatus: true</w:t>
      </w:r>
    </w:p>
    <w:p w14:paraId="305A7B3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)</w:t>
      </w:r>
    </w:p>
    <w:p w14:paraId="1A35A44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if (imageCheck != 0) {</w:t>
      </w:r>
    </w:p>
    <w:p w14:paraId="16EC2A96" w14:textId="37D026E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error("Docker image failed to build")</w:t>
      </w:r>
    </w:p>
    <w:p w14:paraId="7D2A7A7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</w:t>
      </w:r>
    </w:p>
    <w:p w14:paraId="61A8BCA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}</w:t>
      </w:r>
    </w:p>
    <w:p w14:paraId="215A777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}</w:t>
      </w:r>
    </w:p>
    <w:p w14:paraId="26A4C793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1A891B9C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8F4F4E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stage('Push Docker Image') {</w:t>
      </w:r>
    </w:p>
    <w:p w14:paraId="08643BD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steps {</w:t>
      </w:r>
    </w:p>
    <w:p w14:paraId="0857FBC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withCredentials([usernamePassword(</w:t>
      </w:r>
    </w:p>
    <w:p w14:paraId="32639B6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credentialsId: 'dockerhub-creds',</w:t>
      </w:r>
    </w:p>
    <w:p w14:paraId="324D6D2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usernameVariable: 'DOCKER_USER',</w:t>
      </w:r>
    </w:p>
    <w:p w14:paraId="5F62180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passwordVariable: 'DOCKER_PASS'</w:t>
      </w:r>
    </w:p>
    <w:p w14:paraId="513FFB9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)]) {</w:t>
      </w:r>
    </w:p>
    <w:p w14:paraId="1EA2A04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script {</w:t>
      </w:r>
    </w:p>
    <w:p w14:paraId="5FEC6D6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sh """</w:t>
      </w:r>
    </w:p>
    <w:p w14:paraId="0C2E1AE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echo "$DOCKER_PASS" | docker login -u "$DOCKER_USER" --password-stdin</w:t>
      </w:r>
    </w:p>
    <w:p w14:paraId="5FCAEDE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"""</w:t>
      </w:r>
    </w:p>
    <w:p w14:paraId="0714A20A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D99102E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// Push each tag</w:t>
      </w:r>
    </w:p>
    <w:p w14:paraId="340E978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env.DOCKER_TAGS.split().each { tag -&gt;</w:t>
      </w:r>
    </w:p>
    <w:p w14:paraId="2ED8796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retry(3) {</w:t>
      </w:r>
    </w:p>
    <w:p w14:paraId="41B5357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    sh "docker push ${tag}"</w:t>
      </w:r>
    </w:p>
    <w:p w14:paraId="5FD0C4A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}</w:t>
      </w:r>
    </w:p>
    <w:p w14:paraId="67165F17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}</w:t>
      </w:r>
    </w:p>
    <w:p w14:paraId="604AD65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</w:t>
      </w:r>
    </w:p>
    <w:p w14:paraId="320C968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}</w:t>
      </w:r>
    </w:p>
    <w:p w14:paraId="27F870B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}</w:t>
      </w:r>
    </w:p>
    <w:p w14:paraId="010A1AD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7BB4809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6B5526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stage('Deploy to Agent-1') {</w:t>
      </w:r>
    </w:p>
    <w:p w14:paraId="05273E6B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steps {</w:t>
      </w:r>
    </w:p>
    <w:p w14:paraId="4D92522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script {</w:t>
      </w:r>
    </w:p>
    <w:p w14:paraId="0166A6B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withCredentials([sshUserPrivateKey(</w:t>
      </w:r>
    </w:p>
    <w:p w14:paraId="5A16A0AE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credentialsId: env.AGENT_SSH_CREDS,</w:t>
      </w:r>
    </w:p>
    <w:p w14:paraId="311F2A2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usernameVariable: 'SSH_USER',</w:t>
      </w:r>
    </w:p>
    <w:p w14:paraId="139FD6A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keyFileVariable: 'SSH_KEY'</w:t>
      </w:r>
    </w:p>
    <w:p w14:paraId="75FBAEDE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)]) {</w:t>
      </w:r>
    </w:p>
    <w:p w14:paraId="53707CCC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// Use the commit hash tag for deployment</w:t>
      </w:r>
    </w:p>
    <w:p w14:paraId="1D708B9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def dockerImage = "${env.BASE_IMAGE}:${env.COMMIT_HASH}"</w:t>
      </w:r>
    </w:p>
    <w:p w14:paraId="01A79512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50E810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sh """</w:t>
      </w:r>
    </w:p>
    <w:p w14:paraId="6878807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ssh -o StrictHostKeyChecking=no -i $SSH_KEY ${SSH_USER}@${env.AGENT_IP} "</w:t>
      </w:r>
    </w:p>
    <w:p w14:paraId="71E57743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    docker pull ${dockerImage}</w:t>
      </w:r>
    </w:p>
    <w:p w14:paraId="0B1D2AA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    docker stop react-app || true</w:t>
      </w:r>
    </w:p>
    <w:p w14:paraId="78F9C59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    docker rm react-app || true</w:t>
      </w:r>
    </w:p>
    <w:p w14:paraId="211E474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    docker run -d --name react-app -p 80:80 ${dockerImage}</w:t>
      </w:r>
    </w:p>
    <w:p w14:paraId="21A0B6A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    "</w:t>
      </w:r>
    </w:p>
    <w:p w14:paraId="2D8CBC7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"""</w:t>
      </w:r>
    </w:p>
    <w:p w14:paraId="0B266B10" w14:textId="1F2C8BED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echo "Successfully deployed ${dockerImage} to ${env.AGENT_IP}"</w:t>
      </w:r>
    </w:p>
    <w:p w14:paraId="5BE5EBC6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</w:t>
      </w:r>
    </w:p>
    <w:p w14:paraId="1E92F62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}</w:t>
      </w:r>
    </w:p>
    <w:p w14:paraId="06FA0D3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}</w:t>
      </w:r>
    </w:p>
    <w:p w14:paraId="41DA932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794D4A7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}</w:t>
      </w:r>
    </w:p>
    <w:p w14:paraId="252F842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AED0DC1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post {</w:t>
      </w:r>
    </w:p>
    <w:p w14:paraId="6335733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always {</w:t>
      </w:r>
    </w:p>
    <w:p w14:paraId="1490DC9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script {</w:t>
      </w:r>
    </w:p>
    <w:p w14:paraId="146C6D9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sh 'docker logout || true'</w:t>
      </w:r>
    </w:p>
    <w:p w14:paraId="1EB62689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lastRenderedPageBreak/>
        <w:t xml:space="preserve">                // Clean up images safely</w:t>
      </w:r>
    </w:p>
    <w:p w14:paraId="4CF10AF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try {</w:t>
      </w:r>
    </w:p>
    <w:p w14:paraId="563EA49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nv.DOCKER_TAGS.split().each { tag -&gt;</w:t>
      </w:r>
    </w:p>
    <w:p w14:paraId="3C3CD5D3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    sh "docker rmi ${tag} || true"</w:t>
      </w:r>
    </w:p>
    <w:p w14:paraId="04E3D68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}</w:t>
      </w:r>
    </w:p>
    <w:p w14:paraId="33A88D9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} catch (e) {</w:t>
      </w:r>
    </w:p>
    <w:p w14:paraId="644DCB2D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    echo "Warning: Error during image cleanup - ${e.message}"</w:t>
      </w:r>
    </w:p>
    <w:p w14:paraId="177862F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}</w:t>
      </w:r>
    </w:p>
    <w:p w14:paraId="0078E9C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    cleanWs()</w:t>
      </w:r>
    </w:p>
    <w:p w14:paraId="39AE6265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}</w:t>
      </w:r>
    </w:p>
    <w:p w14:paraId="72019F5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434BED4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success {</w:t>
      </w:r>
    </w:p>
    <w:p w14:paraId="52DAC10A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echo "Successfully built and pushed images with tags: ${env.DOCKER_TAGS}"</w:t>
      </w:r>
    </w:p>
    <w:p w14:paraId="2D2C8D54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21368A30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failure {</w:t>
      </w:r>
    </w:p>
    <w:p w14:paraId="44600F88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    echo "Pipeline failed for branch ${env.BRANCH_NAME}"</w:t>
      </w:r>
    </w:p>
    <w:p w14:paraId="3440A1CF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    }</w:t>
      </w:r>
    </w:p>
    <w:p w14:paraId="2E8C4E07" w14:textId="77777777" w:rsidR="00277BFE" w:rsidRPr="00277BFE" w:rsidRDefault="00277BFE" w:rsidP="00277BFE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 xml:space="preserve">    }</w:t>
      </w:r>
    </w:p>
    <w:p w14:paraId="4B90CE73" w14:textId="4ED27543" w:rsidR="00051817" w:rsidRDefault="00277BFE" w:rsidP="009A09C5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77BFE">
        <w:rPr>
          <w:rFonts w:cstheme="minorHAnsi"/>
          <w:b/>
          <w:bCs/>
          <w:sz w:val="18"/>
          <w:szCs w:val="18"/>
        </w:rPr>
        <w:t>}</w:t>
      </w:r>
    </w:p>
    <w:p w14:paraId="7AE95B0F" w14:textId="655758D7" w:rsidR="009A09C5" w:rsidRDefault="009A09C5" w:rsidP="009A09C5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BA0A88F" w14:textId="3A15B089" w:rsidR="00051817" w:rsidRPr="00051817" w:rsidRDefault="00051817" w:rsidP="00051817">
      <w:pPr>
        <w:rPr>
          <w:b/>
          <w:bCs/>
          <w:sz w:val="32"/>
          <w:szCs w:val="32"/>
          <w:u w:val="single"/>
        </w:rPr>
      </w:pPr>
      <w:r w:rsidRPr="00051817">
        <w:rPr>
          <w:b/>
          <w:bCs/>
          <w:sz w:val="32"/>
          <w:szCs w:val="32"/>
          <w:u w:val="single"/>
        </w:rPr>
        <w:t>Nodes:</w:t>
      </w:r>
    </w:p>
    <w:p w14:paraId="34739A9A" w14:textId="499B18CD" w:rsidR="00051817" w:rsidRDefault="00051817" w:rsidP="002A4F1F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51817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5E134D62" wp14:editId="19F91065">
            <wp:extent cx="5731510" cy="2164080"/>
            <wp:effectExtent l="95250" t="95250" r="97790" b="1028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ED03DC" w14:textId="77777777" w:rsidR="003E1503" w:rsidRDefault="003E1503" w:rsidP="002A4F1F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0D1ECACA" w14:textId="5F435267" w:rsidR="00400326" w:rsidRDefault="00400326" w:rsidP="00400326">
      <w:pPr>
        <w:shd w:val="clear" w:color="auto" w:fill="FFFFFF"/>
        <w:spacing w:after="100" w:afterAutospacing="1" w:line="429" w:lineRule="atLeast"/>
        <w:rPr>
          <w:rFonts w:ascii="Arial Black" w:hAnsi="Arial Black"/>
          <w:b/>
          <w:bCs/>
          <w:sz w:val="28"/>
          <w:szCs w:val="28"/>
          <w:u w:val="single"/>
        </w:rPr>
      </w:pPr>
      <w:r w:rsidRPr="00400326">
        <w:rPr>
          <w:rFonts w:ascii="Arial Black" w:hAnsi="Arial Black"/>
          <w:b/>
          <w:bCs/>
          <w:sz w:val="28"/>
          <w:szCs w:val="28"/>
          <w:u w:val="single"/>
        </w:rPr>
        <w:t>Jenkins Generic Webhook Trigger Configuration</w:t>
      </w:r>
      <w:r>
        <w:rPr>
          <w:rFonts w:ascii="Arial Black" w:hAnsi="Arial Black"/>
          <w:b/>
          <w:bCs/>
          <w:sz w:val="28"/>
          <w:szCs w:val="28"/>
          <w:u w:val="single"/>
        </w:rPr>
        <w:t>:</w:t>
      </w:r>
    </w:p>
    <w:p w14:paraId="47B3E99C" w14:textId="38CFE406" w:rsidR="00400326" w:rsidRPr="00A827C7" w:rsidRDefault="00400326" w:rsidP="00A827C7">
      <w:pPr>
        <w:shd w:val="clear" w:color="auto" w:fill="FFFFFF"/>
        <w:spacing w:after="100" w:afterAutospacing="1" w:line="429" w:lineRule="atLeast"/>
        <w:rPr>
          <w:rFonts w:ascii="Arial Black" w:hAnsi="Arial Black"/>
          <w:b/>
          <w:bCs/>
          <w:sz w:val="28"/>
          <w:szCs w:val="28"/>
          <w:u w:val="single"/>
        </w:rPr>
      </w:pPr>
      <w:r w:rsidRPr="00400326">
        <w:rPr>
          <w:rFonts w:ascii="Arial Black" w:hAnsi="Arial Black"/>
          <w:b/>
          <w:bCs/>
          <w:sz w:val="28"/>
          <w:szCs w:val="28"/>
          <w:u w:val="single"/>
        </w:rPr>
        <w:t>Token Setup (Security):</w:t>
      </w:r>
    </w:p>
    <w:p w14:paraId="4DA6CC50" w14:textId="7276B75F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In Jenkins, under Build Triggers &gt; Generic Webhook Trigger:</w:t>
      </w:r>
    </w:p>
    <w:p w14:paraId="73F894AC" w14:textId="4F65BF6E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Token: DOCKERHUB_PROD_TOKEN</w:t>
      </w:r>
    </w:p>
    <w:p w14:paraId="388759E5" w14:textId="032CEDFB" w:rsid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This ensures only Docker Hub can trigger the job.</w:t>
      </w:r>
    </w:p>
    <w:p w14:paraId="6DB2774B" w14:textId="77777777" w:rsidR="00FA5C84" w:rsidRDefault="00FA5C84" w:rsidP="00FA5C84">
      <w:pPr>
        <w:pStyle w:val="ListParagraph"/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7C76CC68" w14:textId="05B2B978" w:rsidR="00932556" w:rsidRDefault="00400326" w:rsidP="00400326">
      <w:pPr>
        <w:shd w:val="clear" w:color="auto" w:fill="FFFFFF"/>
        <w:spacing w:after="0" w:line="240" w:lineRule="auto"/>
        <w:rPr>
          <w:rFonts w:ascii="Arial Black" w:hAnsi="Arial Black"/>
          <w:b/>
          <w:bCs/>
          <w:sz w:val="28"/>
          <w:szCs w:val="28"/>
          <w:u w:val="single"/>
        </w:rPr>
      </w:pPr>
      <w:r w:rsidRPr="00400326">
        <w:rPr>
          <w:rFonts w:ascii="Arial Black" w:hAnsi="Arial Black"/>
          <w:b/>
          <w:bCs/>
          <w:sz w:val="28"/>
          <w:szCs w:val="28"/>
          <w:u w:val="single"/>
        </w:rPr>
        <w:t>Extract Data from Docker Hub Payload:</w:t>
      </w:r>
    </w:p>
    <w:p w14:paraId="58C5E5CD" w14:textId="0AC6E2D8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Under Post content parameters, add:</w:t>
      </w:r>
    </w:p>
    <w:p w14:paraId="1BC831B1" w14:textId="0AF93384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Variable: DOCKER_TAG</w:t>
      </w:r>
    </w:p>
    <w:p w14:paraId="782D1B97" w14:textId="153A0787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Expression: $.push_data.tag</w:t>
      </w:r>
    </w:p>
    <w:p w14:paraId="75885934" w14:textId="77777777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JSONPath</w:t>
      </w:r>
    </w:p>
    <w:p w14:paraId="386449B4" w14:textId="6E3F7ED6" w:rsidR="00400326" w:rsidRP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This lets you use $DOCKER_TAG in your pipeline</w:t>
      </w:r>
    </w:p>
    <w:p w14:paraId="7739E0FA" w14:textId="32CCE9DE" w:rsidR="00400326" w:rsidRDefault="00400326" w:rsidP="004003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400326">
        <w:rPr>
          <w:rFonts w:cstheme="minorHAnsi"/>
          <w:sz w:val="20"/>
          <w:szCs w:val="20"/>
        </w:rPr>
        <w:t>Save/</w:t>
      </w:r>
    </w:p>
    <w:p w14:paraId="7A34A6F0" w14:textId="77777777" w:rsidR="0006073C" w:rsidRPr="0006073C" w:rsidRDefault="0006073C" w:rsidP="0006073C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4234820C" w14:textId="21C8E4E2" w:rsidR="00420AF5" w:rsidRPr="009A09C5" w:rsidRDefault="00420AF5" w:rsidP="009A09C5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9A09C5">
        <w:rPr>
          <w:rFonts w:ascii="Arial Black" w:hAnsi="Arial Black"/>
          <w:b/>
          <w:bCs/>
          <w:sz w:val="24"/>
          <w:szCs w:val="24"/>
          <w:u w:val="single"/>
        </w:rPr>
        <w:lastRenderedPageBreak/>
        <w:t>Enable GitHub Webhook Trigger in Jenkins Pipeline:</w:t>
      </w:r>
    </w:p>
    <w:p w14:paraId="736DD46F" w14:textId="77777777" w:rsidR="00420AF5" w:rsidRPr="009A09C5" w:rsidRDefault="00420AF5" w:rsidP="009A09C5">
      <w:p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9A09C5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echo "testing webhook" &gt; webhook-test.txt</w:t>
      </w:r>
    </w:p>
    <w:p w14:paraId="577B8A81" w14:textId="77777777" w:rsidR="00420AF5" w:rsidRPr="009A09C5" w:rsidRDefault="00420AF5" w:rsidP="009A09C5">
      <w:p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9A09C5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git add webhook-test.txt</w:t>
      </w:r>
    </w:p>
    <w:p w14:paraId="397D4B29" w14:textId="77777777" w:rsidR="00420AF5" w:rsidRPr="009A09C5" w:rsidRDefault="00420AF5" w:rsidP="009A09C5">
      <w:p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9A09C5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git commit -m "Testing GitHub webhook trigger"</w:t>
      </w:r>
    </w:p>
    <w:p w14:paraId="16B924A3" w14:textId="77777777" w:rsidR="00420AF5" w:rsidRPr="009A09C5" w:rsidRDefault="00420AF5" w:rsidP="009A09C5">
      <w:p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9A09C5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[dev d8c2273] Testing GitHub webhook trigger</w:t>
      </w:r>
    </w:p>
    <w:p w14:paraId="57BF324B" w14:textId="77777777" w:rsidR="00420AF5" w:rsidRPr="009A09C5" w:rsidRDefault="00420AF5" w:rsidP="009A09C5">
      <w:p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9A09C5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git push origin dev</w:t>
      </w:r>
    </w:p>
    <w:p w14:paraId="611D5C58" w14:textId="77777777" w:rsidR="00420AF5" w:rsidRDefault="00420AF5" w:rsidP="00420AF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FF20ED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64269E64" wp14:editId="4B66110F">
            <wp:extent cx="5987246" cy="3554015"/>
            <wp:effectExtent l="95250" t="95250" r="90170" b="1041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2022" cy="3586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F6749B" w14:textId="6CF4BD6D" w:rsidR="00290C56" w:rsidRDefault="00290C56" w:rsidP="00290C56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CB1364">
        <w:rPr>
          <w:rFonts w:ascii="Arial Black" w:hAnsi="Arial Black"/>
          <w:b/>
          <w:bCs/>
          <w:sz w:val="28"/>
          <w:szCs w:val="28"/>
          <w:u w:val="single"/>
        </w:rPr>
        <w:t>Console Output</w:t>
      </w:r>
      <w:r>
        <w:rPr>
          <w:rFonts w:ascii="Arial Black" w:hAnsi="Arial Black"/>
          <w:b/>
          <w:bCs/>
          <w:sz w:val="28"/>
          <w:szCs w:val="28"/>
          <w:u w:val="single"/>
        </w:rPr>
        <w:t xml:space="preserve"> for dev branch:</w:t>
      </w:r>
    </w:p>
    <w:p w14:paraId="0413E747" w14:textId="77777777" w:rsidR="008A0D35" w:rsidRDefault="008A0D35" w:rsidP="00290C56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699823C3" w14:textId="756357E8" w:rsidR="00822603" w:rsidRDefault="00822603" w:rsidP="004D204E">
      <w:pPr>
        <w:spacing w:after="0"/>
        <w:rPr>
          <w:rFonts w:ascii="Consolas" w:eastAsia="Times New Roman" w:hAnsi="Consolas" w:cs="Courier New"/>
          <w:kern w:val="0"/>
          <w:sz w:val="21"/>
          <w:szCs w:val="21"/>
          <w:lang w:eastAsia="en-IN"/>
          <w14:ligatures w14:val="none"/>
        </w:rPr>
      </w:pPr>
    </w:p>
    <w:p w14:paraId="0D59E21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tarted by GitHub push by prasanth-wizard</w:t>
      </w:r>
    </w:p>
    <w:p w14:paraId="4C445A3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ghtweight checkout support not available, falling back to full checkout.</w:t>
      </w:r>
    </w:p>
    <w:p w14:paraId="7546989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Checking out git </w:t>
      </w:r>
      <w:hyperlink r:id="rId30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Fonts w:ascii="Consolas" w:hAnsi="Consolas"/>
          <w:sz w:val="21"/>
          <w:szCs w:val="21"/>
        </w:rPr>
        <w:t xml:space="preserve"> into /var/lib/jenkins/workspace/React-App-Deployment@script/6b50294159ccdb405f909776885845b2e9d6bfa09c9732cbd4b075055044ce91 to read Jenkinsfile</w:t>
      </w:r>
    </w:p>
    <w:p w14:paraId="3059EA0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lected Git installation does not exist. Using Default</w:t>
      </w:r>
    </w:p>
    <w:p w14:paraId="0473AF2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e recommended git tool is: NONE</w:t>
      </w:r>
    </w:p>
    <w:p w14:paraId="6512AC1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ing credential github-creds</w:t>
      </w:r>
    </w:p>
    <w:p w14:paraId="1860575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 &gt; git rev-parse --resolve-git-dir /var/lib/jenkins/workspace/React-App-Deployment@script/6b50294159ccdb405f909776885845b2e9d6bfa09c9732cbd4b075055044ce91/.git # timeout=10</w:t>
      </w:r>
    </w:p>
    <w:p w14:paraId="4303FA9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etching changes from the remote Git repository</w:t>
      </w:r>
    </w:p>
    <w:p w14:paraId="0AB1B6C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config remote.origin.url </w:t>
      </w:r>
      <w:hyperlink r:id="rId31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Fonts w:ascii="Consolas" w:hAnsi="Consolas"/>
          <w:sz w:val="21"/>
          <w:szCs w:val="21"/>
        </w:rPr>
        <w:t xml:space="preserve"> # timeout=10</w:t>
      </w:r>
    </w:p>
    <w:p w14:paraId="5EBE633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Fetching upstream changes from </w:t>
      </w:r>
      <w:hyperlink r:id="rId32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48F0E3C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--version # timeout=10</w:t>
      </w:r>
    </w:p>
    <w:p w14:paraId="5C606A3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--version # 'git version 2.34.1'</w:t>
      </w:r>
    </w:p>
    <w:p w14:paraId="79D6CC8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ing GIT_ASKPASS to set credentials GitHub Access Token</w:t>
      </w:r>
    </w:p>
    <w:p w14:paraId="4070C15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fetch --tags --force --progress -- </w:t>
      </w:r>
      <w:hyperlink r:id="rId33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Fonts w:ascii="Consolas" w:hAnsi="Consolas"/>
          <w:sz w:val="21"/>
          <w:szCs w:val="21"/>
        </w:rPr>
        <w:t xml:space="preserve"> +refs/heads/*:refs/remotes/origin/* # timeout=10</w:t>
      </w:r>
    </w:p>
    <w:p w14:paraId="40B5007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en branch in repository origin/dev</w:t>
      </w:r>
    </w:p>
    <w:p w14:paraId="7AE0A0D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en branch in repository origin/main</w:t>
      </w:r>
    </w:p>
    <w:p w14:paraId="168815E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en 2 remote branches</w:t>
      </w:r>
    </w:p>
    <w:p w14:paraId="7DBC194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show-ref --tags -d # timeout=10</w:t>
      </w:r>
    </w:p>
    <w:p w14:paraId="3421952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hecking out Revision 6d2e84dec5c3ccee0e1d596cd518e222a0b97437 (origin/dev)</w:t>
      </w:r>
    </w:p>
    <w:p w14:paraId="0763B80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config core.sparsecheckout # timeout=10</w:t>
      </w:r>
    </w:p>
    <w:p w14:paraId="1797F3F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checkout -f 6d2e84dec5c3ccee0e1d596cd518e222a0b97437 # timeout=10</w:t>
      </w:r>
    </w:p>
    <w:p w14:paraId="3B76CAC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ommit message: "jenkinsfile update"</w:t>
      </w:r>
    </w:p>
    <w:p w14:paraId="574F21A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rev-list --no-walk 4b8fb15bd357bd977f300d7d58ae290acbcaaa1d # timeout=10</w:t>
      </w:r>
    </w:p>
    <w:p w14:paraId="11CA847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rt of Pipeline</w:t>
      </w:r>
    </w:p>
    <w:p w14:paraId="2149AF8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90"/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node</w:t>
      </w:r>
    </w:p>
    <w:p w14:paraId="22E00BD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"/>
          <w:rFonts w:ascii="Consolas" w:hAnsi="Consolas"/>
          <w:sz w:val="21"/>
          <w:szCs w:val="21"/>
        </w:rPr>
      </w:pPr>
      <w:r>
        <w:rPr>
          <w:rStyle w:val="pipeline-node-3"/>
          <w:rFonts w:ascii="Consolas" w:hAnsi="Consolas"/>
          <w:sz w:val="21"/>
          <w:szCs w:val="21"/>
        </w:rPr>
        <w:t xml:space="preserve">Running on </w:t>
      </w:r>
      <w:hyperlink r:id="rId34" w:history="1">
        <w:r>
          <w:rPr>
            <w:rStyle w:val="Hyperlink"/>
            <w:rFonts w:ascii="Consolas" w:hAnsi="Consolas"/>
            <w:sz w:val="21"/>
            <w:szCs w:val="21"/>
            <w:bdr w:val="none" w:sz="0" w:space="0" w:color="auto" w:frame="1"/>
          </w:rPr>
          <w:t>agent-1</w:t>
        </w:r>
      </w:hyperlink>
      <w:r>
        <w:rPr>
          <w:rStyle w:val="pipeline-node-3"/>
          <w:rFonts w:ascii="Consolas" w:hAnsi="Consolas"/>
          <w:sz w:val="21"/>
          <w:szCs w:val="21"/>
        </w:rPr>
        <w:t xml:space="preserve"> in /home/ubuntu/jenkins/workspace/React-App-Deployment</w:t>
      </w:r>
    </w:p>
    <w:p w14:paraId="0832EE4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lastRenderedPageBreak/>
        <w:t>[Pipeline] {</w:t>
      </w:r>
    </w:p>
    <w:p w14:paraId="24EB017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66A4018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Declarative: Checkout SCM)</w:t>
      </w:r>
    </w:p>
    <w:p w14:paraId="3CDA927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checkout</w:t>
      </w:r>
    </w:p>
    <w:p w14:paraId="2830FE6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lected Git installation does not exist. Using Default</w:t>
      </w:r>
    </w:p>
    <w:p w14:paraId="7A9D5B5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The recommended git tool is: NONE</w:t>
      </w:r>
    </w:p>
    <w:p w14:paraId="01C6C85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using credential github-creds</w:t>
      </w:r>
    </w:p>
    <w:p w14:paraId="4201800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Fetching changes from the remote Git repository</w:t>
      </w:r>
    </w:p>
    <w:p w14:paraId="4E98BFF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Checking out Revision 6d2e84dec5c3ccee0e1d596cd518e222a0b97437 (origin/dev)</w:t>
      </w:r>
    </w:p>
    <w:p w14:paraId="5509658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Commit message: "jenkinsfile update"</w:t>
      </w:r>
    </w:p>
    <w:p w14:paraId="648812F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534BF59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241A026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Env</w:t>
      </w:r>
    </w:p>
    <w:p w14:paraId="14DB84D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4482CD0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Env</w:t>
      </w:r>
    </w:p>
    <w:p w14:paraId="690102A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66CF8A7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43001A9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Checkout Code)</w:t>
      </w:r>
    </w:p>
    <w:p w14:paraId="7608525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checkout</w:t>
      </w:r>
    </w:p>
    <w:p w14:paraId="384BC4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lected Git installation does not exist. Using Default</w:t>
      </w:r>
    </w:p>
    <w:p w14:paraId="4DC7B80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The recommended git tool is: NONE</w:t>
      </w:r>
    </w:p>
    <w:p w14:paraId="01EB492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using credential github-creds</w:t>
      </w:r>
    </w:p>
    <w:p w14:paraId="3A60F1A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Fetching changes from the remote Git repository</w:t>
      </w:r>
    </w:p>
    <w:p w14:paraId="34240AE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Checking out Revision 6d2e84dec5c3ccee0e1d596cd518e222a0b97437 (origin/dev)</w:t>
      </w:r>
    </w:p>
    <w:p w14:paraId="65C44D3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Commit message: "jenkinsfile update"</w:t>
      </w:r>
    </w:p>
    <w:p w14:paraId="36D2068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rev-parse --resolve-git-dir /home/ubuntu/jenkins/workspace/React-App-Deployment/.git # timeout=10</w:t>
      </w:r>
    </w:p>
    <w:p w14:paraId="3251259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onfig remote.origin.url </w:t>
      </w:r>
      <w:hyperlink r:id="rId35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7"/>
          <w:rFonts w:ascii="Consolas" w:hAnsi="Consolas"/>
          <w:sz w:val="21"/>
          <w:szCs w:val="21"/>
        </w:rPr>
        <w:t xml:space="preserve"> # timeout=10</w:t>
      </w:r>
    </w:p>
    <w:p w14:paraId="6E1BBC5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Fetching upstream changes from </w:t>
      </w:r>
      <w:hyperlink r:id="rId36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39152F1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--version # timeout=10</w:t>
      </w:r>
    </w:p>
    <w:p w14:paraId="7CBB9AE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--version # 'git version 2.34.1'</w:t>
      </w:r>
    </w:p>
    <w:p w14:paraId="4431A5A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using GIT_ASKPASS to set credentials GitHub Access Token</w:t>
      </w:r>
    </w:p>
    <w:p w14:paraId="3FAD7B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fetch --tags --force --progress -- </w:t>
      </w:r>
      <w:hyperlink r:id="rId37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7"/>
          <w:rFonts w:ascii="Consolas" w:hAnsi="Consolas"/>
          <w:sz w:val="21"/>
          <w:szCs w:val="21"/>
        </w:rPr>
        <w:t xml:space="preserve"> +refs/heads/*:refs/remotes/origin/* # timeout=10</w:t>
      </w:r>
    </w:p>
    <w:p w14:paraId="7D71141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en branch in repository origin/dev</w:t>
      </w:r>
    </w:p>
    <w:p w14:paraId="761BCD8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en branch in repository origin/main</w:t>
      </w:r>
    </w:p>
    <w:p w14:paraId="23A8AFE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en 2 remote branches</w:t>
      </w:r>
    </w:p>
    <w:p w14:paraId="1970EE2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show-ref --tags -d # timeout=10</w:t>
      </w:r>
    </w:p>
    <w:p w14:paraId="1C6C778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onfig core.sparsecheckout # timeout=10</w:t>
      </w:r>
    </w:p>
    <w:p w14:paraId="083336F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heckout -f 6d2e84dec5c3ccee0e1d596cd518e222a0b97437 # timeout=10</w:t>
      </w:r>
    </w:p>
    <w:p w14:paraId="2FD053E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6630C61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82D8C5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066DFA3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9"/>
          <w:rFonts w:ascii="Consolas" w:hAnsi="Consolas"/>
          <w:sz w:val="21"/>
          <w:szCs w:val="21"/>
        </w:rPr>
      </w:pPr>
      <w:r>
        <w:rPr>
          <w:rStyle w:val="pipeline-node-19"/>
          <w:rFonts w:ascii="Consolas" w:hAnsi="Consolas"/>
          <w:sz w:val="21"/>
          <w:szCs w:val="21"/>
        </w:rPr>
        <w:t>+ git rev-parse --short=7 HEAD</w:t>
      </w:r>
    </w:p>
    <w:p w14:paraId="4423E4C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300C3189" w14:textId="6FFE4C56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20"/>
          <w:rFonts w:ascii="Consolas" w:hAnsi="Consolas"/>
          <w:sz w:val="21"/>
          <w:szCs w:val="21"/>
        </w:rPr>
      </w:pPr>
      <w:r>
        <w:rPr>
          <w:rStyle w:val="pipeline-node-20"/>
          <w:rFonts w:ascii="Consolas" w:hAnsi="Consolas"/>
          <w:sz w:val="21"/>
          <w:szCs w:val="21"/>
        </w:rPr>
        <w:t>Branch: dev</w:t>
      </w:r>
    </w:p>
    <w:p w14:paraId="5ED511A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2F145A44" w14:textId="658C2602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21"/>
          <w:rFonts w:ascii="Consolas" w:hAnsi="Consolas"/>
          <w:sz w:val="21"/>
          <w:szCs w:val="21"/>
        </w:rPr>
      </w:pPr>
      <w:r>
        <w:rPr>
          <w:rStyle w:val="pipeline-node-21"/>
          <w:rFonts w:ascii="Consolas" w:hAnsi="Consolas"/>
          <w:sz w:val="21"/>
          <w:szCs w:val="21"/>
        </w:rPr>
        <w:t>Image Tags: docker.io/prasanth0003/dev:6d2e84d docker.io/prasanth0003/dev:latest docker.io/prasanth0003/dev:dev docker.io/prasanth0003/dev:62</w:t>
      </w:r>
    </w:p>
    <w:p w14:paraId="3AD7A79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E44166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151B63A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56C9C99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164879B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lastRenderedPageBreak/>
        <w:t>[Pipeline] stage</w:t>
      </w:r>
    </w:p>
    <w:p w14:paraId="7572D1C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Build Docker Image)</w:t>
      </w:r>
    </w:p>
    <w:p w14:paraId="50E686C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36CD3ED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AF14B1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rev-parse --resolve-git-dir /home/ubuntu/jenkins/workspace/React-App-Deployment/.git # timeout=10</w:t>
      </w:r>
    </w:p>
    <w:p w14:paraId="15DADB5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config remote.origin.url </w:t>
      </w:r>
      <w:hyperlink r:id="rId38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16"/>
          <w:rFonts w:ascii="Consolas" w:hAnsi="Consolas"/>
          <w:sz w:val="21"/>
          <w:szCs w:val="21"/>
        </w:rPr>
        <w:t xml:space="preserve"> # timeout=10</w:t>
      </w:r>
    </w:p>
    <w:p w14:paraId="081E848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Fetching upstream changes from </w:t>
      </w:r>
      <w:hyperlink r:id="rId39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15CF380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--version # timeout=10</w:t>
      </w:r>
    </w:p>
    <w:p w14:paraId="49A4A66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--version # 'git version 2.34.1'</w:t>
      </w:r>
    </w:p>
    <w:p w14:paraId="4C918D8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using GIT_ASKPASS to set credentials GitHub Access Token</w:t>
      </w:r>
    </w:p>
    <w:p w14:paraId="06F0078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fetch --tags --force --progress -- </w:t>
      </w:r>
      <w:hyperlink r:id="rId40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16"/>
          <w:rFonts w:ascii="Consolas" w:hAnsi="Consolas"/>
          <w:sz w:val="21"/>
          <w:szCs w:val="21"/>
        </w:rPr>
        <w:t xml:space="preserve"> +refs/heads/*:refs/remotes/origin/* # timeout=10</w:t>
      </w:r>
    </w:p>
    <w:p w14:paraId="415EA84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en branch in repository origin/dev</w:t>
      </w:r>
    </w:p>
    <w:p w14:paraId="676B8A6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en branch in repository origin/main</w:t>
      </w:r>
    </w:p>
    <w:p w14:paraId="23A8A77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en 2 remote branches</w:t>
      </w:r>
    </w:p>
    <w:p w14:paraId="182D869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show-ref --tags -d # timeout=10</w:t>
      </w:r>
    </w:p>
    <w:p w14:paraId="2590A96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config core.sparsecheckout # timeout=10</w:t>
      </w:r>
    </w:p>
    <w:p w14:paraId="39BF421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checkout -f 6d2e84dec5c3ccee0e1d596cd518e222a0b97437 # timeout=10</w:t>
      </w:r>
    </w:p>
    <w:p w14:paraId="7956266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790BCE9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+ docker build -t docker.io/prasanth0003/dev:6d2e84d -t docker.io/prasanth0003/dev:latest -t docker.io/prasanth0003/dev:dev -t docker.io/prasanth0003/dev:62 .</w:t>
      </w:r>
    </w:p>
    <w:p w14:paraId="5500CE2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DEPRECATED: The legacy builder is deprecated and will be removed in a future release.</w:t>
      </w:r>
    </w:p>
    <w:p w14:paraId="1AF22FB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           Install the buildx component to build images with BuildKit:</w:t>
      </w:r>
    </w:p>
    <w:p w14:paraId="581CA4F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           </w:t>
      </w:r>
      <w:hyperlink r:id="rId41" w:history="1">
        <w:r>
          <w:rPr>
            <w:rStyle w:val="Hyperlink"/>
            <w:rFonts w:ascii="Consolas" w:hAnsi="Consolas"/>
            <w:sz w:val="21"/>
            <w:szCs w:val="21"/>
          </w:rPr>
          <w:t>https://docs.docker.com/go/buildx/</w:t>
        </w:r>
      </w:hyperlink>
    </w:p>
    <w:p w14:paraId="5DF187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</w:p>
    <w:p w14:paraId="15F1996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ending build context to Docker daemon  2.633MB</w:t>
      </w:r>
    </w:p>
    <w:p w14:paraId="7097F22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</w:p>
    <w:p w14:paraId="10313F7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1/6 : FROM nginx:alpine</w:t>
      </w:r>
    </w:p>
    <w:p w14:paraId="4C5CCA1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6769dc3a703c</w:t>
      </w:r>
    </w:p>
    <w:p w14:paraId="1EC2AD7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2/6 : WORKDIR /usr/share/nginx/html</w:t>
      </w:r>
    </w:p>
    <w:p w14:paraId="2D85ED3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05EA7DA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7a981b94e632</w:t>
      </w:r>
    </w:p>
    <w:p w14:paraId="0FE2156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3/6 : RUN rm -rf ./*</w:t>
      </w:r>
    </w:p>
    <w:p w14:paraId="6F5BE5A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33875F8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24d854bee91b</w:t>
      </w:r>
    </w:p>
    <w:p w14:paraId="6B68F97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4/6 : COPY build/ .</w:t>
      </w:r>
    </w:p>
    <w:p w14:paraId="3536226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78D234F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ef3addf8967e</w:t>
      </w:r>
    </w:p>
    <w:p w14:paraId="3346AB0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5/6 : EXPOSE 80</w:t>
      </w:r>
    </w:p>
    <w:p w14:paraId="391B96C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7274912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4729f3fc2f6a</w:t>
      </w:r>
    </w:p>
    <w:p w14:paraId="7CF19A3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6/6 : CMD ["nginx", "-g", "daemon off;"]</w:t>
      </w:r>
    </w:p>
    <w:p w14:paraId="5BB57B4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5C48450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9cac7341a0dd</w:t>
      </w:r>
    </w:p>
    <w:p w14:paraId="5B8C709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built 9cac7341a0dd</w:t>
      </w:r>
    </w:p>
    <w:p w14:paraId="35C804E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dev:6d2e84d</w:t>
      </w:r>
    </w:p>
    <w:p w14:paraId="5572018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dev:latest</w:t>
      </w:r>
    </w:p>
    <w:p w14:paraId="11B103B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dev:dev</w:t>
      </w:r>
    </w:p>
    <w:p w14:paraId="4EE93AE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dev:62</w:t>
      </w:r>
    </w:p>
    <w:p w14:paraId="6484C60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+ docker images</w:t>
      </w:r>
    </w:p>
    <w:p w14:paraId="54AE7AF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+ grep prasanth0003</w:t>
      </w:r>
    </w:p>
    <w:p w14:paraId="44AF85C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lastRenderedPageBreak/>
        <w:t>prasanth0003/dev    62        9cac7341a0dd   57 minutes ago   50.8MB</w:t>
      </w:r>
    </w:p>
    <w:p w14:paraId="1CAC2AC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dev    6d2e84d   9cac7341a0dd   57 minutes ago   50.8MB</w:t>
      </w:r>
    </w:p>
    <w:p w14:paraId="13F1644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dev    dev       9cac7341a0dd   57 minutes ago   50.8MB</w:t>
      </w:r>
    </w:p>
    <w:p w14:paraId="2EA04DF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dev    latest    9cac7341a0dd   57 minutes ago   50.8MB</w:t>
      </w:r>
    </w:p>
    <w:p w14:paraId="56DC88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1.0.58    9cac7341a0dd   57 minutes ago   50.8MB</w:t>
      </w:r>
    </w:p>
    <w:p w14:paraId="6576FD2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1.0.60    9cac7341a0dd   57 minutes ago   50.8MB</w:t>
      </w:r>
    </w:p>
    <w:p w14:paraId="20DB6F8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latest    9cac7341a0dd   57 minutes ago   50.8MB</w:t>
      </w:r>
    </w:p>
    <w:p w14:paraId="1D517EA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dev    &lt;none&gt;    0d761b2d38d1   27 hours ago     50.8MB</w:t>
      </w:r>
    </w:p>
    <w:p w14:paraId="5A73CD5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279A51B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>+ docker inspect --type=image docker.io/prasanth0003/dev:6d2e84d</w:t>
      </w:r>
    </w:p>
    <w:p w14:paraId="663C8BC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>[</w:t>
      </w:r>
    </w:p>
    <w:p w14:paraId="3BCC208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{</w:t>
      </w:r>
    </w:p>
    <w:p w14:paraId="2108817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Id": "sha256:9cac7341a0ddf876542c4c8898fb02f887fdf4597758a075cd37982ec40dee2d",</w:t>
      </w:r>
    </w:p>
    <w:p w14:paraId="5E5C2C7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RepoTags": [</w:t>
      </w:r>
    </w:p>
    <w:p w14:paraId="1123AB5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dev:62",</w:t>
      </w:r>
    </w:p>
    <w:p w14:paraId="207068E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dev:6d2e84d",</w:t>
      </w:r>
    </w:p>
    <w:p w14:paraId="1375CA1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dev:dev",</w:t>
      </w:r>
    </w:p>
    <w:p w14:paraId="28D6186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dev:latest",</w:t>
      </w:r>
    </w:p>
    <w:p w14:paraId="3873685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1.0.58",</w:t>
      </w:r>
    </w:p>
    <w:p w14:paraId="3E7760B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1.0.60",</w:t>
      </w:r>
    </w:p>
    <w:p w14:paraId="04C56D4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latest"</w:t>
      </w:r>
    </w:p>
    <w:p w14:paraId="24FCE8E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],</w:t>
      </w:r>
    </w:p>
    <w:p w14:paraId="157F7F5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RepoDigests": [</w:t>
      </w:r>
    </w:p>
    <w:p w14:paraId="5744365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dev@sha256:6fe52943a7b972cef9c2615d6d5a22220eb912ecfbe1ba77375f385a5da720a6",</w:t>
      </w:r>
    </w:p>
    <w:p w14:paraId="6EE69C3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@sha256:6fe52943a7b972cef9c2615d6d5a22220eb912ecfbe1ba77375f385a5da720a6"</w:t>
      </w:r>
    </w:p>
    <w:p w14:paraId="20041C0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],</w:t>
      </w:r>
    </w:p>
    <w:p w14:paraId="58B368B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Parent": "sha256:4729f3fc2f6a950cf7f7dd9430e0159dbe05346d30f414174142d7c0019cd45e",</w:t>
      </w:r>
    </w:p>
    <w:p w14:paraId="75C6301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Comment": "",</w:t>
      </w:r>
    </w:p>
    <w:p w14:paraId="4F2EDD5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Created": "2025-06-11T17:08:50.798025408Z",</w:t>
      </w:r>
    </w:p>
    <w:p w14:paraId="53EEDC8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DockerVersion": "27.5.1",</w:t>
      </w:r>
    </w:p>
    <w:p w14:paraId="0D8EF32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Author": "",</w:t>
      </w:r>
    </w:p>
    <w:p w14:paraId="4013A77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Config": {</w:t>
      </w:r>
    </w:p>
    <w:p w14:paraId="4D0B665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Hostname": "",</w:t>
      </w:r>
    </w:p>
    <w:p w14:paraId="49617AE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Domainname": "",</w:t>
      </w:r>
    </w:p>
    <w:p w14:paraId="3BB500A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User": "",</w:t>
      </w:r>
    </w:p>
    <w:p w14:paraId="29E7EA5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AttachStdin": false,</w:t>
      </w:r>
    </w:p>
    <w:p w14:paraId="4116620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AttachStdout": false,</w:t>
      </w:r>
    </w:p>
    <w:p w14:paraId="12BC610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AttachStderr": false,</w:t>
      </w:r>
    </w:p>
    <w:p w14:paraId="5FE2BD8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ExposedPorts": {</w:t>
      </w:r>
    </w:p>
    <w:p w14:paraId="188EC80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80/tcp": {}</w:t>
      </w:r>
    </w:p>
    <w:p w14:paraId="389C8D6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},</w:t>
      </w:r>
    </w:p>
    <w:p w14:paraId="68E9B8F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Tty": false,</w:t>
      </w:r>
    </w:p>
    <w:p w14:paraId="6969513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OpenStdin": false,</w:t>
      </w:r>
    </w:p>
    <w:p w14:paraId="085E80E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StdinOnce": false,</w:t>
      </w:r>
    </w:p>
    <w:p w14:paraId="2C830AE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Env": [</w:t>
      </w:r>
    </w:p>
    <w:p w14:paraId="3A4657F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PATH=/usr/local/sbin:/usr/local/bin:/usr/sbin:/usr/bin:/sbin:/bin",</w:t>
      </w:r>
    </w:p>
    <w:p w14:paraId="37A8CDC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GINX_VERSION=1.27.5",</w:t>
      </w:r>
    </w:p>
    <w:p w14:paraId="61EC517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PKG_RELEASE=1",</w:t>
      </w:r>
    </w:p>
    <w:p w14:paraId="41FD54A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DYNPKG_RELEASE=1",</w:t>
      </w:r>
    </w:p>
    <w:p w14:paraId="2EA6A85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lastRenderedPageBreak/>
        <w:t xml:space="preserve">                "NJS_VERSION=0.8.10",</w:t>
      </w:r>
    </w:p>
    <w:p w14:paraId="4A9531F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JS_RELEASE=1"</w:t>
      </w:r>
    </w:p>
    <w:p w14:paraId="58AA2C6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,</w:t>
      </w:r>
    </w:p>
    <w:p w14:paraId="1375CE8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Cmd": [</w:t>
      </w:r>
    </w:p>
    <w:p w14:paraId="297FB3A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ginx",</w:t>
      </w:r>
    </w:p>
    <w:p w14:paraId="231B0AF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-g",</w:t>
      </w:r>
    </w:p>
    <w:p w14:paraId="5F81948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daemon off;"</w:t>
      </w:r>
    </w:p>
    <w:p w14:paraId="092AF7B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,</w:t>
      </w:r>
    </w:p>
    <w:p w14:paraId="506E4C6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Image": "sha256:4729f3fc2f6a950cf7f7dd9430e0159dbe05346d30f414174142d7c0019cd45e",</w:t>
      </w:r>
    </w:p>
    <w:p w14:paraId="3275B6E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Volumes": null,</w:t>
      </w:r>
    </w:p>
    <w:p w14:paraId="68F596B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WorkingDir": "/usr/share/nginx/html",</w:t>
      </w:r>
    </w:p>
    <w:p w14:paraId="30A33D6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Entrypoint": [</w:t>
      </w:r>
    </w:p>
    <w:p w14:paraId="0176586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/docker-entrypoint.sh"</w:t>
      </w:r>
    </w:p>
    <w:p w14:paraId="3429462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,</w:t>
      </w:r>
    </w:p>
    <w:p w14:paraId="2E75E40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OnBuild": null,</w:t>
      </w:r>
    </w:p>
    <w:p w14:paraId="7BB9779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Labels": {</w:t>
      </w:r>
    </w:p>
    <w:p w14:paraId="152D769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maintainer": "NGINX Docker Maintainers &lt;docker-maint@nginx.com&gt;"</w:t>
      </w:r>
    </w:p>
    <w:p w14:paraId="0C2A7C6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},</w:t>
      </w:r>
    </w:p>
    <w:p w14:paraId="54F3728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StopSignal": "SIGQUIT"</w:t>
      </w:r>
    </w:p>
    <w:p w14:paraId="1A7E841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,</w:t>
      </w:r>
    </w:p>
    <w:p w14:paraId="029DF2F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Architecture": "amd64",</w:t>
      </w:r>
    </w:p>
    <w:p w14:paraId="007DF52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Os": "linux",</w:t>
      </w:r>
    </w:p>
    <w:p w14:paraId="7B3368D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Size": 50842926,</w:t>
      </w:r>
    </w:p>
    <w:p w14:paraId="7E4AA28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GraphDriver": {</w:t>
      </w:r>
    </w:p>
    <w:p w14:paraId="1049B6F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Data": {</w:t>
      </w:r>
    </w:p>
    <w:p w14:paraId="76FDC65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LowerDir": "/var/lib/docker/overlay2/b7384d2a13d0d8dd222103044ef3e0ecb18e20e7f49360ac4e1bad206c0696b9/diff:/var/lib/docker/overlay2/2e53d516ba6efe288ee1c3e1910c0ec144704e03bc624c5334a978ab64fa787c/diff:/var/lib/docker/overlay2/063be06a73b0e59d3e23d3fc604d70c6efa113c40d645d32e074d78544dbfc70/diff:/var/lib/docker/overlay2/bfe6a78617ea0c01fd83530f7a63ca2da6588277bfe05f3ea9b27afa8708c3bc/diff:/var/lib/docker/overlay2/0526f6e2120601cee541b71f55573e0bd52e01d8a0ce3828da59cdd45dc38b87/diff:/var/lib/docker/overlay2/e99e398efb3034da28bcb2fb58147808859cafafa01919e78746f60d99e5ecd7/diff:/var/lib/docker/overlay2/1e2d5648db4b7db345be0a075d7ec3dcf9b16400a06343220bd256408f138b2f/diff:/var/lib/docker/overlay2/66a68b332a6872a0907ce4d714372c176673b96e6357aca642f5cd2225e9d080/diff:/var/lib/docker/overlay2/5ace7f0c811f4ccea9b85c7ecf0118cd6d2d209e76bf98ad607589e34ad2c2eb/diff",</w:t>
      </w:r>
    </w:p>
    <w:p w14:paraId="00AE43C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MergedDir": "/var/lib/docker/overlay2/070b7b4559afdfd2d317acf9ca7531427b88a9c9c1fc4314276999846a474146/merged",</w:t>
      </w:r>
    </w:p>
    <w:p w14:paraId="386A28A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UpperDir": "/var/lib/docker/overlay2/070b7b4559afdfd2d317acf9ca7531427b88a9c9c1fc4314276999846a474146/diff",</w:t>
      </w:r>
    </w:p>
    <w:p w14:paraId="5BA5FA2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WorkDir": "/var/lib/docker/overlay2/070b7b4559afdfd2d317acf9ca7531427b88a9c9c1fc4314276999846a474146/work"</w:t>
      </w:r>
    </w:p>
    <w:p w14:paraId="0979FED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},</w:t>
      </w:r>
    </w:p>
    <w:p w14:paraId="2833183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Name": "overlay2"</w:t>
      </w:r>
    </w:p>
    <w:p w14:paraId="4B34A4B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,</w:t>
      </w:r>
    </w:p>
    <w:p w14:paraId="3DA0A75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RootFS": {</w:t>
      </w:r>
    </w:p>
    <w:p w14:paraId="573FEBA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Type": "layers",</w:t>
      </w:r>
    </w:p>
    <w:p w14:paraId="4A3F361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Layers": [</w:t>
      </w:r>
    </w:p>
    <w:p w14:paraId="760BB9F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08000c18d16dadf9553d747a58cf44023423a9ab010aab96cf263d2216b8b350",</w:t>
      </w:r>
    </w:p>
    <w:p w14:paraId="3AEA4B3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lastRenderedPageBreak/>
        <w:t xml:space="preserve">                "sha256:d71eae0084c1aa823dd8fb2ecf8604d5c0f4911226c042bb1f8297e819f4b192",</w:t>
      </w:r>
    </w:p>
    <w:p w14:paraId="49545B0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c56f134d380585340a68d0db2f2c170641a1c0ff72ccf2438cf2f693df756a85",</w:t>
      </w:r>
    </w:p>
    <w:p w14:paraId="443480B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e244aa659f612a80c40dd8645812301e3def6b15ec67b9e486ed2201172b51d1",</w:t>
      </w:r>
    </w:p>
    <w:p w14:paraId="2D3AEBA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b8d7d1d2263425d6044e059b2810017d062d659b9b755241f3747eda77726250",</w:t>
      </w:r>
    </w:p>
    <w:p w14:paraId="486E890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811a4dbbf4a5309e4390cf655c12db92e1a4304fb9d9731f83e7b02e95a617c6",</w:t>
      </w:r>
    </w:p>
    <w:p w14:paraId="538CCAC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947e805a4ac71f68e6703550c0b36c2aa2e554c4fa670ca2da6a25c6d7dccb66",</w:t>
      </w:r>
    </w:p>
    <w:p w14:paraId="5B4D302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0d853d50b128aa460b47e7121849463a14b18d4fd976caf5014744aae24d28aa",</w:t>
      </w:r>
    </w:p>
    <w:p w14:paraId="3B3E2B6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0741406cbd2ef066f67447fc167b14bb4451821de55541197fe2fa6a11d50c2c",</w:t>
      </w:r>
    </w:p>
    <w:p w14:paraId="5B13EE5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320d0d9d1060d5ea2a301d007c3f7b3646a109583286a53031dee51ffecbf5a2"</w:t>
      </w:r>
    </w:p>
    <w:p w14:paraId="26AAD32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</w:t>
      </w:r>
    </w:p>
    <w:p w14:paraId="027423D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,</w:t>
      </w:r>
    </w:p>
    <w:p w14:paraId="3C8FB55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Metadata": {</w:t>
      </w:r>
    </w:p>
    <w:p w14:paraId="702B9F7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LastTagTime": "2025-06-11T18:05:55.684599876Z"</w:t>
      </w:r>
    </w:p>
    <w:p w14:paraId="5491B48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</w:t>
      </w:r>
    </w:p>
    <w:p w14:paraId="74C79BA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}</w:t>
      </w:r>
    </w:p>
    <w:p w14:paraId="28AB0BC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>]</w:t>
      </w:r>
    </w:p>
    <w:p w14:paraId="44EF3DB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292045D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56241C3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425ABB3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2DCD6CB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3CD0C81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Push Docker Image)</w:t>
      </w:r>
    </w:p>
    <w:p w14:paraId="30987D0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Credentials</w:t>
      </w:r>
    </w:p>
    <w:p w14:paraId="6502817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38"/>
          <w:rFonts w:ascii="Consolas" w:hAnsi="Consolas"/>
          <w:sz w:val="21"/>
          <w:szCs w:val="21"/>
        </w:rPr>
      </w:pPr>
      <w:r>
        <w:rPr>
          <w:rStyle w:val="pipeline-node-38"/>
          <w:rFonts w:ascii="Consolas" w:hAnsi="Consolas"/>
          <w:sz w:val="21"/>
          <w:szCs w:val="21"/>
        </w:rPr>
        <w:t>Masking supported pattern matches of $DOCKER_PASS</w:t>
      </w:r>
    </w:p>
    <w:p w14:paraId="2C2D83F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692CEE2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7BBA24D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2F23320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74440B8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Warning: A secret was passed to "sh" using Groovy String interpolation, which is insecure.</w:t>
      </w:r>
    </w:p>
    <w:p w14:paraId="717B9FC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ab/>
      </w:r>
      <w:r>
        <w:rPr>
          <w:rStyle w:val="pipeline-node-42"/>
          <w:rFonts w:ascii="Consolas" w:hAnsi="Consolas"/>
          <w:sz w:val="21"/>
          <w:szCs w:val="21"/>
        </w:rPr>
        <w:tab/>
        <w:t xml:space="preserve"> Affected argument(s) used the following variable(s): [DOCKER_PASS]</w:t>
      </w:r>
    </w:p>
    <w:p w14:paraId="2EAD457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ab/>
      </w:r>
      <w:r>
        <w:rPr>
          <w:rStyle w:val="pipeline-node-42"/>
          <w:rFonts w:ascii="Consolas" w:hAnsi="Consolas"/>
          <w:sz w:val="21"/>
          <w:szCs w:val="21"/>
        </w:rPr>
        <w:tab/>
        <w:t xml:space="preserve"> See </w:t>
      </w:r>
      <w:hyperlink r:id="rId42" w:history="1">
        <w:r>
          <w:rPr>
            <w:rStyle w:val="Hyperlink"/>
            <w:rFonts w:ascii="Consolas" w:hAnsi="Consolas"/>
            <w:sz w:val="21"/>
            <w:szCs w:val="21"/>
          </w:rPr>
          <w:t>https://jenkins.io/redirect/groovy-string-interpolation</w:t>
        </w:r>
      </w:hyperlink>
      <w:r>
        <w:rPr>
          <w:rStyle w:val="pipeline-node-42"/>
          <w:rFonts w:ascii="Consolas" w:hAnsi="Consolas"/>
          <w:sz w:val="21"/>
          <w:szCs w:val="21"/>
        </w:rPr>
        <w:t xml:space="preserve"> for details.</w:t>
      </w:r>
    </w:p>
    <w:p w14:paraId="484F050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+ echo ****</w:t>
      </w:r>
    </w:p>
    <w:p w14:paraId="1A7FCD3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+ docker login -u prasanth0003 --password-stdin</w:t>
      </w:r>
    </w:p>
    <w:p w14:paraId="33F1306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WARNING! Your password will be stored unencrypted in /home/ubuntu/.docker/config.json.</w:t>
      </w:r>
    </w:p>
    <w:p w14:paraId="46DB467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Configure a credential helper to remove this warning. See</w:t>
      </w:r>
    </w:p>
    <w:p w14:paraId="652C56DE" w14:textId="77777777" w:rsidR="008A0D35" w:rsidRDefault="00BE634F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hyperlink r:id="rId43" w:anchor="credential-stores" w:history="1">
        <w:r w:rsidR="008A0D35">
          <w:rPr>
            <w:rStyle w:val="Hyperlink"/>
            <w:rFonts w:ascii="Consolas" w:hAnsi="Consolas"/>
            <w:sz w:val="21"/>
            <w:szCs w:val="21"/>
          </w:rPr>
          <w:t>https://docs.docker.com/engine/reference/commandline/login/#credential-stores</w:t>
        </w:r>
      </w:hyperlink>
    </w:p>
    <w:p w14:paraId="710D6F9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</w:p>
    <w:p w14:paraId="2B7EF81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Login Succeeded</w:t>
      </w:r>
    </w:p>
    <w:p w14:paraId="4100EE3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5BBF759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5B100CB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11C5561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+ docker push docker.io/prasanth0003/dev:6d2e84d</w:t>
      </w:r>
    </w:p>
    <w:p w14:paraId="5A83DF3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The push refers to repository [docker.io/prasanth0003/dev]</w:t>
      </w:r>
    </w:p>
    <w:p w14:paraId="1016D8F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lastRenderedPageBreak/>
        <w:t>320d0d9d1060: Preparing</w:t>
      </w:r>
    </w:p>
    <w:p w14:paraId="578E0DA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741406cbd2e: Preparing</w:t>
      </w:r>
    </w:p>
    <w:p w14:paraId="7FAE0FD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d853d50b128: Preparing</w:t>
      </w:r>
    </w:p>
    <w:p w14:paraId="53A36F7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947e805a4ac7: Preparing</w:t>
      </w:r>
    </w:p>
    <w:p w14:paraId="3FF834D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811a4dbbf4a5: Preparing</w:t>
      </w:r>
    </w:p>
    <w:p w14:paraId="3011268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b8d7d1d22634: Preparing</w:t>
      </w:r>
    </w:p>
    <w:p w14:paraId="1CFFE8E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e244aa659f61: Preparing</w:t>
      </w:r>
    </w:p>
    <w:p w14:paraId="2095BF6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c56f134d3805: Preparing</w:t>
      </w:r>
    </w:p>
    <w:p w14:paraId="2BDDA19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d71eae0084c1: Preparing</w:t>
      </w:r>
    </w:p>
    <w:p w14:paraId="708C4A3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8000c18d16d: Preparing</w:t>
      </w:r>
    </w:p>
    <w:p w14:paraId="5108C4B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b8d7d1d22634: Waiting</w:t>
      </w:r>
    </w:p>
    <w:p w14:paraId="586FE0D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e244aa659f61: Waiting</w:t>
      </w:r>
    </w:p>
    <w:p w14:paraId="5710BC8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c56f134d3805: Waiting</w:t>
      </w:r>
    </w:p>
    <w:p w14:paraId="381DFBA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d71eae0084c1: Waiting</w:t>
      </w:r>
    </w:p>
    <w:p w14:paraId="714D449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8000c18d16d: Waiting</w:t>
      </w:r>
    </w:p>
    <w:p w14:paraId="3C4D0A6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947e805a4ac7: Layer already exists</w:t>
      </w:r>
    </w:p>
    <w:p w14:paraId="7295F30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741406cbd2e: Layer already exists</w:t>
      </w:r>
    </w:p>
    <w:p w14:paraId="7D984D6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d853d50b128: Layer already exists</w:t>
      </w:r>
    </w:p>
    <w:p w14:paraId="56DEFCF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811a4dbbf4a5: Layer already exists</w:t>
      </w:r>
    </w:p>
    <w:p w14:paraId="439BED7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320d0d9d1060: Layer already exists</w:t>
      </w:r>
    </w:p>
    <w:p w14:paraId="4FF0F41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c56f134d3805: Layer already exists</w:t>
      </w:r>
    </w:p>
    <w:p w14:paraId="69D13A1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b8d7d1d22634: Layer already exists</w:t>
      </w:r>
    </w:p>
    <w:p w14:paraId="1AADC05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e244aa659f61: Layer already exists</w:t>
      </w:r>
    </w:p>
    <w:p w14:paraId="16B7E65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8000c18d16d: Layer already exists</w:t>
      </w:r>
    </w:p>
    <w:p w14:paraId="280BE48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d71eae0084c1: Layer already exists</w:t>
      </w:r>
    </w:p>
    <w:p w14:paraId="6B4A075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6d2e84d: digest: sha256:6fe52943a7b972cef9c2615d6d5a22220eb912ecfbe1ba77375f385a5da720a6 size: 2406</w:t>
      </w:r>
    </w:p>
    <w:p w14:paraId="1208BD0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449356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379355B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2A4B18A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1DFE999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4B56E92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+ docker push docker.io/prasanth0003/dev:latest</w:t>
      </w:r>
    </w:p>
    <w:p w14:paraId="603C73C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The push refers to repository [docker.io/prasanth0003/dev]</w:t>
      </w:r>
    </w:p>
    <w:p w14:paraId="0A33ADD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320d0d9d1060: Preparing</w:t>
      </w:r>
    </w:p>
    <w:p w14:paraId="7BA091D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741406cbd2e: Preparing</w:t>
      </w:r>
    </w:p>
    <w:p w14:paraId="5A08515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d853d50b128: Preparing</w:t>
      </w:r>
    </w:p>
    <w:p w14:paraId="0C25DEF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947e805a4ac7: Preparing</w:t>
      </w:r>
    </w:p>
    <w:p w14:paraId="23E7411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811a4dbbf4a5: Preparing</w:t>
      </w:r>
    </w:p>
    <w:p w14:paraId="79B99C6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b8d7d1d22634: Preparing</w:t>
      </w:r>
    </w:p>
    <w:p w14:paraId="60B2BF7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e244aa659f61: Preparing</w:t>
      </w:r>
    </w:p>
    <w:p w14:paraId="4468F9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c56f134d3805: Preparing</w:t>
      </w:r>
    </w:p>
    <w:p w14:paraId="0A41FE5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d71eae0084c1: Preparing</w:t>
      </w:r>
    </w:p>
    <w:p w14:paraId="20C6FCF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8000c18d16d: Preparing</w:t>
      </w:r>
    </w:p>
    <w:p w14:paraId="0CE258E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b8d7d1d22634: Waiting</w:t>
      </w:r>
    </w:p>
    <w:p w14:paraId="62798E5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e244aa659f61: Waiting</w:t>
      </w:r>
    </w:p>
    <w:p w14:paraId="6C56026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c56f134d3805: Waiting</w:t>
      </w:r>
    </w:p>
    <w:p w14:paraId="3AA6499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d71eae0084c1: Waiting</w:t>
      </w:r>
    </w:p>
    <w:p w14:paraId="1861CD3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8000c18d16d: Waiting</w:t>
      </w:r>
    </w:p>
    <w:p w14:paraId="7B09B88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d853d50b128: Layer already exists</w:t>
      </w:r>
    </w:p>
    <w:p w14:paraId="3EF7EF5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741406cbd2e: Layer already exists</w:t>
      </w:r>
    </w:p>
    <w:p w14:paraId="48A5217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947e805a4ac7: Layer already exists</w:t>
      </w:r>
    </w:p>
    <w:p w14:paraId="0202863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320d0d9d1060: Layer already exists</w:t>
      </w:r>
    </w:p>
    <w:p w14:paraId="35E2A7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811a4dbbf4a5: Layer already exists</w:t>
      </w:r>
    </w:p>
    <w:p w14:paraId="534A08B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b8d7d1d22634: Layer already exists</w:t>
      </w:r>
    </w:p>
    <w:p w14:paraId="5A3DBD3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lastRenderedPageBreak/>
        <w:t>d71eae0084c1: Layer already exists</w:t>
      </w:r>
    </w:p>
    <w:p w14:paraId="0D907AD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c56f134d3805: Layer already exists</w:t>
      </w:r>
    </w:p>
    <w:p w14:paraId="7AC542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e244aa659f61: Layer already exists</w:t>
      </w:r>
    </w:p>
    <w:p w14:paraId="7C9EA5E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8000c18d16d: Layer already exists</w:t>
      </w:r>
    </w:p>
    <w:p w14:paraId="6D4E726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latest: digest: sha256:6fe52943a7b972cef9c2615d6d5a22220eb912ecfbe1ba77375f385a5da720a6 size: 2406</w:t>
      </w:r>
    </w:p>
    <w:p w14:paraId="7587557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63E5DEA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049B068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4A5657C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6D72A5B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624B51D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+ docker push docker.io/prasanth0003/dev:dev</w:t>
      </w:r>
    </w:p>
    <w:p w14:paraId="7E8E829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The push refers to repository [docker.io/prasanth0003/dev]</w:t>
      </w:r>
    </w:p>
    <w:p w14:paraId="3C348F2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320d0d9d1060: Preparing</w:t>
      </w:r>
    </w:p>
    <w:p w14:paraId="4764C34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741406cbd2e: Preparing</w:t>
      </w:r>
    </w:p>
    <w:p w14:paraId="7FA45B2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d853d50b128: Preparing</w:t>
      </w:r>
    </w:p>
    <w:p w14:paraId="5F49B14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947e805a4ac7: Preparing</w:t>
      </w:r>
    </w:p>
    <w:p w14:paraId="292296A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811a4dbbf4a5: Preparing</w:t>
      </w:r>
    </w:p>
    <w:p w14:paraId="2EF9944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b8d7d1d22634: Preparing</w:t>
      </w:r>
    </w:p>
    <w:p w14:paraId="37BA2FF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e244aa659f61: Preparing</w:t>
      </w:r>
    </w:p>
    <w:p w14:paraId="7CCE540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c56f134d3805: Preparing</w:t>
      </w:r>
    </w:p>
    <w:p w14:paraId="127B10E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71eae0084c1: Preparing</w:t>
      </w:r>
    </w:p>
    <w:p w14:paraId="164323F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8000c18d16d: Preparing</w:t>
      </w:r>
    </w:p>
    <w:p w14:paraId="28C866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b8d7d1d22634: Waiting</w:t>
      </w:r>
    </w:p>
    <w:p w14:paraId="2B1A6BF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e244aa659f61: Waiting</w:t>
      </w:r>
    </w:p>
    <w:p w14:paraId="2FAC3CD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c56f134d3805: Waiting</w:t>
      </w:r>
    </w:p>
    <w:p w14:paraId="7DA5FB3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71eae0084c1: Waiting</w:t>
      </w:r>
    </w:p>
    <w:p w14:paraId="63A325E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8000c18d16d: Waiting</w:t>
      </w:r>
    </w:p>
    <w:p w14:paraId="04F2D0B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947e805a4ac7: Layer already exists</w:t>
      </w:r>
    </w:p>
    <w:p w14:paraId="723E9BC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320d0d9d1060: Layer already exists</w:t>
      </w:r>
    </w:p>
    <w:p w14:paraId="66EA24A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811a4dbbf4a5: Layer already exists</w:t>
      </w:r>
    </w:p>
    <w:p w14:paraId="3F8E4B3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d853d50b128: Layer already exists</w:t>
      </w:r>
    </w:p>
    <w:p w14:paraId="50E8E15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741406cbd2e: Layer already exists</w:t>
      </w:r>
    </w:p>
    <w:p w14:paraId="111A78D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e244aa659f61: Layer already exists</w:t>
      </w:r>
    </w:p>
    <w:p w14:paraId="3F9A919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b8d7d1d22634: Layer already exists</w:t>
      </w:r>
    </w:p>
    <w:p w14:paraId="27D0449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c56f134d3805: Layer already exists</w:t>
      </w:r>
    </w:p>
    <w:p w14:paraId="7BE5376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8000c18d16d: Layer already exists</w:t>
      </w:r>
    </w:p>
    <w:p w14:paraId="238BCB6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71eae0084c1: Layer already exists</w:t>
      </w:r>
    </w:p>
    <w:p w14:paraId="4508006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ev: digest: sha256:6fe52943a7b972cef9c2615d6d5a22220eb912ecfbe1ba77375f385a5da720a6 size: 2406</w:t>
      </w:r>
    </w:p>
    <w:p w14:paraId="5F04F15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5BAAB89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3F77947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6986F0B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8CCAC3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5EF8764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+ docker push docker.io/prasanth0003/dev:62</w:t>
      </w:r>
    </w:p>
    <w:p w14:paraId="7CDD6A3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The push refers to repository [docker.io/prasanth0003/dev]</w:t>
      </w:r>
    </w:p>
    <w:p w14:paraId="5540883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320d0d9d1060: Preparing</w:t>
      </w:r>
    </w:p>
    <w:p w14:paraId="27B65D5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741406cbd2e: Preparing</w:t>
      </w:r>
    </w:p>
    <w:p w14:paraId="1A28287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d853d50b128: Preparing</w:t>
      </w:r>
    </w:p>
    <w:p w14:paraId="11A4AD0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947e805a4ac7: Preparing</w:t>
      </w:r>
    </w:p>
    <w:p w14:paraId="758FAD6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811a4dbbf4a5: Preparing</w:t>
      </w:r>
    </w:p>
    <w:p w14:paraId="23FD296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b8d7d1d22634: Preparing</w:t>
      </w:r>
    </w:p>
    <w:p w14:paraId="422A498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e244aa659f61: Preparing</w:t>
      </w:r>
    </w:p>
    <w:p w14:paraId="6B53BC9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lastRenderedPageBreak/>
        <w:t>c56f134d3805: Preparing</w:t>
      </w:r>
    </w:p>
    <w:p w14:paraId="067628E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d71eae0084c1: Preparing</w:t>
      </w:r>
    </w:p>
    <w:p w14:paraId="7E0BBCC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8000c18d16d: Preparing</w:t>
      </w:r>
    </w:p>
    <w:p w14:paraId="2355BAC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b8d7d1d22634: Waiting</w:t>
      </w:r>
    </w:p>
    <w:p w14:paraId="2AEACBF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e244aa659f61: Waiting</w:t>
      </w:r>
    </w:p>
    <w:p w14:paraId="0C9EB51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c56f134d3805: Waiting</w:t>
      </w:r>
    </w:p>
    <w:p w14:paraId="3F970E3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d71eae0084c1: Waiting</w:t>
      </w:r>
    </w:p>
    <w:p w14:paraId="21088D4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8000c18d16d: Waiting</w:t>
      </w:r>
    </w:p>
    <w:p w14:paraId="601F981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947e805a4ac7: Layer already exists</w:t>
      </w:r>
    </w:p>
    <w:p w14:paraId="371B251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741406cbd2e: Layer already exists</w:t>
      </w:r>
    </w:p>
    <w:p w14:paraId="2769CE2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d853d50b128: Layer already exists</w:t>
      </w:r>
    </w:p>
    <w:p w14:paraId="2117556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320d0d9d1060: Layer already exists</w:t>
      </w:r>
    </w:p>
    <w:p w14:paraId="173383E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811a4dbbf4a5: Layer already exists</w:t>
      </w:r>
    </w:p>
    <w:p w14:paraId="2E5896C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b8d7d1d22634: Layer already exists</w:t>
      </w:r>
    </w:p>
    <w:p w14:paraId="179C2F6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d71eae0084c1: Layer already exists</w:t>
      </w:r>
    </w:p>
    <w:p w14:paraId="5DD41C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c56f134d3805: Layer already exists</w:t>
      </w:r>
    </w:p>
    <w:p w14:paraId="2D5FB56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e244aa659f61: Layer already exists</w:t>
      </w:r>
    </w:p>
    <w:p w14:paraId="4BBF57C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8000c18d16d: Layer already exists</w:t>
      </w:r>
    </w:p>
    <w:p w14:paraId="069871C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62: digest: sha256:6fe52943a7b972cef9c2615d6d5a22220eb912ecfbe1ba77375f385a5da720a6 size: 2406</w:t>
      </w:r>
    </w:p>
    <w:p w14:paraId="2152718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2DA40C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39F2F77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390D6C6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5305484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CB3560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Credentials</w:t>
      </w:r>
    </w:p>
    <w:p w14:paraId="56F7991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3B8E5B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1750851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070E18B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Deploy to Agent-1)</w:t>
      </w:r>
    </w:p>
    <w:p w14:paraId="42D73D7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565E947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0571771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Credentials</w:t>
      </w:r>
    </w:p>
    <w:p w14:paraId="6CF25E2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3"/>
          <w:rFonts w:ascii="Consolas" w:hAnsi="Consolas"/>
          <w:sz w:val="21"/>
          <w:szCs w:val="21"/>
        </w:rPr>
      </w:pPr>
      <w:r>
        <w:rPr>
          <w:rStyle w:val="pipeline-node-73"/>
          <w:rFonts w:ascii="Consolas" w:hAnsi="Consolas"/>
          <w:sz w:val="21"/>
          <w:szCs w:val="21"/>
        </w:rPr>
        <w:t>Masking supported pattern matches of $SSH_KEY</w:t>
      </w:r>
    </w:p>
    <w:p w14:paraId="291221B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37A3F13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2769003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Warning: A secret was passed to "sh" using Groovy String interpolation, which is insecure.</w:t>
      </w:r>
    </w:p>
    <w:p w14:paraId="02399A1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ab/>
      </w:r>
      <w:r>
        <w:rPr>
          <w:rStyle w:val="pipeline-node-75"/>
          <w:rFonts w:ascii="Consolas" w:hAnsi="Consolas"/>
          <w:sz w:val="21"/>
          <w:szCs w:val="21"/>
        </w:rPr>
        <w:tab/>
        <w:t xml:space="preserve"> Affected argument(s) used the following variable(s): [SSH_KEY]</w:t>
      </w:r>
    </w:p>
    <w:p w14:paraId="76D93DF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ab/>
      </w:r>
      <w:r>
        <w:rPr>
          <w:rStyle w:val="pipeline-node-75"/>
          <w:rFonts w:ascii="Consolas" w:hAnsi="Consolas"/>
          <w:sz w:val="21"/>
          <w:szCs w:val="21"/>
        </w:rPr>
        <w:tab/>
        <w:t xml:space="preserve"> See </w:t>
      </w:r>
      <w:hyperlink r:id="rId44" w:history="1">
        <w:r>
          <w:rPr>
            <w:rStyle w:val="Hyperlink"/>
            <w:rFonts w:ascii="Consolas" w:hAnsi="Consolas"/>
            <w:sz w:val="21"/>
            <w:szCs w:val="21"/>
          </w:rPr>
          <w:t>https://jenkins.io/redirect/groovy-string-interpolation</w:t>
        </w:r>
      </w:hyperlink>
      <w:r>
        <w:rPr>
          <w:rStyle w:val="pipeline-node-75"/>
          <w:rFonts w:ascii="Consolas" w:hAnsi="Consolas"/>
          <w:sz w:val="21"/>
          <w:szCs w:val="21"/>
        </w:rPr>
        <w:t xml:space="preserve"> for details.</w:t>
      </w:r>
    </w:p>
    <w:p w14:paraId="072B363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+ ssh -o StrictHostKeyChecking=no -i **** ubuntu@51.20.2.247 </w:t>
      </w:r>
    </w:p>
    <w:p w14:paraId="1FCC257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pull docker.io/prasanth0003/dev:6d2e84d</w:t>
      </w:r>
    </w:p>
    <w:p w14:paraId="75C60A4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stop react-app || true</w:t>
      </w:r>
    </w:p>
    <w:p w14:paraId="4984A9D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rm react-app || true</w:t>
      </w:r>
    </w:p>
    <w:p w14:paraId="0174A6E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run -d --name react-app -p 80:80 docker.io/prasanth0003/dev:6d2e84d</w:t>
      </w:r>
    </w:p>
    <w:p w14:paraId="7333A0D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</w:t>
      </w:r>
    </w:p>
    <w:p w14:paraId="1EAD54E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6d2e84d: Pulling from prasanth0003/dev</w:t>
      </w:r>
    </w:p>
    <w:p w14:paraId="7A9F2BB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Digest: sha256:6fe52943a7b972cef9c2615d6d5a22220eb912ecfbe1ba77375f385a5da720a6</w:t>
      </w:r>
    </w:p>
    <w:p w14:paraId="475CC06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Status: Image is up to date for prasanth0003/dev:6d2e84d</w:t>
      </w:r>
    </w:p>
    <w:p w14:paraId="4C4D2C5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docker.io/prasanth0003/dev:6d2e84d</w:t>
      </w:r>
    </w:p>
    <w:p w14:paraId="47ABF7E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react-app</w:t>
      </w:r>
    </w:p>
    <w:p w14:paraId="2B52260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lastRenderedPageBreak/>
        <w:t>react-app</w:t>
      </w:r>
    </w:p>
    <w:p w14:paraId="09896423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af17b8a73491244f73310c5acc58fe7765d70c9a4a44eee6646b60e77fd734bb</w:t>
      </w:r>
    </w:p>
    <w:p w14:paraId="76D34FC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23A886E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76"/>
          <w:rFonts w:ascii="Consolas" w:hAnsi="Consolas"/>
          <w:sz w:val="21"/>
          <w:szCs w:val="21"/>
        </w:rPr>
      </w:pPr>
      <w:r>
        <w:rPr>
          <w:rStyle w:val="pipeline-node-76"/>
          <w:rFonts w:ascii="Segoe UI Emoji" w:hAnsi="Segoe UI Emoji" w:cs="Segoe UI Emoji"/>
          <w:sz w:val="21"/>
          <w:szCs w:val="21"/>
        </w:rPr>
        <w:t>🚀</w:t>
      </w:r>
      <w:r>
        <w:rPr>
          <w:rStyle w:val="pipeline-node-76"/>
          <w:rFonts w:ascii="Consolas" w:hAnsi="Consolas"/>
          <w:sz w:val="21"/>
          <w:szCs w:val="21"/>
        </w:rPr>
        <w:t xml:space="preserve"> Successfully deployed docker.io/prasanth0003/dev:6d2e84d to 51.20.2.247</w:t>
      </w:r>
    </w:p>
    <w:p w14:paraId="134CC88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3B4BC4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Credentials</w:t>
      </w:r>
    </w:p>
    <w:p w14:paraId="47A6D6B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668800C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0A93758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56110A65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66C8A7A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3AD5494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Declarative: Post Actions)</w:t>
      </w:r>
    </w:p>
    <w:p w14:paraId="2369E45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3068CCF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3F8D16B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22AE7B8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87"/>
          <w:rFonts w:ascii="Consolas" w:hAnsi="Consolas"/>
          <w:sz w:val="21"/>
          <w:szCs w:val="21"/>
        </w:rPr>
      </w:pPr>
      <w:r>
        <w:rPr>
          <w:rStyle w:val="pipeline-node-87"/>
          <w:rFonts w:ascii="Consolas" w:hAnsi="Consolas"/>
          <w:sz w:val="21"/>
          <w:szCs w:val="21"/>
        </w:rPr>
        <w:t>+ docker logout</w:t>
      </w:r>
    </w:p>
    <w:p w14:paraId="1AC49660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87"/>
          <w:rFonts w:ascii="Consolas" w:hAnsi="Consolas"/>
          <w:sz w:val="21"/>
          <w:szCs w:val="21"/>
        </w:rPr>
      </w:pPr>
      <w:r>
        <w:rPr>
          <w:rStyle w:val="pipeline-node-87"/>
          <w:rFonts w:ascii="Consolas" w:hAnsi="Consolas"/>
          <w:sz w:val="21"/>
          <w:szCs w:val="21"/>
        </w:rPr>
        <w:t xml:space="preserve">Removing login credentials for </w:t>
      </w:r>
      <w:hyperlink r:id="rId45" w:history="1">
        <w:r>
          <w:rPr>
            <w:rStyle w:val="Hyperlink"/>
            <w:rFonts w:ascii="Consolas" w:hAnsi="Consolas"/>
            <w:sz w:val="21"/>
            <w:szCs w:val="21"/>
          </w:rPr>
          <w:t>https://index.docker.io/v1/</w:t>
        </w:r>
      </w:hyperlink>
    </w:p>
    <w:p w14:paraId="02C98F2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0986BB4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88"/>
          <w:rFonts w:ascii="Consolas" w:hAnsi="Consolas"/>
          <w:sz w:val="21"/>
          <w:szCs w:val="21"/>
        </w:rPr>
      </w:pPr>
      <w:r>
        <w:rPr>
          <w:rStyle w:val="pipeline-node-88"/>
          <w:rFonts w:ascii="Consolas" w:hAnsi="Consolas"/>
          <w:sz w:val="21"/>
          <w:szCs w:val="21"/>
        </w:rPr>
        <w:t>+ docker rmi docker.io/prasanth0003/dev:6d2e84d</w:t>
      </w:r>
    </w:p>
    <w:p w14:paraId="10CBEF1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88"/>
          <w:rFonts w:ascii="Consolas" w:hAnsi="Consolas"/>
          <w:sz w:val="21"/>
          <w:szCs w:val="21"/>
        </w:rPr>
      </w:pPr>
      <w:r>
        <w:rPr>
          <w:rStyle w:val="pipeline-node-88"/>
          <w:rFonts w:ascii="Consolas" w:hAnsi="Consolas"/>
          <w:sz w:val="21"/>
          <w:szCs w:val="21"/>
        </w:rPr>
        <w:t>Untagged: prasanth0003/dev:6d2e84d</w:t>
      </w:r>
    </w:p>
    <w:p w14:paraId="7A9FEA5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63EEB20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89"/>
          <w:rFonts w:ascii="Consolas" w:hAnsi="Consolas"/>
          <w:sz w:val="21"/>
          <w:szCs w:val="21"/>
        </w:rPr>
      </w:pPr>
      <w:r>
        <w:rPr>
          <w:rStyle w:val="pipeline-node-89"/>
          <w:rFonts w:ascii="Consolas" w:hAnsi="Consolas"/>
          <w:sz w:val="21"/>
          <w:szCs w:val="21"/>
        </w:rPr>
        <w:t>+ docker rmi docker.io/prasanth0003/dev:latest</w:t>
      </w:r>
    </w:p>
    <w:p w14:paraId="5730E6F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89"/>
          <w:rFonts w:ascii="Consolas" w:hAnsi="Consolas"/>
          <w:sz w:val="21"/>
          <w:szCs w:val="21"/>
        </w:rPr>
      </w:pPr>
      <w:r>
        <w:rPr>
          <w:rStyle w:val="pipeline-node-89"/>
          <w:rFonts w:ascii="Consolas" w:hAnsi="Consolas"/>
          <w:sz w:val="21"/>
          <w:szCs w:val="21"/>
        </w:rPr>
        <w:t>Untagged: prasanth0003/dev:latest</w:t>
      </w:r>
    </w:p>
    <w:p w14:paraId="0A1ABBC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3EA26D6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0"/>
          <w:rFonts w:ascii="Consolas" w:hAnsi="Consolas"/>
          <w:sz w:val="21"/>
          <w:szCs w:val="21"/>
        </w:rPr>
      </w:pPr>
      <w:r>
        <w:rPr>
          <w:rStyle w:val="pipeline-node-90"/>
          <w:rFonts w:ascii="Consolas" w:hAnsi="Consolas"/>
          <w:sz w:val="21"/>
          <w:szCs w:val="21"/>
        </w:rPr>
        <w:t>+ docker rmi docker.io/prasanth0003/dev:dev</w:t>
      </w:r>
    </w:p>
    <w:p w14:paraId="784CC7E9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0"/>
          <w:rFonts w:ascii="Consolas" w:hAnsi="Consolas"/>
          <w:sz w:val="21"/>
          <w:szCs w:val="21"/>
        </w:rPr>
      </w:pPr>
      <w:r>
        <w:rPr>
          <w:rStyle w:val="pipeline-node-90"/>
          <w:rFonts w:ascii="Consolas" w:hAnsi="Consolas"/>
          <w:sz w:val="21"/>
          <w:szCs w:val="21"/>
        </w:rPr>
        <w:t>Untagged: prasanth0003/dev:dev</w:t>
      </w:r>
    </w:p>
    <w:p w14:paraId="349E2344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31BBB7A7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1"/>
          <w:rFonts w:ascii="Consolas" w:hAnsi="Consolas"/>
          <w:sz w:val="21"/>
          <w:szCs w:val="21"/>
        </w:rPr>
      </w:pPr>
      <w:r>
        <w:rPr>
          <w:rStyle w:val="pipeline-node-91"/>
          <w:rFonts w:ascii="Consolas" w:hAnsi="Consolas"/>
          <w:sz w:val="21"/>
          <w:szCs w:val="21"/>
        </w:rPr>
        <w:t>+ docker rmi docker.io/prasanth0003/dev:62</w:t>
      </w:r>
    </w:p>
    <w:p w14:paraId="0981543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1"/>
          <w:rFonts w:ascii="Consolas" w:hAnsi="Consolas"/>
          <w:sz w:val="21"/>
          <w:szCs w:val="21"/>
        </w:rPr>
      </w:pPr>
      <w:r>
        <w:rPr>
          <w:rStyle w:val="pipeline-node-91"/>
          <w:rFonts w:ascii="Consolas" w:hAnsi="Consolas"/>
          <w:sz w:val="21"/>
          <w:szCs w:val="21"/>
        </w:rPr>
        <w:t>Untagged: prasanth0003/dev:62</w:t>
      </w:r>
    </w:p>
    <w:p w14:paraId="41898871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1"/>
          <w:rFonts w:ascii="Consolas" w:hAnsi="Consolas"/>
          <w:sz w:val="21"/>
          <w:szCs w:val="21"/>
        </w:rPr>
      </w:pPr>
      <w:r>
        <w:rPr>
          <w:rStyle w:val="pipeline-node-91"/>
          <w:rFonts w:ascii="Consolas" w:hAnsi="Consolas"/>
          <w:sz w:val="21"/>
          <w:szCs w:val="21"/>
        </w:rPr>
        <w:t>Untagged: prasanth0003/dev@sha256:6fe52943a7b972cef9c2615d6d5a22220eb912ecfbe1ba77375f385a5da720a6</w:t>
      </w:r>
    </w:p>
    <w:p w14:paraId="5444408D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cleanWs</w:t>
      </w:r>
    </w:p>
    <w:p w14:paraId="596D317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2"/>
          <w:rFonts w:ascii="Consolas" w:hAnsi="Consolas"/>
          <w:sz w:val="21"/>
          <w:szCs w:val="21"/>
        </w:rPr>
      </w:pPr>
      <w:r>
        <w:rPr>
          <w:rStyle w:val="pipeline-node-92"/>
          <w:rFonts w:ascii="Consolas" w:hAnsi="Consolas"/>
          <w:sz w:val="21"/>
          <w:szCs w:val="21"/>
        </w:rPr>
        <w:t>[WS-CLEANUP] Deleting project workspace...</w:t>
      </w:r>
    </w:p>
    <w:p w14:paraId="4D0FB70A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2"/>
          <w:rFonts w:ascii="Consolas" w:hAnsi="Consolas"/>
          <w:sz w:val="21"/>
          <w:szCs w:val="21"/>
        </w:rPr>
      </w:pPr>
      <w:r>
        <w:rPr>
          <w:rStyle w:val="pipeline-node-92"/>
          <w:rFonts w:ascii="Consolas" w:hAnsi="Consolas"/>
          <w:sz w:val="21"/>
          <w:szCs w:val="21"/>
        </w:rPr>
        <w:t>[WS-CLEANUP] Deferred wipeout is used...</w:t>
      </w:r>
    </w:p>
    <w:p w14:paraId="6EEDCA6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2"/>
          <w:rFonts w:ascii="Consolas" w:hAnsi="Consolas"/>
          <w:sz w:val="21"/>
          <w:szCs w:val="21"/>
        </w:rPr>
      </w:pPr>
      <w:r>
        <w:rPr>
          <w:rStyle w:val="pipeline-node-92"/>
          <w:rFonts w:ascii="Consolas" w:hAnsi="Consolas"/>
          <w:sz w:val="21"/>
          <w:szCs w:val="21"/>
        </w:rPr>
        <w:t>[WS-CLEANUP] done</w:t>
      </w:r>
    </w:p>
    <w:p w14:paraId="337BC8F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2ED9478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6099EEC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0C6AB90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ode-95"/>
          <w:rFonts w:ascii="Consolas" w:hAnsi="Consolas"/>
          <w:sz w:val="21"/>
          <w:szCs w:val="21"/>
        </w:rPr>
      </w:pPr>
      <w:r>
        <w:rPr>
          <w:rStyle w:val="pipeline-node-95"/>
          <w:rFonts w:ascii="Consolas" w:hAnsi="Consolas"/>
          <w:sz w:val="21"/>
          <w:szCs w:val="21"/>
        </w:rPr>
        <w:t>Successfully built and pushed images with tags: docker.io/prasanth0003/dev:6d2e84d docker.io/prasanth0003/dev:latest docker.io/prasanth0003/dev:dev docker.io/prasanth0003/dev:62</w:t>
      </w:r>
    </w:p>
    <w:p w14:paraId="75497F8F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1FAF835E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2B4F6EB6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2157137C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Env</w:t>
      </w:r>
    </w:p>
    <w:p w14:paraId="24934DF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422204D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Env</w:t>
      </w:r>
    </w:p>
    <w:p w14:paraId="2E20BAB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38A70B8B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node</w:t>
      </w:r>
    </w:p>
    <w:p w14:paraId="7B7294E8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nd of Pipeline</w:t>
      </w:r>
    </w:p>
    <w:p w14:paraId="75C77812" w14:textId="77777777" w:rsidR="008A0D35" w:rsidRDefault="008A0D35" w:rsidP="008A0D35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inished: SUCCESS</w:t>
      </w:r>
    </w:p>
    <w:p w14:paraId="7F305391" w14:textId="77777777" w:rsidR="008A0D35" w:rsidRDefault="008A0D35" w:rsidP="004D204E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C3E3F5A" w14:textId="0A9C38D5" w:rsidR="009E194B" w:rsidRDefault="009E194B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E26D676" w14:textId="597E8F4B" w:rsidR="009E194B" w:rsidRDefault="008A0D35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8A0D35">
        <w:rPr>
          <w:rFonts w:ascii="Arial Black" w:hAnsi="Arial Black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74C0FF7" wp14:editId="7370DFCC">
            <wp:extent cx="6327889" cy="3200400"/>
            <wp:effectExtent l="95250" t="95250" r="92075" b="95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9651" cy="32114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2C51FF" w14:textId="77777777" w:rsidR="009A09C5" w:rsidRDefault="009A09C5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EB7B4A9" w14:textId="06A29714" w:rsidR="00975735" w:rsidRDefault="00975735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Github dev branch:</w:t>
      </w:r>
    </w:p>
    <w:p w14:paraId="268A9DC7" w14:textId="2ED3A805" w:rsidR="00975735" w:rsidRDefault="00975735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08E1A1A9" w14:textId="4C4C02DD" w:rsidR="00975735" w:rsidRDefault="00975735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975735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1B16A431" wp14:editId="5F50D0A4">
            <wp:extent cx="5731510" cy="3010535"/>
            <wp:effectExtent l="95250" t="95250" r="97790" b="946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969A37" w14:textId="77777777" w:rsidR="00F61632" w:rsidRDefault="00F61632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74647824" w14:textId="77777777" w:rsidR="00F61632" w:rsidRDefault="00F61632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410B1E40" w14:textId="77777777" w:rsidR="00F61632" w:rsidRDefault="00F61632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9C979ED" w14:textId="77777777" w:rsidR="00FA5C84" w:rsidRDefault="00FA5C84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49905E9B" w14:textId="5F2F6F30" w:rsidR="00F61632" w:rsidRDefault="003E1503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lastRenderedPageBreak/>
        <w:t>Dev branch merged to main branch:</w:t>
      </w:r>
    </w:p>
    <w:p w14:paraId="4DDC9ED8" w14:textId="568FA164" w:rsidR="00F61632" w:rsidRDefault="003E1503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B250EB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7590E36D" wp14:editId="23962165">
            <wp:extent cx="5285989" cy="2474330"/>
            <wp:effectExtent l="95250" t="95250" r="86360" b="977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3638" cy="24779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941FB3" w14:textId="708667D8" w:rsidR="003E1503" w:rsidRDefault="008A0D35" w:rsidP="003E1503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8A0D35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6F4AB537" wp14:editId="6EA412EC">
            <wp:extent cx="5205955" cy="2194622"/>
            <wp:effectExtent l="95250" t="95250" r="90170" b="914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8289" cy="21998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7E8746" w14:textId="00E7CE62" w:rsidR="00975735" w:rsidRDefault="00975735" w:rsidP="00ED45FA">
      <w:pPr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Github main </w:t>
      </w:r>
      <w:r w:rsidR="008447B1">
        <w:rPr>
          <w:rFonts w:ascii="Arial Black" w:hAnsi="Arial Black"/>
          <w:b/>
          <w:bCs/>
          <w:sz w:val="28"/>
          <w:szCs w:val="28"/>
          <w:u w:val="single"/>
        </w:rPr>
        <w:t xml:space="preserve"> and dev </w:t>
      </w:r>
      <w:r>
        <w:rPr>
          <w:rFonts w:ascii="Arial Black" w:hAnsi="Arial Black"/>
          <w:b/>
          <w:bCs/>
          <w:sz w:val="28"/>
          <w:szCs w:val="28"/>
          <w:u w:val="single"/>
        </w:rPr>
        <w:t>branch:</w:t>
      </w:r>
    </w:p>
    <w:p w14:paraId="373CD427" w14:textId="14F5BA48" w:rsidR="00975735" w:rsidRDefault="008447B1" w:rsidP="00ED45FA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8447B1">
        <w:rPr>
          <w:rFonts w:ascii="Arial Black" w:hAnsi="Arial Black"/>
          <w:b/>
          <w:bCs/>
          <w:sz w:val="28"/>
          <w:szCs w:val="28"/>
          <w:u w:val="single"/>
        </w:rPr>
        <w:drawing>
          <wp:inline distT="0" distB="0" distL="0" distR="0" wp14:anchorId="31F81FF8" wp14:editId="55FE8585">
            <wp:extent cx="6485255" cy="2622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0647" cy="26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15BD" w14:textId="1B63C86C" w:rsidR="008C6037" w:rsidRDefault="00CB1364" w:rsidP="00ED45FA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CB1364">
        <w:rPr>
          <w:rFonts w:ascii="Arial Black" w:hAnsi="Arial Black"/>
          <w:b/>
          <w:bCs/>
          <w:sz w:val="28"/>
          <w:szCs w:val="28"/>
          <w:u w:val="single"/>
        </w:rPr>
        <w:lastRenderedPageBreak/>
        <w:t>Console Output</w:t>
      </w:r>
      <w:r w:rsidR="00290C56">
        <w:rPr>
          <w:rFonts w:ascii="Arial Black" w:hAnsi="Arial Black"/>
          <w:b/>
          <w:bCs/>
          <w:sz w:val="28"/>
          <w:szCs w:val="28"/>
          <w:u w:val="single"/>
        </w:rPr>
        <w:t xml:space="preserve"> for main branch</w:t>
      </w:r>
      <w:r>
        <w:rPr>
          <w:rFonts w:ascii="Arial Black" w:hAnsi="Arial Black"/>
          <w:b/>
          <w:bCs/>
          <w:sz w:val="28"/>
          <w:szCs w:val="28"/>
          <w:u w:val="single"/>
        </w:rPr>
        <w:t>:</w:t>
      </w:r>
    </w:p>
    <w:p w14:paraId="3E82F536" w14:textId="77777777" w:rsidR="00931A12" w:rsidRDefault="00931A12" w:rsidP="00420AF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08B9E2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tarted by GitHub push by prasanth-wizard</w:t>
      </w:r>
    </w:p>
    <w:p w14:paraId="173FA02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ghtweight checkout support not available, falling back to full checkout.</w:t>
      </w:r>
    </w:p>
    <w:p w14:paraId="7EEFCB6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Checking out git </w:t>
      </w:r>
      <w:hyperlink r:id="rId51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Fonts w:ascii="Consolas" w:hAnsi="Consolas"/>
          <w:sz w:val="21"/>
          <w:szCs w:val="21"/>
        </w:rPr>
        <w:t xml:space="preserve"> into /var/lib/jenkins/workspace/React-App-Deployment@script/6b50294159ccdb405f909776885845b2e9d6bfa09c9732cbd4b075055044ce91 to read Jenkinsfile</w:t>
      </w:r>
    </w:p>
    <w:p w14:paraId="505B73C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lected Git installation does not exist. Using Default</w:t>
      </w:r>
    </w:p>
    <w:p w14:paraId="5F75843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e recommended git tool is: NONE</w:t>
      </w:r>
    </w:p>
    <w:p w14:paraId="3A5E138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ing credential github-creds</w:t>
      </w:r>
    </w:p>
    <w:p w14:paraId="46205BA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rev-parse --resolve-git-dir /var/lib/jenkins/workspace/React-App-Deployment@script/6b50294159ccdb405f909776885845b2e9d6bfa09c9732cbd4b075055044ce91/.git # timeout=10</w:t>
      </w:r>
    </w:p>
    <w:p w14:paraId="6268797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etching changes from the remote Git repository</w:t>
      </w:r>
    </w:p>
    <w:p w14:paraId="5D09CB9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config remote.origin.url </w:t>
      </w:r>
      <w:hyperlink r:id="rId52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Fonts w:ascii="Consolas" w:hAnsi="Consolas"/>
          <w:sz w:val="21"/>
          <w:szCs w:val="21"/>
        </w:rPr>
        <w:t xml:space="preserve"> # timeout=10</w:t>
      </w:r>
    </w:p>
    <w:p w14:paraId="5BD41A2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Fetching upstream changes from </w:t>
      </w:r>
      <w:hyperlink r:id="rId53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72FC09C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--version # timeout=10</w:t>
      </w:r>
    </w:p>
    <w:p w14:paraId="4A101FA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--version # 'git version 2.34.1'</w:t>
      </w:r>
    </w:p>
    <w:p w14:paraId="679B86B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ing GIT_ASKPASS to set credentials GitHub Access Token</w:t>
      </w:r>
    </w:p>
    <w:p w14:paraId="548BD8A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fetch --tags --force --progress -- </w:t>
      </w:r>
      <w:hyperlink r:id="rId54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Fonts w:ascii="Consolas" w:hAnsi="Consolas"/>
          <w:sz w:val="21"/>
          <w:szCs w:val="21"/>
        </w:rPr>
        <w:t xml:space="preserve"> +refs/heads/*:refs/remotes/origin/* # timeout=10</w:t>
      </w:r>
    </w:p>
    <w:p w14:paraId="14040F2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en branch in repository origin/dev</w:t>
      </w:r>
    </w:p>
    <w:p w14:paraId="7AC7499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en branch in repository origin/main</w:t>
      </w:r>
    </w:p>
    <w:p w14:paraId="4A5F766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en 2 remote branches</w:t>
      </w:r>
    </w:p>
    <w:p w14:paraId="4B4D548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 &gt; git show-ref --tags -d # timeout=10</w:t>
      </w:r>
    </w:p>
    <w:p w14:paraId="70B1CC4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hecking out Revision 18cdf26a339a78d5f2fb474d4966bfa03af6dbd4 (origin/main)</w:t>
      </w:r>
    </w:p>
    <w:p w14:paraId="6FF7F52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config core.sparsecheckout # timeout=10</w:t>
      </w:r>
    </w:p>
    <w:p w14:paraId="168495C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checkout -f 18cdf26a339a78d5f2fb474d4966bfa03af6dbd4 # timeout=10</w:t>
      </w:r>
    </w:p>
    <w:p w14:paraId="777317E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ommit message: "Merge branch 'dev'"</w:t>
      </w:r>
    </w:p>
    <w:p w14:paraId="156921F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&gt; git rev-list --no-walk d4d32e693f7322d5eb419e5d99346048310d66ec # timeout=10</w:t>
      </w:r>
    </w:p>
    <w:p w14:paraId="7D48857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rt of Pipeline</w:t>
      </w:r>
    </w:p>
    <w:p w14:paraId="623477A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390"/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node</w:t>
      </w:r>
    </w:p>
    <w:p w14:paraId="11DE0FD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"/>
          <w:rFonts w:ascii="Consolas" w:hAnsi="Consolas"/>
          <w:sz w:val="21"/>
          <w:szCs w:val="21"/>
        </w:rPr>
      </w:pPr>
      <w:r>
        <w:rPr>
          <w:rStyle w:val="pipeline-node-3"/>
          <w:rFonts w:ascii="Consolas" w:hAnsi="Consolas"/>
          <w:sz w:val="21"/>
          <w:szCs w:val="21"/>
        </w:rPr>
        <w:t xml:space="preserve">Running on </w:t>
      </w:r>
      <w:hyperlink r:id="rId55" w:history="1">
        <w:r>
          <w:rPr>
            <w:rStyle w:val="Hyperlink"/>
            <w:rFonts w:ascii="Consolas" w:hAnsi="Consolas"/>
            <w:sz w:val="21"/>
            <w:szCs w:val="21"/>
            <w:bdr w:val="none" w:sz="0" w:space="0" w:color="auto" w:frame="1"/>
          </w:rPr>
          <w:t>agent-1</w:t>
        </w:r>
      </w:hyperlink>
      <w:r>
        <w:rPr>
          <w:rStyle w:val="pipeline-node-3"/>
          <w:rFonts w:ascii="Consolas" w:hAnsi="Consolas"/>
          <w:sz w:val="21"/>
          <w:szCs w:val="21"/>
        </w:rPr>
        <w:t xml:space="preserve"> in /home/ubuntu/jenkins/workspace/React-App-Deployment</w:t>
      </w:r>
    </w:p>
    <w:p w14:paraId="0F1369D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6D09E7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3C5D40D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Declarative: Checkout SCM)</w:t>
      </w:r>
    </w:p>
    <w:p w14:paraId="608DFFC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checkout</w:t>
      </w:r>
    </w:p>
    <w:p w14:paraId="429A568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lected Git installation does not exist. Using Default</w:t>
      </w:r>
    </w:p>
    <w:p w14:paraId="35F7303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The recommended git tool is: NONE</w:t>
      </w:r>
    </w:p>
    <w:p w14:paraId="6701BBB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using credential github-creds</w:t>
      </w:r>
    </w:p>
    <w:p w14:paraId="488C5B5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Cloning the remote Git repository</w:t>
      </w:r>
    </w:p>
    <w:p w14:paraId="4B98E0F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Avoid second fetch</w:t>
      </w:r>
    </w:p>
    <w:p w14:paraId="42FC0F3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Checking out Revision 18cdf26a339a78d5f2fb474d4966bfa03af6dbd4 (origin/main)</w:t>
      </w:r>
    </w:p>
    <w:p w14:paraId="5AE0B1D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Commit message: "Merge branch 'dev'"</w:t>
      </w:r>
    </w:p>
    <w:p w14:paraId="7914089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109A16C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02693B7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Env</w:t>
      </w:r>
    </w:p>
    <w:p w14:paraId="1A1C312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4695AF7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Env</w:t>
      </w:r>
    </w:p>
    <w:p w14:paraId="7778FEA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7CD729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1FB2719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Checkout Code)</w:t>
      </w:r>
    </w:p>
    <w:p w14:paraId="1BBB5F4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checkout</w:t>
      </w:r>
    </w:p>
    <w:p w14:paraId="7E4308F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lected Git installation does not exist. Using Default</w:t>
      </w:r>
    </w:p>
    <w:p w14:paraId="6CBB2A2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The recommended git tool is: NONE</w:t>
      </w:r>
    </w:p>
    <w:p w14:paraId="634D900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using credential github-creds</w:t>
      </w:r>
    </w:p>
    <w:p w14:paraId="319A753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Fetching changes from the remote Git repository</w:t>
      </w:r>
    </w:p>
    <w:p w14:paraId="0D8FACA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rev-parse --resolve-git-dir /home/ubuntu/jenkins/workspace/React-App-Deployment/.git # timeout=10</w:t>
      </w:r>
    </w:p>
    <w:p w14:paraId="5BE03FB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config remote.origin.url </w:t>
      </w:r>
      <w:hyperlink r:id="rId56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16"/>
          <w:rFonts w:ascii="Consolas" w:hAnsi="Consolas"/>
          <w:sz w:val="21"/>
          <w:szCs w:val="21"/>
        </w:rPr>
        <w:t xml:space="preserve"> # timeout=10</w:t>
      </w:r>
    </w:p>
    <w:p w14:paraId="44F830C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Cloning repository </w:t>
      </w:r>
      <w:hyperlink r:id="rId57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00744D7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init /home/ubuntu/jenkins/workspace/React-App-Deployment # timeout=10</w:t>
      </w:r>
    </w:p>
    <w:p w14:paraId="08CB80E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Fetching upstream changes from </w:t>
      </w:r>
      <w:hyperlink r:id="rId58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021DE9A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--version # timeout=10</w:t>
      </w:r>
    </w:p>
    <w:p w14:paraId="5098892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--version # 'git version 2.34.1'</w:t>
      </w:r>
    </w:p>
    <w:p w14:paraId="06D3C16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lastRenderedPageBreak/>
        <w:t>using GIT_ASKPASS to set credentials GitHub Access Token</w:t>
      </w:r>
    </w:p>
    <w:p w14:paraId="04AF861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fetch --tags --force --progress -- </w:t>
      </w:r>
      <w:hyperlink r:id="rId59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7"/>
          <w:rFonts w:ascii="Consolas" w:hAnsi="Consolas"/>
          <w:sz w:val="21"/>
          <w:szCs w:val="21"/>
        </w:rPr>
        <w:t xml:space="preserve"> +refs/heads/*:refs/remotes/origin/* # timeout=10</w:t>
      </w:r>
    </w:p>
    <w:p w14:paraId="5CB86CA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onfig remote.origin.url </w:t>
      </w:r>
      <w:hyperlink r:id="rId60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7"/>
          <w:rFonts w:ascii="Consolas" w:hAnsi="Consolas"/>
          <w:sz w:val="21"/>
          <w:szCs w:val="21"/>
        </w:rPr>
        <w:t xml:space="preserve"> # timeout=10</w:t>
      </w:r>
    </w:p>
    <w:p w14:paraId="2A2E5C3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onfig --add remote.origin.fetch +refs/heads/*:refs/remotes/origin/* # timeout=10</w:t>
      </w:r>
    </w:p>
    <w:p w14:paraId="4F94F11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en branch in repository origin/dev</w:t>
      </w:r>
    </w:p>
    <w:p w14:paraId="1FF0E46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en branch in repository origin/main</w:t>
      </w:r>
    </w:p>
    <w:p w14:paraId="77772B5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>Seen 2 remote branches</w:t>
      </w:r>
    </w:p>
    <w:p w14:paraId="31C6A65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show-ref --tags -d # timeout=10</w:t>
      </w:r>
    </w:p>
    <w:p w14:paraId="2CE8034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onfig core.sparsecheckout # timeout=10</w:t>
      </w:r>
    </w:p>
    <w:p w14:paraId="5BD303C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"/>
          <w:rFonts w:ascii="Consolas" w:hAnsi="Consolas"/>
          <w:sz w:val="21"/>
          <w:szCs w:val="21"/>
        </w:rPr>
      </w:pPr>
      <w:r>
        <w:rPr>
          <w:rStyle w:val="pipeline-node-7"/>
          <w:rFonts w:ascii="Consolas" w:hAnsi="Consolas"/>
          <w:sz w:val="21"/>
          <w:szCs w:val="21"/>
        </w:rPr>
        <w:t xml:space="preserve"> &gt; git checkout -f 18cdf26a339a78d5f2fb474d4966bfa03af6dbd4 # timeout=10</w:t>
      </w:r>
    </w:p>
    <w:p w14:paraId="4943BCB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Checking out Revision 18cdf26a339a78d5f2fb474d4966bfa03af6dbd4 (origin/main)</w:t>
      </w:r>
    </w:p>
    <w:p w14:paraId="46AC45E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Commit message: "Merge branch 'dev'"</w:t>
      </w:r>
    </w:p>
    <w:p w14:paraId="5A034F7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4C0C752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14F81D3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0D86512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9"/>
          <w:rFonts w:ascii="Consolas" w:hAnsi="Consolas"/>
          <w:sz w:val="21"/>
          <w:szCs w:val="21"/>
        </w:rPr>
      </w:pPr>
      <w:r>
        <w:rPr>
          <w:rStyle w:val="pipeline-node-19"/>
          <w:rFonts w:ascii="Consolas" w:hAnsi="Consolas"/>
          <w:sz w:val="21"/>
          <w:szCs w:val="21"/>
        </w:rPr>
        <w:t>+ git rev-parse --short=7 HEAD</w:t>
      </w:r>
    </w:p>
    <w:p w14:paraId="74E319A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475C247D" w14:textId="3F36D874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20"/>
          <w:rFonts w:ascii="Consolas" w:hAnsi="Consolas"/>
          <w:sz w:val="21"/>
          <w:szCs w:val="21"/>
        </w:rPr>
      </w:pPr>
      <w:r>
        <w:rPr>
          <w:rStyle w:val="pipeline-node-20"/>
          <w:rFonts w:ascii="Consolas" w:hAnsi="Consolas"/>
          <w:sz w:val="21"/>
          <w:szCs w:val="21"/>
        </w:rPr>
        <w:t>Branch: main</w:t>
      </w:r>
    </w:p>
    <w:p w14:paraId="34F09CF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0DC26322" w14:textId="5262777A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21"/>
          <w:rFonts w:ascii="Consolas" w:hAnsi="Consolas"/>
          <w:sz w:val="21"/>
          <w:szCs w:val="21"/>
        </w:rPr>
      </w:pPr>
      <w:r>
        <w:rPr>
          <w:rStyle w:val="pipeline-node-21"/>
          <w:rFonts w:ascii="Consolas" w:hAnsi="Consolas"/>
          <w:sz w:val="21"/>
          <w:szCs w:val="21"/>
        </w:rPr>
        <w:t>Image Tags: docker.io/prasanth0003/prod:18cdf26 docker.io/prasanth0003/prod:latest docker.io/prasanth0003/prod:main docker.io/prasanth0003/prod:63</w:t>
      </w:r>
    </w:p>
    <w:p w14:paraId="7561DA0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45F7289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35DD436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470C89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75CC762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3FDE084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Build Docker Image)</w:t>
      </w:r>
    </w:p>
    <w:p w14:paraId="43EFFED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690FFAF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251B711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Fetching upstream changes from </w:t>
      </w:r>
      <w:hyperlink r:id="rId61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</w:p>
    <w:p w14:paraId="28CDF19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--version # timeout=10</w:t>
      </w:r>
    </w:p>
    <w:p w14:paraId="7FB937B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--version # 'git version 2.34.1'</w:t>
      </w:r>
    </w:p>
    <w:p w14:paraId="7F9A705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using GIT_ASKPASS to set credentials GitHub Access Token</w:t>
      </w:r>
    </w:p>
    <w:p w14:paraId="62D4C14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fetch --tags --force --progress -- </w:t>
      </w:r>
      <w:hyperlink r:id="rId62" w:history="1">
        <w:r>
          <w:rPr>
            <w:rStyle w:val="Hyperlink"/>
            <w:rFonts w:ascii="Consolas" w:hAnsi="Consolas"/>
            <w:sz w:val="21"/>
            <w:szCs w:val="21"/>
          </w:rPr>
          <w:t>https://github.com/prasanth-wizard/devops-build.git</w:t>
        </w:r>
      </w:hyperlink>
      <w:r>
        <w:rPr>
          <w:rStyle w:val="pipeline-node-16"/>
          <w:rFonts w:ascii="Consolas" w:hAnsi="Consolas"/>
          <w:sz w:val="21"/>
          <w:szCs w:val="21"/>
        </w:rPr>
        <w:t xml:space="preserve"> +refs/heads/*:refs/remotes/origin/* # timeout=10</w:t>
      </w:r>
    </w:p>
    <w:p w14:paraId="17087F0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en branch in repository origin/dev</w:t>
      </w:r>
    </w:p>
    <w:p w14:paraId="3BFD805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en branch in repository origin/main</w:t>
      </w:r>
    </w:p>
    <w:p w14:paraId="073152D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>Seen 2 remote branches</w:t>
      </w:r>
    </w:p>
    <w:p w14:paraId="0A42BAC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show-ref --tags -d # timeout=10</w:t>
      </w:r>
    </w:p>
    <w:p w14:paraId="3D04F7A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config core.sparsecheckout # timeout=10</w:t>
      </w:r>
    </w:p>
    <w:p w14:paraId="029DAFD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16"/>
          <w:rFonts w:ascii="Consolas" w:hAnsi="Consolas"/>
          <w:sz w:val="21"/>
          <w:szCs w:val="21"/>
        </w:rPr>
      </w:pPr>
      <w:r>
        <w:rPr>
          <w:rStyle w:val="pipeline-node-16"/>
          <w:rFonts w:ascii="Consolas" w:hAnsi="Consolas"/>
          <w:sz w:val="21"/>
          <w:szCs w:val="21"/>
        </w:rPr>
        <w:t xml:space="preserve"> &gt; git checkout -f 18cdf26a339a78d5f2fb474d4966bfa03af6dbd4 # timeout=10</w:t>
      </w:r>
    </w:p>
    <w:p w14:paraId="766E98D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0BEAB85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+ docker build -t docker.io/prasanth0003/prod:18cdf26 -t docker.io/prasanth0003/prod:latest -t docker.io/prasanth0003/prod:main -t docker.io/prasanth0003/prod:63 .</w:t>
      </w:r>
    </w:p>
    <w:p w14:paraId="46ADD32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DEPRECATED: The legacy builder is deprecated and will be removed in a future release.</w:t>
      </w:r>
    </w:p>
    <w:p w14:paraId="158AE70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           Install the buildx component to build images with BuildKit:</w:t>
      </w:r>
    </w:p>
    <w:p w14:paraId="0CCC9E5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           </w:t>
      </w:r>
      <w:hyperlink r:id="rId63" w:history="1">
        <w:r>
          <w:rPr>
            <w:rStyle w:val="Hyperlink"/>
            <w:rFonts w:ascii="Consolas" w:hAnsi="Consolas"/>
            <w:sz w:val="21"/>
            <w:szCs w:val="21"/>
          </w:rPr>
          <w:t>https://docs.docker.com/go/buildx/</w:t>
        </w:r>
      </w:hyperlink>
    </w:p>
    <w:p w14:paraId="20E2C04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</w:p>
    <w:p w14:paraId="35F638E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ending build context to Docker daemon   2.64MB</w:t>
      </w:r>
    </w:p>
    <w:p w14:paraId="41F1039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</w:p>
    <w:p w14:paraId="5623178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1/6 : FROM nginx:alpine</w:t>
      </w:r>
    </w:p>
    <w:p w14:paraId="1B4BBE2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6769dc3a703c</w:t>
      </w:r>
    </w:p>
    <w:p w14:paraId="43CA21D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2/6 : WORKDIR /usr/share/nginx/html</w:t>
      </w:r>
    </w:p>
    <w:p w14:paraId="3C81799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4E21938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7a981b94e632</w:t>
      </w:r>
    </w:p>
    <w:p w14:paraId="79268D4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3/6 : RUN rm -rf ./*</w:t>
      </w:r>
    </w:p>
    <w:p w14:paraId="570766D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5202066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24d854bee91b</w:t>
      </w:r>
    </w:p>
    <w:p w14:paraId="32BD4AC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4/6 : COPY build/ .</w:t>
      </w:r>
    </w:p>
    <w:p w14:paraId="22EAA39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1E919B0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ef3addf8967e</w:t>
      </w:r>
    </w:p>
    <w:p w14:paraId="52F58C4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5/6 : EXPOSE 80</w:t>
      </w:r>
    </w:p>
    <w:p w14:paraId="31142C4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6DF2A1F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4729f3fc2f6a</w:t>
      </w:r>
    </w:p>
    <w:p w14:paraId="103D41B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tep 6/6 : CMD ["nginx", "-g", "daemon off;"]</w:t>
      </w:r>
    </w:p>
    <w:p w14:paraId="190F35B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Using cache</w:t>
      </w:r>
    </w:p>
    <w:p w14:paraId="778D843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 xml:space="preserve"> ---&gt; 9cac7341a0dd</w:t>
      </w:r>
    </w:p>
    <w:p w14:paraId="0B1591F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built 9cac7341a0dd</w:t>
      </w:r>
    </w:p>
    <w:p w14:paraId="558E5B5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prod:18cdf26</w:t>
      </w:r>
    </w:p>
    <w:p w14:paraId="51522C6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prod:latest</w:t>
      </w:r>
    </w:p>
    <w:p w14:paraId="587E86E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prod:main</w:t>
      </w:r>
    </w:p>
    <w:p w14:paraId="0909D55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Successfully tagged prasanth0003/prod:63</w:t>
      </w:r>
    </w:p>
    <w:p w14:paraId="594AFFE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+ docker images</w:t>
      </w:r>
    </w:p>
    <w:p w14:paraId="2D48978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+ grep prasanth0003</w:t>
      </w:r>
    </w:p>
    <w:p w14:paraId="54E95ED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1.0.58    9cac7341a0dd   About an hour ago   50.8MB</w:t>
      </w:r>
    </w:p>
    <w:p w14:paraId="17E77D2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1.0.60    9cac7341a0dd   About an hour ago   50.8MB</w:t>
      </w:r>
    </w:p>
    <w:p w14:paraId="26B8F2F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18cdf26   9cac7341a0dd   About an hour ago   50.8MB</w:t>
      </w:r>
    </w:p>
    <w:p w14:paraId="204EF27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63        9cac7341a0dd   About an hour ago   50.8MB</w:t>
      </w:r>
    </w:p>
    <w:p w14:paraId="0FB859D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latest    9cac7341a0dd   About an hour ago   50.8MB</w:t>
      </w:r>
    </w:p>
    <w:p w14:paraId="2E5B065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prod   main      9cac7341a0dd   About an hour ago   50.8MB</w:t>
      </w:r>
    </w:p>
    <w:p w14:paraId="750FEA4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0"/>
          <w:rFonts w:ascii="Consolas" w:hAnsi="Consolas"/>
          <w:sz w:val="21"/>
          <w:szCs w:val="21"/>
        </w:rPr>
      </w:pPr>
      <w:r>
        <w:rPr>
          <w:rStyle w:val="pipeline-node-30"/>
          <w:rFonts w:ascii="Consolas" w:hAnsi="Consolas"/>
          <w:sz w:val="21"/>
          <w:szCs w:val="21"/>
        </w:rPr>
        <w:t>prasanth0003/dev    &lt;none&gt;    0d761b2d38d1   27 hours ago        50.8MB</w:t>
      </w:r>
    </w:p>
    <w:p w14:paraId="7E9BDDD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3C9978F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>+ docker inspect --type=image docker.io/prasanth0003/prod:18cdf26</w:t>
      </w:r>
    </w:p>
    <w:p w14:paraId="66C24DB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>[</w:t>
      </w:r>
    </w:p>
    <w:p w14:paraId="472BF88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{</w:t>
      </w:r>
    </w:p>
    <w:p w14:paraId="7CE998A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Id": "sha256:9cac7341a0ddf876542c4c8898fb02f887fdf4597758a075cd37982ec40dee2d",</w:t>
      </w:r>
    </w:p>
    <w:p w14:paraId="2892EB9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RepoTags": [</w:t>
      </w:r>
    </w:p>
    <w:p w14:paraId="2764789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1.0.58",</w:t>
      </w:r>
    </w:p>
    <w:p w14:paraId="5472FAF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1.0.60",</w:t>
      </w:r>
    </w:p>
    <w:p w14:paraId="5A11D15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18cdf26",</w:t>
      </w:r>
    </w:p>
    <w:p w14:paraId="7898854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63",</w:t>
      </w:r>
    </w:p>
    <w:p w14:paraId="0E3E58C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latest",</w:t>
      </w:r>
    </w:p>
    <w:p w14:paraId="08E1802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:main"</w:t>
      </w:r>
    </w:p>
    <w:p w14:paraId="4DFD025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],</w:t>
      </w:r>
    </w:p>
    <w:p w14:paraId="7E4EF48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RepoDigests": [</w:t>
      </w:r>
    </w:p>
    <w:p w14:paraId="3608D39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prasanth0003/prod@sha256:6fe52943a7b972cef9c2615d6d5a22220eb912ecfbe1ba77375f385a5da720a6"</w:t>
      </w:r>
    </w:p>
    <w:p w14:paraId="0BA9FFD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],</w:t>
      </w:r>
    </w:p>
    <w:p w14:paraId="13C835C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Parent": "sha256:4729f3fc2f6a950cf7f7dd9430e0159dbe05346d30f414174142d7c0019cd45e",</w:t>
      </w:r>
    </w:p>
    <w:p w14:paraId="02C4750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Comment": "",</w:t>
      </w:r>
    </w:p>
    <w:p w14:paraId="45CB586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Created": "2025-06-11T17:08:50.798025408Z",</w:t>
      </w:r>
    </w:p>
    <w:p w14:paraId="250C2C3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DockerVersion": "27.5.1",</w:t>
      </w:r>
    </w:p>
    <w:p w14:paraId="5F09D41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lastRenderedPageBreak/>
        <w:t xml:space="preserve">        "Author": "",</w:t>
      </w:r>
    </w:p>
    <w:p w14:paraId="171A251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Config": {</w:t>
      </w:r>
    </w:p>
    <w:p w14:paraId="610E8A3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Hostname": "",</w:t>
      </w:r>
    </w:p>
    <w:p w14:paraId="05D8970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Domainname": "",</w:t>
      </w:r>
    </w:p>
    <w:p w14:paraId="6125B7F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User": "",</w:t>
      </w:r>
    </w:p>
    <w:p w14:paraId="7F10285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AttachStdin": false,</w:t>
      </w:r>
    </w:p>
    <w:p w14:paraId="29E8A41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AttachStdout": false,</w:t>
      </w:r>
    </w:p>
    <w:p w14:paraId="5CEBE46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AttachStderr": false,</w:t>
      </w:r>
    </w:p>
    <w:p w14:paraId="60A5A89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ExposedPorts": {</w:t>
      </w:r>
    </w:p>
    <w:p w14:paraId="4E41A80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80/tcp": {}</w:t>
      </w:r>
    </w:p>
    <w:p w14:paraId="47D737E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},</w:t>
      </w:r>
    </w:p>
    <w:p w14:paraId="2689922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Tty": false,</w:t>
      </w:r>
    </w:p>
    <w:p w14:paraId="06B9DE0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OpenStdin": false,</w:t>
      </w:r>
    </w:p>
    <w:p w14:paraId="238895C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StdinOnce": false,</w:t>
      </w:r>
    </w:p>
    <w:p w14:paraId="49E6D33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Env": [</w:t>
      </w:r>
    </w:p>
    <w:p w14:paraId="3741388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PATH=/usr/local/sbin:/usr/local/bin:/usr/sbin:/usr/bin:/sbin:/bin",</w:t>
      </w:r>
    </w:p>
    <w:p w14:paraId="5C2337B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GINX_VERSION=1.27.5",</w:t>
      </w:r>
    </w:p>
    <w:p w14:paraId="4E1D2DB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PKG_RELEASE=1",</w:t>
      </w:r>
    </w:p>
    <w:p w14:paraId="506E9A5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DYNPKG_RELEASE=1",</w:t>
      </w:r>
    </w:p>
    <w:p w14:paraId="3E2400E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JS_VERSION=0.8.10",</w:t>
      </w:r>
    </w:p>
    <w:p w14:paraId="06437D1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JS_RELEASE=1"</w:t>
      </w:r>
    </w:p>
    <w:p w14:paraId="662235F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,</w:t>
      </w:r>
    </w:p>
    <w:p w14:paraId="497D2C6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Cmd": [</w:t>
      </w:r>
    </w:p>
    <w:p w14:paraId="621E60C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nginx",</w:t>
      </w:r>
    </w:p>
    <w:p w14:paraId="4273DD4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-g",</w:t>
      </w:r>
    </w:p>
    <w:p w14:paraId="71FCD9F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daemon off;"</w:t>
      </w:r>
    </w:p>
    <w:p w14:paraId="0C42A52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,</w:t>
      </w:r>
    </w:p>
    <w:p w14:paraId="73C6D3D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Image": "sha256:4729f3fc2f6a950cf7f7dd9430e0159dbe05346d30f414174142d7c0019cd45e",</w:t>
      </w:r>
    </w:p>
    <w:p w14:paraId="2DBA811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Volumes": null,</w:t>
      </w:r>
    </w:p>
    <w:p w14:paraId="66F6B44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WorkingDir": "/usr/share/nginx/html",</w:t>
      </w:r>
    </w:p>
    <w:p w14:paraId="216FFE9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Entrypoint": [</w:t>
      </w:r>
    </w:p>
    <w:p w14:paraId="608689B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/docker-entrypoint.sh"</w:t>
      </w:r>
    </w:p>
    <w:p w14:paraId="245D5D4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,</w:t>
      </w:r>
    </w:p>
    <w:p w14:paraId="2CCFA6E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OnBuild": null,</w:t>
      </w:r>
    </w:p>
    <w:p w14:paraId="35421A3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Labels": {</w:t>
      </w:r>
    </w:p>
    <w:p w14:paraId="43F5BD2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maintainer": "NGINX Docker Maintainers &lt;docker-maint@nginx.com&gt;"</w:t>
      </w:r>
    </w:p>
    <w:p w14:paraId="45673C7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},</w:t>
      </w:r>
    </w:p>
    <w:p w14:paraId="2487884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StopSignal": "SIGQUIT"</w:t>
      </w:r>
    </w:p>
    <w:p w14:paraId="7E831C7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,</w:t>
      </w:r>
    </w:p>
    <w:p w14:paraId="06E744C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Architecture": "amd64",</w:t>
      </w:r>
    </w:p>
    <w:p w14:paraId="7145D6B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Os": "linux",</w:t>
      </w:r>
    </w:p>
    <w:p w14:paraId="1F4AF73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Size": 50842926,</w:t>
      </w:r>
    </w:p>
    <w:p w14:paraId="19FA861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GraphDriver": {</w:t>
      </w:r>
    </w:p>
    <w:p w14:paraId="3AF7186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Data": {</w:t>
      </w:r>
    </w:p>
    <w:p w14:paraId="346F8DB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LowerDir": "/var/lib/docker/overlay2/b7384d2a13d0d8dd222103044ef3e0ecb18e20e7f49360ac4e1bad206c0696b9/diff:/var/lib/docker/overlay2/2e53d516ba6efe288ee1c3e1910c0ec144704e03bc624c5334a978ab64fa787c/diff:/var/lib/docker/overlay2/063be06a73b0e59d3e23d3fc604d70c6efa113c40d645d32e074d78544dbfc70/diff:/var/lib/docker/overlay2/bfe6a78617ea0c01fd83530f7a63ca2da6588277bfe05f3ea9b27afa8708c3bc/diff:/var/lib/docker/overlay2/0526f6e2120601cee541b71f55573e0bd52e01d8a0ce3828da59cdd45dc38b87/diff:/var/lib/docker/overlay2/e99e398efb3034da28bcb2fb58147808859cafafa01919e78746f60d99e5ecd7/diff:/var/lib/docker/overlay2/1e2d5648db4b7db345be0a075d7e</w:t>
      </w:r>
      <w:r>
        <w:rPr>
          <w:rStyle w:val="pipeline-node-31"/>
          <w:rFonts w:ascii="Consolas" w:hAnsi="Consolas"/>
          <w:sz w:val="21"/>
          <w:szCs w:val="21"/>
        </w:rPr>
        <w:lastRenderedPageBreak/>
        <w:t>c3dcf9b16400a06343220bd256408f138b2f/diff:/var/lib/docker/overlay2/66a68b332a6872a0907ce4d714372c176673b96e6357aca642f5cd2225e9d080/diff:/var/lib/docker/overlay2/5ace7f0c811f4ccea9b85c7ecf0118cd6d2d209e76bf98ad607589e34ad2c2eb/diff",</w:t>
      </w:r>
    </w:p>
    <w:p w14:paraId="369C9A1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MergedDir": "/var/lib/docker/overlay2/070b7b4559afdfd2d317acf9ca7531427b88a9c9c1fc4314276999846a474146/merged",</w:t>
      </w:r>
    </w:p>
    <w:p w14:paraId="30CF704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UpperDir": "/var/lib/docker/overlay2/070b7b4559afdfd2d317acf9ca7531427b88a9c9c1fc4314276999846a474146/diff",</w:t>
      </w:r>
    </w:p>
    <w:p w14:paraId="2113B93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WorkDir": "/var/lib/docker/overlay2/070b7b4559afdfd2d317acf9ca7531427b88a9c9c1fc4314276999846a474146/work"</w:t>
      </w:r>
    </w:p>
    <w:p w14:paraId="0CB5A09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},</w:t>
      </w:r>
    </w:p>
    <w:p w14:paraId="2EDE956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Name": "overlay2"</w:t>
      </w:r>
    </w:p>
    <w:p w14:paraId="2C15598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,</w:t>
      </w:r>
    </w:p>
    <w:p w14:paraId="4A180E6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RootFS": {</w:t>
      </w:r>
    </w:p>
    <w:p w14:paraId="17ED12A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Type": "layers",</w:t>
      </w:r>
    </w:p>
    <w:p w14:paraId="7CF27CD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Layers": [</w:t>
      </w:r>
    </w:p>
    <w:p w14:paraId="7DAB556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08000c18d16dadf9553d747a58cf44023423a9ab010aab96cf263d2216b8b350",</w:t>
      </w:r>
    </w:p>
    <w:p w14:paraId="30F978B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d71eae0084c1aa823dd8fb2ecf8604d5c0f4911226c042bb1f8297e819f4b192",</w:t>
      </w:r>
    </w:p>
    <w:p w14:paraId="6D99B66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c56f134d380585340a68d0db2f2c170641a1c0ff72ccf2438cf2f693df756a85",</w:t>
      </w:r>
    </w:p>
    <w:p w14:paraId="3CF7CC7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e244aa659f612a80c40dd8645812301e3def6b15ec67b9e486ed2201172b51d1",</w:t>
      </w:r>
    </w:p>
    <w:p w14:paraId="096C921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b8d7d1d2263425d6044e059b2810017d062d659b9b755241f3747eda77726250",</w:t>
      </w:r>
    </w:p>
    <w:p w14:paraId="252CEBB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811a4dbbf4a5309e4390cf655c12db92e1a4304fb9d9731f83e7b02e95a617c6",</w:t>
      </w:r>
    </w:p>
    <w:p w14:paraId="475BE59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947e805a4ac71f68e6703550c0b36c2aa2e554c4fa670ca2da6a25c6d7dccb66",</w:t>
      </w:r>
    </w:p>
    <w:p w14:paraId="2B845D8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0d853d50b128aa460b47e7121849463a14b18d4fd976caf5014744aae24d28aa",</w:t>
      </w:r>
    </w:p>
    <w:p w14:paraId="1003CA7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0741406cbd2ef066f67447fc167b14bb4451821de55541197fe2fa6a11d50c2c",</w:t>
      </w:r>
    </w:p>
    <w:p w14:paraId="7C7A542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    "sha256:320d0d9d1060d5ea2a301d007c3f7b3646a109583286a53031dee51ffecbf5a2"</w:t>
      </w:r>
    </w:p>
    <w:p w14:paraId="7BFC173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]</w:t>
      </w:r>
    </w:p>
    <w:p w14:paraId="111477B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,</w:t>
      </w:r>
    </w:p>
    <w:p w14:paraId="5941B1B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"Metadata": {</w:t>
      </w:r>
    </w:p>
    <w:p w14:paraId="484BE4E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    "LastTagTime": "2025-06-11T18:09:50.934996153Z"</w:t>
      </w:r>
    </w:p>
    <w:p w14:paraId="2299D5A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    }</w:t>
      </w:r>
    </w:p>
    <w:p w14:paraId="02A5353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 xml:space="preserve">    }</w:t>
      </w:r>
    </w:p>
    <w:p w14:paraId="16F6590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1"/>
          <w:rFonts w:ascii="Consolas" w:hAnsi="Consolas"/>
          <w:sz w:val="21"/>
          <w:szCs w:val="21"/>
        </w:rPr>
      </w:pPr>
      <w:r>
        <w:rPr>
          <w:rStyle w:val="pipeline-node-31"/>
          <w:rFonts w:ascii="Consolas" w:hAnsi="Consolas"/>
          <w:sz w:val="21"/>
          <w:szCs w:val="21"/>
        </w:rPr>
        <w:t>]</w:t>
      </w:r>
    </w:p>
    <w:p w14:paraId="03C1BB7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3A42440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1B38EBC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1B926D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6713531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6B670BC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Push Docker Image)</w:t>
      </w:r>
    </w:p>
    <w:p w14:paraId="6B3C494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Credentials</w:t>
      </w:r>
    </w:p>
    <w:p w14:paraId="02D5182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38"/>
          <w:rFonts w:ascii="Consolas" w:hAnsi="Consolas"/>
          <w:sz w:val="21"/>
          <w:szCs w:val="21"/>
        </w:rPr>
      </w:pPr>
      <w:r>
        <w:rPr>
          <w:rStyle w:val="pipeline-node-38"/>
          <w:rFonts w:ascii="Consolas" w:hAnsi="Consolas"/>
          <w:sz w:val="21"/>
          <w:szCs w:val="21"/>
        </w:rPr>
        <w:t>Masking supported pattern matches of $DOCKER_PASS</w:t>
      </w:r>
    </w:p>
    <w:p w14:paraId="440CF39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3FE932F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7054C8B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FA48A3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lastRenderedPageBreak/>
        <w:t>[Pipeline] sh</w:t>
      </w:r>
    </w:p>
    <w:p w14:paraId="66573E5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Warning: A secret was passed to "sh" using Groovy String interpolation, which is insecure.</w:t>
      </w:r>
    </w:p>
    <w:p w14:paraId="3BFE774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ab/>
      </w:r>
      <w:r>
        <w:rPr>
          <w:rStyle w:val="pipeline-node-42"/>
          <w:rFonts w:ascii="Consolas" w:hAnsi="Consolas"/>
          <w:sz w:val="21"/>
          <w:szCs w:val="21"/>
        </w:rPr>
        <w:tab/>
        <w:t xml:space="preserve"> Affected argument(s) used the following variable(s): [DOCKER_PASS]</w:t>
      </w:r>
    </w:p>
    <w:p w14:paraId="2C32AE1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ab/>
      </w:r>
      <w:r>
        <w:rPr>
          <w:rStyle w:val="pipeline-node-42"/>
          <w:rFonts w:ascii="Consolas" w:hAnsi="Consolas"/>
          <w:sz w:val="21"/>
          <w:szCs w:val="21"/>
        </w:rPr>
        <w:tab/>
        <w:t xml:space="preserve"> See </w:t>
      </w:r>
      <w:hyperlink r:id="rId64" w:history="1">
        <w:r>
          <w:rPr>
            <w:rStyle w:val="Hyperlink"/>
            <w:rFonts w:ascii="Consolas" w:hAnsi="Consolas"/>
            <w:sz w:val="21"/>
            <w:szCs w:val="21"/>
          </w:rPr>
          <w:t>https://jenkins.io/redirect/groovy-string-interpolation</w:t>
        </w:r>
      </w:hyperlink>
      <w:r>
        <w:rPr>
          <w:rStyle w:val="pipeline-node-42"/>
          <w:rFonts w:ascii="Consolas" w:hAnsi="Consolas"/>
          <w:sz w:val="21"/>
          <w:szCs w:val="21"/>
        </w:rPr>
        <w:t xml:space="preserve"> for details.</w:t>
      </w:r>
    </w:p>
    <w:p w14:paraId="2F4CA2C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+ echo ****</w:t>
      </w:r>
    </w:p>
    <w:p w14:paraId="2A0CCB7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+ docker login -u prasanth0003 --password-stdin</w:t>
      </w:r>
    </w:p>
    <w:p w14:paraId="47E73A2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WARNING! Your password will be stored unencrypted in /home/ubuntu/.docker/config.json.</w:t>
      </w:r>
    </w:p>
    <w:p w14:paraId="0CAF99E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Configure a credential helper to remove this warning. See</w:t>
      </w:r>
    </w:p>
    <w:p w14:paraId="47B1012C" w14:textId="77777777" w:rsidR="00931A12" w:rsidRDefault="00BE634F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hyperlink r:id="rId65" w:anchor="credential-stores" w:history="1">
        <w:r w:rsidR="00931A12">
          <w:rPr>
            <w:rStyle w:val="Hyperlink"/>
            <w:rFonts w:ascii="Consolas" w:hAnsi="Consolas"/>
            <w:sz w:val="21"/>
            <w:szCs w:val="21"/>
          </w:rPr>
          <w:t>https://docs.docker.com/engine/reference/commandline/login/#credential-stores</w:t>
        </w:r>
      </w:hyperlink>
    </w:p>
    <w:p w14:paraId="6C86DA4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</w:p>
    <w:p w14:paraId="0C71128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2"/>
          <w:rFonts w:ascii="Consolas" w:hAnsi="Consolas"/>
          <w:sz w:val="21"/>
          <w:szCs w:val="21"/>
        </w:rPr>
      </w:pPr>
      <w:r>
        <w:rPr>
          <w:rStyle w:val="pipeline-node-42"/>
          <w:rFonts w:ascii="Consolas" w:hAnsi="Consolas"/>
          <w:sz w:val="21"/>
          <w:szCs w:val="21"/>
        </w:rPr>
        <w:t>Login Succeeded</w:t>
      </w:r>
    </w:p>
    <w:p w14:paraId="68E100E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1AEBEC9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67E12F4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44E0AF3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+ docker push docker.io/prasanth0003/prod:18cdf26</w:t>
      </w:r>
    </w:p>
    <w:p w14:paraId="7AAF59D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The push refers to repository [docker.io/prasanth0003/prod]</w:t>
      </w:r>
    </w:p>
    <w:p w14:paraId="3416DDD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320d0d9d1060: Preparing</w:t>
      </w:r>
    </w:p>
    <w:p w14:paraId="6C49F67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741406cbd2e: Preparing</w:t>
      </w:r>
    </w:p>
    <w:p w14:paraId="6C823B1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d853d50b128: Preparing</w:t>
      </w:r>
    </w:p>
    <w:p w14:paraId="5B22540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947e805a4ac7: Preparing</w:t>
      </w:r>
    </w:p>
    <w:p w14:paraId="4EFF371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811a4dbbf4a5: Preparing</w:t>
      </w:r>
    </w:p>
    <w:p w14:paraId="2FF121F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b8d7d1d22634: Preparing</w:t>
      </w:r>
    </w:p>
    <w:p w14:paraId="50B07B1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e244aa659f61: Preparing</w:t>
      </w:r>
    </w:p>
    <w:p w14:paraId="1D6FC97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c56f134d3805: Preparing</w:t>
      </w:r>
    </w:p>
    <w:p w14:paraId="6490FAC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d71eae0084c1: Preparing</w:t>
      </w:r>
    </w:p>
    <w:p w14:paraId="28F26E2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8000c18d16d: Preparing</w:t>
      </w:r>
    </w:p>
    <w:p w14:paraId="7777B1C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e244aa659f61: Waiting</w:t>
      </w:r>
    </w:p>
    <w:p w14:paraId="45EC8F5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c56f134d3805: Waiting</w:t>
      </w:r>
    </w:p>
    <w:p w14:paraId="1F44BBB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d71eae0084c1: Waiting</w:t>
      </w:r>
    </w:p>
    <w:p w14:paraId="2AE2995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8000c18d16d: Waiting</w:t>
      </w:r>
    </w:p>
    <w:p w14:paraId="5221CFC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b8d7d1d22634: Waiting</w:t>
      </w:r>
    </w:p>
    <w:p w14:paraId="762E284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d853d50b128: Mounted from prasanth0003/dev</w:t>
      </w:r>
    </w:p>
    <w:p w14:paraId="63CC94E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947e805a4ac7: Mounted from prasanth0003/dev</w:t>
      </w:r>
    </w:p>
    <w:p w14:paraId="3A78F25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320d0d9d1060: Mounted from prasanth0003/dev</w:t>
      </w:r>
    </w:p>
    <w:p w14:paraId="4CF551E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741406cbd2e: Mounted from prasanth0003/dev</w:t>
      </w:r>
    </w:p>
    <w:p w14:paraId="7A53555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811a4dbbf4a5: Mounted from prasanth0003/dev</w:t>
      </w:r>
    </w:p>
    <w:p w14:paraId="69FDEFA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b8d7d1d22634: Mounted from prasanth0003/dev</w:t>
      </w:r>
    </w:p>
    <w:p w14:paraId="4DE0B07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c56f134d3805: Mounted from prasanth0003/dev</w:t>
      </w:r>
    </w:p>
    <w:p w14:paraId="3FDE9F4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e244aa659f61: Mounted from prasanth0003/dev</w:t>
      </w:r>
    </w:p>
    <w:p w14:paraId="5A91E6D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d71eae0084c1: Mounted from prasanth0003/dev</w:t>
      </w:r>
    </w:p>
    <w:p w14:paraId="2A50F9A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08000c18d16d: Mounted from prasanth0003/dev</w:t>
      </w:r>
    </w:p>
    <w:p w14:paraId="7F87578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45"/>
          <w:rFonts w:ascii="Consolas" w:hAnsi="Consolas"/>
          <w:sz w:val="21"/>
          <w:szCs w:val="21"/>
        </w:rPr>
      </w:pPr>
      <w:r>
        <w:rPr>
          <w:rStyle w:val="pipeline-node-45"/>
          <w:rFonts w:ascii="Consolas" w:hAnsi="Consolas"/>
          <w:sz w:val="21"/>
          <w:szCs w:val="21"/>
        </w:rPr>
        <w:t>18cdf26: digest: sha256:6fe52943a7b972cef9c2615d6d5a22220eb912ecfbe1ba77375f385a5da720a6 size: 2406</w:t>
      </w:r>
    </w:p>
    <w:p w14:paraId="0636F08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4B5398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376D313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7305A26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3A35508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2A5FC4A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+ docker push docker.io/prasanth0003/prod:latest</w:t>
      </w:r>
    </w:p>
    <w:p w14:paraId="3707300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The push refers to repository [docker.io/prasanth0003/prod]</w:t>
      </w:r>
    </w:p>
    <w:p w14:paraId="29CB3B3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320d0d9d1060: Preparing</w:t>
      </w:r>
    </w:p>
    <w:p w14:paraId="74AB744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lastRenderedPageBreak/>
        <w:t>0741406cbd2e: Preparing</w:t>
      </w:r>
    </w:p>
    <w:p w14:paraId="7099F7E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d853d50b128: Preparing</w:t>
      </w:r>
    </w:p>
    <w:p w14:paraId="5DC846D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947e805a4ac7: Preparing</w:t>
      </w:r>
    </w:p>
    <w:p w14:paraId="67526B9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811a4dbbf4a5: Preparing</w:t>
      </w:r>
    </w:p>
    <w:p w14:paraId="5FF55BC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b8d7d1d22634: Preparing</w:t>
      </w:r>
    </w:p>
    <w:p w14:paraId="62CE299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e244aa659f61: Preparing</w:t>
      </w:r>
    </w:p>
    <w:p w14:paraId="1A1F942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c56f134d3805: Preparing</w:t>
      </w:r>
    </w:p>
    <w:p w14:paraId="48844CE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d71eae0084c1: Preparing</w:t>
      </w:r>
    </w:p>
    <w:p w14:paraId="1687097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8000c18d16d: Preparing</w:t>
      </w:r>
    </w:p>
    <w:p w14:paraId="5583FCD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b8d7d1d22634: Waiting</w:t>
      </w:r>
    </w:p>
    <w:p w14:paraId="43889F2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e244aa659f61: Waiting</w:t>
      </w:r>
    </w:p>
    <w:p w14:paraId="6B4F429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c56f134d3805: Waiting</w:t>
      </w:r>
    </w:p>
    <w:p w14:paraId="5ABB3C8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d71eae0084c1: Waiting</w:t>
      </w:r>
    </w:p>
    <w:p w14:paraId="5C0DE99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8000c18d16d: Waiting</w:t>
      </w:r>
    </w:p>
    <w:p w14:paraId="1CC680C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947e805a4ac7: Layer already exists</w:t>
      </w:r>
    </w:p>
    <w:p w14:paraId="0646F3A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811a4dbbf4a5: Layer already exists</w:t>
      </w:r>
    </w:p>
    <w:p w14:paraId="6AFD878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741406cbd2e: Layer already exists</w:t>
      </w:r>
    </w:p>
    <w:p w14:paraId="1B456C0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320d0d9d1060: Layer already exists</w:t>
      </w:r>
    </w:p>
    <w:p w14:paraId="514D6F7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d853d50b128: Layer already exists</w:t>
      </w:r>
    </w:p>
    <w:p w14:paraId="22B9901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b8d7d1d22634: Layer already exists</w:t>
      </w:r>
    </w:p>
    <w:p w14:paraId="43DA22E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e244aa659f61: Layer already exists</w:t>
      </w:r>
    </w:p>
    <w:p w14:paraId="227A534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c56f134d3805: Layer already exists</w:t>
      </w:r>
    </w:p>
    <w:p w14:paraId="49DAD18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d71eae0084c1: Layer already exists</w:t>
      </w:r>
    </w:p>
    <w:p w14:paraId="6AA5A52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08000c18d16d: Layer already exists</w:t>
      </w:r>
    </w:p>
    <w:p w14:paraId="6FBD92F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0"/>
          <w:rFonts w:ascii="Consolas" w:hAnsi="Consolas"/>
          <w:sz w:val="21"/>
          <w:szCs w:val="21"/>
        </w:rPr>
      </w:pPr>
      <w:r>
        <w:rPr>
          <w:rStyle w:val="pipeline-node-50"/>
          <w:rFonts w:ascii="Consolas" w:hAnsi="Consolas"/>
          <w:sz w:val="21"/>
          <w:szCs w:val="21"/>
        </w:rPr>
        <w:t>latest: digest: sha256:6fe52943a7b972cef9c2615d6d5a22220eb912ecfbe1ba77375f385a5da720a6 size: 2406</w:t>
      </w:r>
    </w:p>
    <w:p w14:paraId="56BC311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CB37ED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5D15EF3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2D88285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5B8167E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0E7AF26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+ docker push docker.io/prasanth0003/prod:main</w:t>
      </w:r>
    </w:p>
    <w:p w14:paraId="1DB19D0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The push refers to repository [docker.io/prasanth0003/prod]</w:t>
      </w:r>
    </w:p>
    <w:p w14:paraId="41E1DFF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320d0d9d1060: Preparing</w:t>
      </w:r>
    </w:p>
    <w:p w14:paraId="11592EE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741406cbd2e: Preparing</w:t>
      </w:r>
    </w:p>
    <w:p w14:paraId="2569A55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d853d50b128: Preparing</w:t>
      </w:r>
    </w:p>
    <w:p w14:paraId="60F8EEB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947e805a4ac7: Preparing</w:t>
      </w:r>
    </w:p>
    <w:p w14:paraId="48EBDDB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811a4dbbf4a5: Preparing</w:t>
      </w:r>
    </w:p>
    <w:p w14:paraId="1BA4B40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b8d7d1d22634: Preparing</w:t>
      </w:r>
    </w:p>
    <w:p w14:paraId="189A690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e244aa659f61: Preparing</w:t>
      </w:r>
    </w:p>
    <w:p w14:paraId="76BAE84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c56f134d3805: Preparing</w:t>
      </w:r>
    </w:p>
    <w:p w14:paraId="7B6E16B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71eae0084c1: Preparing</w:t>
      </w:r>
    </w:p>
    <w:p w14:paraId="4969DDA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8000c18d16d: Preparing</w:t>
      </w:r>
    </w:p>
    <w:p w14:paraId="7D69C0B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e244aa659f61: Waiting</w:t>
      </w:r>
    </w:p>
    <w:p w14:paraId="5D12ECE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c56f134d3805: Waiting</w:t>
      </w:r>
    </w:p>
    <w:p w14:paraId="3A17D54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71eae0084c1: Waiting</w:t>
      </w:r>
    </w:p>
    <w:p w14:paraId="3F5ED45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8000c18d16d: Waiting</w:t>
      </w:r>
    </w:p>
    <w:p w14:paraId="3404367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b8d7d1d22634: Waiting</w:t>
      </w:r>
    </w:p>
    <w:p w14:paraId="20AA438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d853d50b128: Layer already exists</w:t>
      </w:r>
    </w:p>
    <w:p w14:paraId="3EEE6DA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811a4dbbf4a5: Layer already exists</w:t>
      </w:r>
    </w:p>
    <w:p w14:paraId="5BF0D1E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320d0d9d1060: Layer already exists</w:t>
      </w:r>
    </w:p>
    <w:p w14:paraId="40B1033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947e805a4ac7: Layer already exists</w:t>
      </w:r>
    </w:p>
    <w:p w14:paraId="61D4A08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0741406cbd2e: Layer already exists</w:t>
      </w:r>
    </w:p>
    <w:p w14:paraId="351F558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e244aa659f61: Layer already exists</w:t>
      </w:r>
    </w:p>
    <w:p w14:paraId="0E21DB6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d71eae0084c1: Layer already exists</w:t>
      </w:r>
    </w:p>
    <w:p w14:paraId="43EA44A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lastRenderedPageBreak/>
        <w:t>08000c18d16d: Layer already exists</w:t>
      </w:r>
    </w:p>
    <w:p w14:paraId="0D586C6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b8d7d1d22634: Layer already exists</w:t>
      </w:r>
    </w:p>
    <w:p w14:paraId="1444361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c56f134d3805: Layer already exists</w:t>
      </w:r>
    </w:p>
    <w:p w14:paraId="17DBD57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55"/>
          <w:rFonts w:ascii="Consolas" w:hAnsi="Consolas"/>
          <w:sz w:val="21"/>
          <w:szCs w:val="21"/>
        </w:rPr>
      </w:pPr>
      <w:r>
        <w:rPr>
          <w:rStyle w:val="pipeline-node-55"/>
          <w:rFonts w:ascii="Consolas" w:hAnsi="Consolas"/>
          <w:sz w:val="21"/>
          <w:szCs w:val="21"/>
        </w:rPr>
        <w:t>main: digest: sha256:6fe52943a7b972cef9c2615d6d5a22220eb912ecfbe1ba77375f385a5da720a6 size: 2406</w:t>
      </w:r>
    </w:p>
    <w:p w14:paraId="679815A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5083C46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6A13166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retry</w:t>
      </w:r>
    </w:p>
    <w:p w14:paraId="794F964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7D46183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051B9C6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+ docker push docker.io/prasanth0003/prod:63</w:t>
      </w:r>
    </w:p>
    <w:p w14:paraId="0F4C95C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The push refers to repository [docker.io/prasanth0003/prod]</w:t>
      </w:r>
    </w:p>
    <w:p w14:paraId="0819E1A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320d0d9d1060: Preparing</w:t>
      </w:r>
    </w:p>
    <w:p w14:paraId="63F1D97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741406cbd2e: Preparing</w:t>
      </w:r>
    </w:p>
    <w:p w14:paraId="5031A83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d853d50b128: Preparing</w:t>
      </w:r>
    </w:p>
    <w:p w14:paraId="1C0F1FF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947e805a4ac7: Preparing</w:t>
      </w:r>
    </w:p>
    <w:p w14:paraId="0B4A4CB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811a4dbbf4a5: Preparing</w:t>
      </w:r>
    </w:p>
    <w:p w14:paraId="3C6D668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b8d7d1d22634: Preparing</w:t>
      </w:r>
    </w:p>
    <w:p w14:paraId="4C038B1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e244aa659f61: Preparing</w:t>
      </w:r>
    </w:p>
    <w:p w14:paraId="3EFC75E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c56f134d3805: Preparing</w:t>
      </w:r>
    </w:p>
    <w:p w14:paraId="7643283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d71eae0084c1: Preparing</w:t>
      </w:r>
    </w:p>
    <w:p w14:paraId="096B441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8000c18d16d: Preparing</w:t>
      </w:r>
    </w:p>
    <w:p w14:paraId="731EF18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b8d7d1d22634: Waiting</w:t>
      </w:r>
    </w:p>
    <w:p w14:paraId="0525A2F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e244aa659f61: Waiting</w:t>
      </w:r>
    </w:p>
    <w:p w14:paraId="0FE9913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c56f134d3805: Waiting</w:t>
      </w:r>
    </w:p>
    <w:p w14:paraId="0E746FE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d71eae0084c1: Waiting</w:t>
      </w:r>
    </w:p>
    <w:p w14:paraId="23F6B07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8000c18d16d: Waiting</w:t>
      </w:r>
    </w:p>
    <w:p w14:paraId="49DD79A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d853d50b128: Layer already exists</w:t>
      </w:r>
    </w:p>
    <w:p w14:paraId="50902DF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811a4dbbf4a5: Layer already exists</w:t>
      </w:r>
    </w:p>
    <w:p w14:paraId="46404F1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947e805a4ac7: Layer already exists</w:t>
      </w:r>
    </w:p>
    <w:p w14:paraId="2C26466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320d0d9d1060: Layer already exists</w:t>
      </w:r>
    </w:p>
    <w:p w14:paraId="536871C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741406cbd2e: Layer already exists</w:t>
      </w:r>
    </w:p>
    <w:p w14:paraId="68E0CEC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b8d7d1d22634: Layer already exists</w:t>
      </w:r>
    </w:p>
    <w:p w14:paraId="1368B38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c56f134d3805: Layer already exists</w:t>
      </w:r>
    </w:p>
    <w:p w14:paraId="32BD289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d71eae0084c1: Layer already exists</w:t>
      </w:r>
    </w:p>
    <w:p w14:paraId="1DCA6F0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e244aa659f61: Layer already exists</w:t>
      </w:r>
    </w:p>
    <w:p w14:paraId="7A11973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08000c18d16d: Layer already exists</w:t>
      </w:r>
    </w:p>
    <w:p w14:paraId="0FE3CE2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60"/>
          <w:rFonts w:ascii="Consolas" w:hAnsi="Consolas"/>
          <w:sz w:val="21"/>
          <w:szCs w:val="21"/>
        </w:rPr>
      </w:pPr>
      <w:r>
        <w:rPr>
          <w:rStyle w:val="pipeline-node-60"/>
          <w:rFonts w:ascii="Consolas" w:hAnsi="Consolas"/>
          <w:sz w:val="21"/>
          <w:szCs w:val="21"/>
        </w:rPr>
        <w:t>63: digest: sha256:6fe52943a7b972cef9c2615d6d5a22220eb912ecfbe1ba77375f385a5da720a6 size: 2406</w:t>
      </w:r>
    </w:p>
    <w:p w14:paraId="3167D99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812B37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retry</w:t>
      </w:r>
    </w:p>
    <w:p w14:paraId="007BDEF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2B261BA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7000832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5EB55E0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Credentials</w:t>
      </w:r>
    </w:p>
    <w:p w14:paraId="6EE6155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BCD13F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55843D5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4D32963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Deploy to Agent-1)</w:t>
      </w:r>
    </w:p>
    <w:p w14:paraId="28BA754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1431295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3D0AAEB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withCredentials</w:t>
      </w:r>
    </w:p>
    <w:p w14:paraId="5DDD755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3"/>
          <w:rFonts w:ascii="Consolas" w:hAnsi="Consolas"/>
          <w:sz w:val="21"/>
          <w:szCs w:val="21"/>
        </w:rPr>
      </w:pPr>
      <w:r>
        <w:rPr>
          <w:rStyle w:val="pipeline-node-73"/>
          <w:rFonts w:ascii="Consolas" w:hAnsi="Consolas"/>
          <w:sz w:val="21"/>
          <w:szCs w:val="21"/>
        </w:rPr>
        <w:t>Masking supported pattern matches of $SSH_KEY</w:t>
      </w:r>
    </w:p>
    <w:p w14:paraId="13EBD37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591D3B6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lastRenderedPageBreak/>
        <w:t>[Pipeline] sh</w:t>
      </w:r>
    </w:p>
    <w:p w14:paraId="517D965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Warning: A secret was passed to "sh" using Groovy String interpolation, which is insecure.</w:t>
      </w:r>
    </w:p>
    <w:p w14:paraId="59FD8E53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ab/>
      </w:r>
      <w:r>
        <w:rPr>
          <w:rStyle w:val="pipeline-node-75"/>
          <w:rFonts w:ascii="Consolas" w:hAnsi="Consolas"/>
          <w:sz w:val="21"/>
          <w:szCs w:val="21"/>
        </w:rPr>
        <w:tab/>
        <w:t xml:space="preserve"> Affected argument(s) used the following variable(s): [SSH_KEY]</w:t>
      </w:r>
    </w:p>
    <w:p w14:paraId="6F49F69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ab/>
      </w:r>
      <w:r>
        <w:rPr>
          <w:rStyle w:val="pipeline-node-75"/>
          <w:rFonts w:ascii="Consolas" w:hAnsi="Consolas"/>
          <w:sz w:val="21"/>
          <w:szCs w:val="21"/>
        </w:rPr>
        <w:tab/>
        <w:t xml:space="preserve"> See </w:t>
      </w:r>
      <w:hyperlink r:id="rId66" w:history="1">
        <w:r>
          <w:rPr>
            <w:rStyle w:val="Hyperlink"/>
            <w:rFonts w:ascii="Consolas" w:hAnsi="Consolas"/>
            <w:sz w:val="21"/>
            <w:szCs w:val="21"/>
          </w:rPr>
          <w:t>https://jenkins.io/redirect/groovy-string-interpolation</w:t>
        </w:r>
      </w:hyperlink>
      <w:r>
        <w:rPr>
          <w:rStyle w:val="pipeline-node-75"/>
          <w:rFonts w:ascii="Consolas" w:hAnsi="Consolas"/>
          <w:sz w:val="21"/>
          <w:szCs w:val="21"/>
        </w:rPr>
        <w:t xml:space="preserve"> for details.</w:t>
      </w:r>
    </w:p>
    <w:p w14:paraId="0386FDE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+ ssh -o StrictHostKeyChecking=no -i **** ubuntu@51.20.2.247 </w:t>
      </w:r>
    </w:p>
    <w:p w14:paraId="6CC6DC4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pull docker.io/prasanth0003/prod:18cdf26</w:t>
      </w:r>
    </w:p>
    <w:p w14:paraId="23FDA8C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stop react-app || true</w:t>
      </w:r>
    </w:p>
    <w:p w14:paraId="554170A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rm react-app || true</w:t>
      </w:r>
    </w:p>
    <w:p w14:paraId="4A8B88A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    docker run -d --name react-app -p 80:80 docker.io/prasanth0003/prod:18cdf26</w:t>
      </w:r>
    </w:p>
    <w:p w14:paraId="6605CA7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 xml:space="preserve">                            </w:t>
      </w:r>
    </w:p>
    <w:p w14:paraId="07358E6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18cdf26: Pulling from prasanth0003/prod</w:t>
      </w:r>
    </w:p>
    <w:p w14:paraId="2CA5B8D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Digest: sha256:6fe52943a7b972cef9c2615d6d5a22220eb912ecfbe1ba77375f385a5da720a6</w:t>
      </w:r>
    </w:p>
    <w:p w14:paraId="6CB1411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Status: Image is up to date for prasanth0003/prod:18cdf26</w:t>
      </w:r>
    </w:p>
    <w:p w14:paraId="671AC42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docker.io/prasanth0003/prod:18cdf26</w:t>
      </w:r>
    </w:p>
    <w:p w14:paraId="08E4F4C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react-app</w:t>
      </w:r>
    </w:p>
    <w:p w14:paraId="5290190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react-app</w:t>
      </w:r>
    </w:p>
    <w:p w14:paraId="7D1C7F4C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5"/>
          <w:rFonts w:ascii="Consolas" w:hAnsi="Consolas"/>
          <w:sz w:val="21"/>
          <w:szCs w:val="21"/>
        </w:rPr>
      </w:pPr>
      <w:r>
        <w:rPr>
          <w:rStyle w:val="pipeline-node-75"/>
          <w:rFonts w:ascii="Consolas" w:hAnsi="Consolas"/>
          <w:sz w:val="21"/>
          <w:szCs w:val="21"/>
        </w:rPr>
        <w:t>416cc29d68d57f5c2dfcf681898a935722d9c7dcb851828839c8cb8f1fe51755</w:t>
      </w:r>
    </w:p>
    <w:p w14:paraId="494C867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cho</w:t>
      </w:r>
    </w:p>
    <w:p w14:paraId="17CE4C0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76"/>
          <w:rFonts w:ascii="Consolas" w:hAnsi="Consolas"/>
          <w:sz w:val="21"/>
          <w:szCs w:val="21"/>
        </w:rPr>
      </w:pPr>
      <w:r>
        <w:rPr>
          <w:rStyle w:val="pipeline-node-76"/>
          <w:rFonts w:ascii="Segoe UI Emoji" w:hAnsi="Segoe UI Emoji" w:cs="Segoe UI Emoji"/>
          <w:sz w:val="21"/>
          <w:szCs w:val="21"/>
        </w:rPr>
        <w:t>🚀</w:t>
      </w:r>
      <w:r>
        <w:rPr>
          <w:rStyle w:val="pipeline-node-76"/>
          <w:rFonts w:ascii="Consolas" w:hAnsi="Consolas"/>
          <w:sz w:val="21"/>
          <w:szCs w:val="21"/>
        </w:rPr>
        <w:t xml:space="preserve"> Successfully deployed docker.io/prasanth0003/prod:18cdf26 to 51.20.2.247</w:t>
      </w:r>
    </w:p>
    <w:p w14:paraId="6047A47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377DA06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Credentials</w:t>
      </w:r>
    </w:p>
    <w:p w14:paraId="69807A1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00D7E3C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7549F79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31AC8C2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4389F5B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tage</w:t>
      </w:r>
    </w:p>
    <w:p w14:paraId="1EA4016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 (Declarative: Post Actions)</w:t>
      </w:r>
    </w:p>
    <w:p w14:paraId="14D6FF2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cript</w:t>
      </w:r>
    </w:p>
    <w:p w14:paraId="17062A4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{</w:t>
      </w:r>
    </w:p>
    <w:p w14:paraId="6290630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58339B5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87"/>
          <w:rFonts w:ascii="Consolas" w:hAnsi="Consolas"/>
          <w:sz w:val="21"/>
          <w:szCs w:val="21"/>
        </w:rPr>
      </w:pPr>
      <w:r>
        <w:rPr>
          <w:rStyle w:val="pipeline-node-87"/>
          <w:rFonts w:ascii="Consolas" w:hAnsi="Consolas"/>
          <w:sz w:val="21"/>
          <w:szCs w:val="21"/>
        </w:rPr>
        <w:t>+ docker logout</w:t>
      </w:r>
    </w:p>
    <w:p w14:paraId="4EDC5C3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87"/>
          <w:rFonts w:ascii="Consolas" w:hAnsi="Consolas"/>
          <w:sz w:val="21"/>
          <w:szCs w:val="21"/>
        </w:rPr>
      </w:pPr>
      <w:r>
        <w:rPr>
          <w:rStyle w:val="pipeline-node-87"/>
          <w:rFonts w:ascii="Consolas" w:hAnsi="Consolas"/>
          <w:sz w:val="21"/>
          <w:szCs w:val="21"/>
        </w:rPr>
        <w:t xml:space="preserve">Removing login credentials for </w:t>
      </w:r>
      <w:hyperlink r:id="rId67" w:history="1">
        <w:r>
          <w:rPr>
            <w:rStyle w:val="Hyperlink"/>
            <w:rFonts w:ascii="Consolas" w:hAnsi="Consolas"/>
            <w:sz w:val="21"/>
            <w:szCs w:val="21"/>
          </w:rPr>
          <w:t>https://index.docker.io/v1/</w:t>
        </w:r>
      </w:hyperlink>
    </w:p>
    <w:p w14:paraId="76CA4F2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4A4B1BE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88"/>
          <w:rFonts w:ascii="Consolas" w:hAnsi="Consolas"/>
          <w:sz w:val="21"/>
          <w:szCs w:val="21"/>
        </w:rPr>
      </w:pPr>
      <w:r>
        <w:rPr>
          <w:rStyle w:val="pipeline-node-88"/>
          <w:rFonts w:ascii="Consolas" w:hAnsi="Consolas"/>
          <w:sz w:val="21"/>
          <w:szCs w:val="21"/>
        </w:rPr>
        <w:t>+ docker rmi docker.io/prasanth0003/prod:18cdf26</w:t>
      </w:r>
    </w:p>
    <w:p w14:paraId="3E794DB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88"/>
          <w:rFonts w:ascii="Consolas" w:hAnsi="Consolas"/>
          <w:sz w:val="21"/>
          <w:szCs w:val="21"/>
        </w:rPr>
      </w:pPr>
      <w:r>
        <w:rPr>
          <w:rStyle w:val="pipeline-node-88"/>
          <w:rFonts w:ascii="Consolas" w:hAnsi="Consolas"/>
          <w:sz w:val="21"/>
          <w:szCs w:val="21"/>
        </w:rPr>
        <w:t>Untagged: prasanth0003/prod:18cdf26</w:t>
      </w:r>
    </w:p>
    <w:p w14:paraId="4EA68007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648A68A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89"/>
          <w:rFonts w:ascii="Consolas" w:hAnsi="Consolas"/>
          <w:sz w:val="21"/>
          <w:szCs w:val="21"/>
        </w:rPr>
      </w:pPr>
      <w:r>
        <w:rPr>
          <w:rStyle w:val="pipeline-node-89"/>
          <w:rFonts w:ascii="Consolas" w:hAnsi="Consolas"/>
          <w:sz w:val="21"/>
          <w:szCs w:val="21"/>
        </w:rPr>
        <w:t>+ docker rmi docker.io/prasanth0003/prod:latest</w:t>
      </w:r>
    </w:p>
    <w:p w14:paraId="2CDCCB65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89"/>
          <w:rFonts w:ascii="Consolas" w:hAnsi="Consolas"/>
          <w:sz w:val="21"/>
          <w:szCs w:val="21"/>
        </w:rPr>
      </w:pPr>
      <w:r>
        <w:rPr>
          <w:rStyle w:val="pipeline-node-89"/>
          <w:rFonts w:ascii="Consolas" w:hAnsi="Consolas"/>
          <w:sz w:val="21"/>
          <w:szCs w:val="21"/>
        </w:rPr>
        <w:t>Untagged: prasanth0003/prod:latest</w:t>
      </w:r>
    </w:p>
    <w:p w14:paraId="2D73B28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4A95319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0"/>
          <w:rFonts w:ascii="Consolas" w:hAnsi="Consolas"/>
          <w:sz w:val="21"/>
          <w:szCs w:val="21"/>
        </w:rPr>
      </w:pPr>
      <w:r>
        <w:rPr>
          <w:rStyle w:val="pipeline-node-90"/>
          <w:rFonts w:ascii="Consolas" w:hAnsi="Consolas"/>
          <w:sz w:val="21"/>
          <w:szCs w:val="21"/>
        </w:rPr>
        <w:t>+ docker rmi docker.io/prasanth0003/prod:main</w:t>
      </w:r>
    </w:p>
    <w:p w14:paraId="589C8FC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0"/>
          <w:rFonts w:ascii="Consolas" w:hAnsi="Consolas"/>
          <w:sz w:val="21"/>
          <w:szCs w:val="21"/>
        </w:rPr>
      </w:pPr>
      <w:r>
        <w:rPr>
          <w:rStyle w:val="pipeline-node-90"/>
          <w:rFonts w:ascii="Consolas" w:hAnsi="Consolas"/>
          <w:sz w:val="21"/>
          <w:szCs w:val="21"/>
        </w:rPr>
        <w:t>Untagged: prasanth0003/prod:main</w:t>
      </w:r>
    </w:p>
    <w:p w14:paraId="09448CE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sh</w:t>
      </w:r>
    </w:p>
    <w:p w14:paraId="25DF2C74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1"/>
          <w:rFonts w:ascii="Consolas" w:hAnsi="Consolas"/>
          <w:sz w:val="21"/>
          <w:szCs w:val="21"/>
        </w:rPr>
      </w:pPr>
      <w:r>
        <w:rPr>
          <w:rStyle w:val="pipeline-node-91"/>
          <w:rFonts w:ascii="Consolas" w:hAnsi="Consolas"/>
          <w:sz w:val="21"/>
          <w:szCs w:val="21"/>
        </w:rPr>
        <w:t>+ docker rmi docker.io/prasanth0003/prod:63</w:t>
      </w:r>
    </w:p>
    <w:p w14:paraId="7DB9152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1"/>
          <w:rFonts w:ascii="Consolas" w:hAnsi="Consolas"/>
          <w:sz w:val="21"/>
          <w:szCs w:val="21"/>
        </w:rPr>
      </w:pPr>
      <w:r>
        <w:rPr>
          <w:rStyle w:val="pipeline-node-91"/>
          <w:rFonts w:ascii="Consolas" w:hAnsi="Consolas"/>
          <w:sz w:val="21"/>
          <w:szCs w:val="21"/>
        </w:rPr>
        <w:t>Untagged: prasanth0003/prod:63</w:t>
      </w:r>
    </w:p>
    <w:p w14:paraId="406CC5F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cleanWs</w:t>
      </w:r>
    </w:p>
    <w:p w14:paraId="27F478D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2"/>
          <w:rFonts w:ascii="Consolas" w:hAnsi="Consolas"/>
          <w:sz w:val="21"/>
          <w:szCs w:val="21"/>
        </w:rPr>
      </w:pPr>
      <w:r>
        <w:rPr>
          <w:rStyle w:val="pipeline-node-92"/>
          <w:rFonts w:ascii="Consolas" w:hAnsi="Consolas"/>
          <w:sz w:val="21"/>
          <w:szCs w:val="21"/>
        </w:rPr>
        <w:t>[WS-CLEANUP] Deleting project workspace...</w:t>
      </w:r>
    </w:p>
    <w:p w14:paraId="68CD9D1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2"/>
          <w:rFonts w:ascii="Consolas" w:hAnsi="Consolas"/>
          <w:sz w:val="21"/>
          <w:szCs w:val="21"/>
        </w:rPr>
      </w:pPr>
      <w:r>
        <w:rPr>
          <w:rStyle w:val="pipeline-node-92"/>
          <w:rFonts w:ascii="Consolas" w:hAnsi="Consolas"/>
          <w:sz w:val="21"/>
          <w:szCs w:val="21"/>
        </w:rPr>
        <w:t>[WS-CLEANUP] Deferred wipeout is used...</w:t>
      </w:r>
    </w:p>
    <w:p w14:paraId="331036E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2"/>
          <w:rFonts w:ascii="Consolas" w:hAnsi="Consolas"/>
          <w:sz w:val="21"/>
          <w:szCs w:val="21"/>
        </w:rPr>
      </w:pPr>
      <w:r>
        <w:rPr>
          <w:rStyle w:val="pipeline-node-92"/>
          <w:rFonts w:ascii="Consolas" w:hAnsi="Consolas"/>
          <w:sz w:val="21"/>
          <w:szCs w:val="21"/>
        </w:rPr>
        <w:t>[WS-CLEANUP] done</w:t>
      </w:r>
    </w:p>
    <w:p w14:paraId="1017E516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7FBC3F4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cript</w:t>
      </w:r>
    </w:p>
    <w:p w14:paraId="73D563A8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lastRenderedPageBreak/>
        <w:t>[Pipeline] echo</w:t>
      </w:r>
    </w:p>
    <w:p w14:paraId="5C5D1971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ode-95"/>
          <w:rFonts w:ascii="Consolas" w:hAnsi="Consolas"/>
          <w:sz w:val="21"/>
          <w:szCs w:val="21"/>
        </w:rPr>
      </w:pPr>
      <w:r>
        <w:rPr>
          <w:rStyle w:val="pipeline-node-95"/>
          <w:rFonts w:ascii="Consolas" w:hAnsi="Consolas"/>
          <w:sz w:val="21"/>
          <w:szCs w:val="21"/>
        </w:rPr>
        <w:t>Successfully built and pushed images with tags: docker.io/prasanth0003/prod:18cdf26 docker.io/prasanth0003/prod:latest docker.io/prasanth0003/prod:main docker.io/prasanth0003/prod:63</w:t>
      </w:r>
    </w:p>
    <w:p w14:paraId="7AA5F62A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4BE19B99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stage</w:t>
      </w:r>
    </w:p>
    <w:p w14:paraId="291B1D9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104BF27F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Env</w:t>
      </w:r>
    </w:p>
    <w:p w14:paraId="4CA2992D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14DB1F2E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withEnv</w:t>
      </w:r>
    </w:p>
    <w:p w14:paraId="3547D44B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}</w:t>
      </w:r>
    </w:p>
    <w:p w14:paraId="1FA81E0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// node</w:t>
      </w:r>
    </w:p>
    <w:p w14:paraId="0F9407A0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Style w:val="pipeline-new-node"/>
          <w:rFonts w:ascii="Consolas" w:hAnsi="Consolas"/>
          <w:sz w:val="21"/>
          <w:szCs w:val="21"/>
        </w:rPr>
      </w:pPr>
      <w:r>
        <w:rPr>
          <w:rStyle w:val="pipeline-new-node"/>
          <w:rFonts w:ascii="Consolas" w:hAnsi="Consolas"/>
          <w:sz w:val="21"/>
          <w:szCs w:val="21"/>
        </w:rPr>
        <w:t>[Pipeline] End of Pipeline</w:t>
      </w:r>
    </w:p>
    <w:p w14:paraId="3CF530E2" w14:textId="77777777" w:rsidR="00931A12" w:rsidRDefault="00931A12" w:rsidP="00931A12">
      <w:pPr>
        <w:pStyle w:val="HTMLPreformatted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inished: SUCCESS</w:t>
      </w:r>
    </w:p>
    <w:p w14:paraId="2A9CEB01" w14:textId="5B872D83" w:rsidR="00420AF5" w:rsidRDefault="00420AF5" w:rsidP="00420AF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7DCC5EBA" w14:textId="56EB40A5" w:rsidR="00420AF5" w:rsidRDefault="00931A12" w:rsidP="00420AF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931A12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13A2920D" wp14:editId="44E73DED">
            <wp:extent cx="5373788" cy="2739286"/>
            <wp:effectExtent l="95250" t="95250" r="93980" b="99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7903" cy="27413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2AF263" w14:textId="763F87AF" w:rsidR="008A0D35" w:rsidRDefault="00905C07">
      <w:pPr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Dockerhub “dev”</w:t>
      </w:r>
      <w:r w:rsidR="00D743D3">
        <w:rPr>
          <w:rFonts w:ascii="Arial Black" w:hAnsi="Arial Black"/>
          <w:b/>
          <w:bCs/>
          <w:sz w:val="28"/>
          <w:szCs w:val="28"/>
          <w:u w:val="single"/>
        </w:rPr>
        <w:t xml:space="preserve"> public:</w:t>
      </w:r>
      <w:r w:rsidR="008A0D35" w:rsidRPr="008A0D35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457FD83A" wp14:editId="6A81062F">
            <wp:extent cx="5378633" cy="2445393"/>
            <wp:effectExtent l="95250" t="95250" r="88900" b="882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3150" cy="24519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ACB359" w14:textId="7D6E8D92" w:rsidR="00905C07" w:rsidRDefault="00905C07">
      <w:pPr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lastRenderedPageBreak/>
        <w:t>Dockerhub “prod”</w:t>
      </w:r>
      <w:r w:rsidR="00D743D3">
        <w:rPr>
          <w:rFonts w:ascii="Arial Black" w:hAnsi="Arial Black"/>
          <w:b/>
          <w:bCs/>
          <w:sz w:val="28"/>
          <w:szCs w:val="28"/>
          <w:u w:val="single"/>
        </w:rPr>
        <w:t xml:space="preserve"> private:</w:t>
      </w:r>
      <w:r w:rsidR="00603747" w:rsidRPr="00603747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334AF851" wp14:editId="29D60E0C">
            <wp:extent cx="5731510" cy="2355850"/>
            <wp:effectExtent l="95250" t="95250" r="97790" b="1016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925C1" w14:textId="6F7781F0" w:rsidR="009A09C5" w:rsidRPr="000059BA" w:rsidRDefault="00E90243">
      <w:pPr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Agent_1 Container Status: </w:t>
      </w:r>
      <w:r w:rsidRPr="00E90243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3C75A09A" wp14:editId="21548451">
            <wp:extent cx="5731510" cy="2176145"/>
            <wp:effectExtent l="95250" t="95250" r="97790" b="908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340EEA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4D04A54E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173872CF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6F43DC74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0F8BECEE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3E6F8BF5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6A04172F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541EBB64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5657BD79" w14:textId="77777777" w:rsidR="00270808" w:rsidRDefault="00270808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3BA2C1E0" w14:textId="3A07BFD9" w:rsidR="003B510C" w:rsidRDefault="00CF1926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3B510C">
        <w:rPr>
          <w:rFonts w:ascii="Arial Black" w:hAnsi="Arial Black"/>
          <w:b/>
          <w:bCs/>
          <w:sz w:val="24"/>
          <w:szCs w:val="24"/>
          <w:u w:val="single"/>
        </w:rPr>
        <w:lastRenderedPageBreak/>
        <w:t>React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</w:t>
      </w:r>
      <w:r w:rsidRPr="003B510C">
        <w:rPr>
          <w:rFonts w:ascii="Arial Black" w:hAnsi="Arial Black"/>
          <w:b/>
          <w:bCs/>
          <w:sz w:val="24"/>
          <w:szCs w:val="24"/>
          <w:u w:val="single"/>
        </w:rPr>
        <w:t>app</w:t>
      </w:r>
      <w:r>
        <w:rPr>
          <w:rFonts w:ascii="Arial Black" w:hAnsi="Arial Black"/>
          <w:b/>
          <w:bCs/>
          <w:sz w:val="24"/>
          <w:szCs w:val="24"/>
          <w:u w:val="single"/>
        </w:rPr>
        <w:t>lication</w:t>
      </w:r>
      <w:r w:rsidR="003B510C" w:rsidRPr="003B510C">
        <w:rPr>
          <w:rFonts w:ascii="Arial Black" w:hAnsi="Arial Black"/>
          <w:b/>
          <w:bCs/>
          <w:sz w:val="24"/>
          <w:szCs w:val="24"/>
          <w:u w:val="single"/>
        </w:rPr>
        <w:t xml:space="preserve"> running in </w:t>
      </w:r>
      <w:r w:rsidRPr="003B510C">
        <w:rPr>
          <w:rFonts w:ascii="Arial Black" w:hAnsi="Arial Black"/>
          <w:b/>
          <w:bCs/>
          <w:sz w:val="24"/>
          <w:szCs w:val="24"/>
          <w:u w:val="single"/>
        </w:rPr>
        <w:t>Jenkins</w:t>
      </w:r>
      <w:r w:rsidR="003B510C" w:rsidRPr="003B510C">
        <w:rPr>
          <w:rFonts w:ascii="Arial Black" w:hAnsi="Arial Black"/>
          <w:b/>
          <w:bCs/>
          <w:sz w:val="24"/>
          <w:szCs w:val="24"/>
          <w:u w:val="single"/>
        </w:rPr>
        <w:t xml:space="preserve"> server IP and worker node IP:</w:t>
      </w:r>
    </w:p>
    <w:p w14:paraId="3B5CAF51" w14:textId="7E39666F" w:rsidR="008A0528" w:rsidRDefault="008C6037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3B510C">
        <w:rPr>
          <w:rFonts w:ascii="Arial Black" w:hAnsi="Arial Black"/>
          <w:b/>
          <w:bCs/>
          <w:sz w:val="24"/>
          <w:szCs w:val="24"/>
          <w:u w:val="single"/>
        </w:rPr>
        <w:t>Jenkins server</w:t>
      </w:r>
      <w:r>
        <w:rPr>
          <w:rFonts w:ascii="Arial Black" w:hAnsi="Arial Black"/>
          <w:b/>
          <w:bCs/>
          <w:sz w:val="24"/>
          <w:szCs w:val="24"/>
          <w:u w:val="single"/>
        </w:rPr>
        <w:t>:</w:t>
      </w:r>
    </w:p>
    <w:p w14:paraId="47469DD6" w14:textId="7B2204C3" w:rsidR="008A0528" w:rsidRDefault="008A0528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3B510C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734C8491" wp14:editId="2DDFBB17">
            <wp:extent cx="6073775" cy="3313495"/>
            <wp:effectExtent l="95250" t="95250" r="98425" b="965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1657" cy="3323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D9121F" w14:textId="4B832B8B" w:rsidR="00424BA3" w:rsidRDefault="00424BA3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7B02AE10" w14:textId="7FFF3D21" w:rsidR="00AE4DFA" w:rsidRDefault="00603747">
      <w:pPr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Agent-1</w:t>
      </w:r>
      <w:r w:rsidR="008C6037" w:rsidRPr="003B510C">
        <w:rPr>
          <w:rFonts w:ascii="Arial Black" w:hAnsi="Arial Black"/>
          <w:b/>
          <w:bCs/>
          <w:sz w:val="24"/>
          <w:szCs w:val="24"/>
          <w:u w:val="single"/>
        </w:rPr>
        <w:t xml:space="preserve"> IP:</w:t>
      </w:r>
    </w:p>
    <w:p w14:paraId="2AC4353E" w14:textId="5122DCD8" w:rsidR="00286C5D" w:rsidRDefault="00603747" w:rsidP="007C1D11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603747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417F1C71" wp14:editId="2D6467CC">
            <wp:extent cx="6143504" cy="2968846"/>
            <wp:effectExtent l="95250" t="95250" r="86360" b="984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66225" cy="29798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A8EFBA" w14:textId="68761FA0" w:rsidR="00286C5D" w:rsidRDefault="00286C5D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6F214DF6" w14:textId="2DDC1231" w:rsidR="007C1D11" w:rsidRPr="009A09C5" w:rsidRDefault="009A09C5" w:rsidP="009A09C5">
      <w:pPr>
        <w:spacing w:after="0"/>
        <w:jc w:val="center"/>
        <w:rPr>
          <w:rFonts w:ascii="Arial Black" w:hAnsi="Arial Black"/>
          <w:b/>
          <w:bCs/>
          <w:color w:val="C45911" w:themeColor="accent2" w:themeShade="BF"/>
          <w:sz w:val="44"/>
          <w:szCs w:val="44"/>
          <w:u w:val="single"/>
        </w:rPr>
      </w:pPr>
      <w:r w:rsidRPr="009A09C5">
        <w:rPr>
          <w:rFonts w:ascii="Arial Black" w:hAnsi="Arial Black"/>
          <w:b/>
          <w:bCs/>
          <w:color w:val="C45911" w:themeColor="accent2" w:themeShade="BF"/>
          <w:sz w:val="44"/>
          <w:szCs w:val="44"/>
          <w:u w:val="single"/>
        </w:rPr>
        <w:lastRenderedPageBreak/>
        <w:t>AGENT-1:</w:t>
      </w:r>
    </w:p>
    <w:p w14:paraId="7DCEC603" w14:textId="7AE716B5" w:rsidR="00C131CC" w:rsidRDefault="00C131CC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0E5F0BC9" w14:textId="47498140" w:rsidR="00A7461C" w:rsidRDefault="00A7461C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424BA3">
        <w:rPr>
          <w:noProof/>
        </w:rPr>
        <w:drawing>
          <wp:inline distT="0" distB="0" distL="0" distR="0" wp14:anchorId="7DD803F6" wp14:editId="46305569">
            <wp:extent cx="5731510" cy="2804795"/>
            <wp:effectExtent l="95250" t="95250" r="97790" b="908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F04180" w14:textId="6D5E75C1" w:rsidR="00A7461C" w:rsidRDefault="00A7461C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186AF3A9" w14:textId="77777777" w:rsidR="00270808" w:rsidRDefault="00270808" w:rsidP="00270808">
      <w:pPr>
        <w:spacing w:after="0" w:line="240" w:lineRule="auto"/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</w:pPr>
      <w:r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  <w:t xml:space="preserve">Agent-1 Security_Group </w:t>
      </w:r>
      <w:r w:rsidRPr="00FF58CB"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  <w:t>Inbound rules:</w:t>
      </w:r>
    </w:p>
    <w:p w14:paraId="5A12652C" w14:textId="77777777" w:rsidR="00270808" w:rsidRDefault="00270808" w:rsidP="00270808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0EC02D77" w14:textId="77777777" w:rsidR="00270808" w:rsidRDefault="00270808" w:rsidP="00270808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D93551">
        <w:rPr>
          <w:rFonts w:ascii="Arial Black" w:hAnsi="Arial Black"/>
          <w:b/>
          <w:bCs/>
          <w:noProof/>
          <w:sz w:val="28"/>
          <w:szCs w:val="28"/>
          <w:u w:val="single"/>
        </w:rPr>
        <w:drawing>
          <wp:inline distT="0" distB="0" distL="0" distR="0" wp14:anchorId="7D9CF7F5" wp14:editId="09E16805">
            <wp:extent cx="5731510" cy="2613226"/>
            <wp:effectExtent l="95250" t="95250" r="97790" b="920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5864" cy="26152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D86A18" w14:textId="27603E97" w:rsidR="00270808" w:rsidRDefault="00270808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24DF83B" w14:textId="7438ACF2" w:rsidR="00270808" w:rsidRDefault="00270808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3D4FC4FD" w14:textId="3844E82A" w:rsidR="00270808" w:rsidRDefault="00270808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468B6D52" w14:textId="6DEDC95D" w:rsidR="00270808" w:rsidRDefault="00270808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5652E82C" w14:textId="77777777" w:rsidR="00270808" w:rsidRDefault="00270808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1581B1F3" w14:textId="77777777" w:rsidR="00C131CC" w:rsidRDefault="00C131CC" w:rsidP="00C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Black" w:eastAsia="Times New Roman" w:hAnsi="Arial Black" w:cs="Courier New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 w:rsidRPr="00823C06">
        <w:rPr>
          <w:rFonts w:ascii="Arial Black" w:eastAsia="Times New Roman" w:hAnsi="Arial Black" w:cs="Courier New"/>
          <w:b/>
          <w:bCs/>
          <w:kern w:val="0"/>
          <w:sz w:val="36"/>
          <w:szCs w:val="36"/>
          <w:u w:val="single"/>
          <w:lang w:eastAsia="en-IN"/>
          <w14:ligatures w14:val="none"/>
        </w:rPr>
        <w:lastRenderedPageBreak/>
        <w:t>Docker</w:t>
      </w:r>
      <w:r>
        <w:rPr>
          <w:rFonts w:ascii="Arial Black" w:eastAsia="Times New Roman" w:hAnsi="Arial Black" w:cs="Courier New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 Install</w:t>
      </w:r>
    </w:p>
    <w:p w14:paraId="2B947A01" w14:textId="77777777" w:rsidR="00C131CC" w:rsidRPr="005416F2" w:rsidRDefault="00C131CC" w:rsidP="00C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Black" w:eastAsia="Times New Roman" w:hAnsi="Arial Black" w:cs="Courier New"/>
          <w:kern w:val="0"/>
          <w:sz w:val="36"/>
          <w:szCs w:val="36"/>
          <w:lang w:eastAsia="en-IN"/>
          <w14:ligatures w14:val="none"/>
        </w:rPr>
      </w:pPr>
    </w:p>
    <w:p w14:paraId="7A193577" w14:textId="77777777" w:rsidR="00C131CC" w:rsidRDefault="00C131CC" w:rsidP="00ED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</w:pP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sudo</w:t>
      </w:r>
      <w:r w:rsidRPr="00371778"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  <w:t xml:space="preserve"> </w:t>
      </w: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apt</w:t>
      </w:r>
      <w:r w:rsidRPr="00371778"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  <w:t xml:space="preserve"> update</w:t>
      </w:r>
    </w:p>
    <w:p w14:paraId="34250829" w14:textId="77777777" w:rsidR="00C131CC" w:rsidRPr="00371778" w:rsidRDefault="00C131CC" w:rsidP="00ED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</w:pPr>
    </w:p>
    <w:p w14:paraId="0BB6DAC0" w14:textId="77777777" w:rsidR="00C131CC" w:rsidRDefault="00C131CC" w:rsidP="00ED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</w:pP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sudo</w:t>
      </w:r>
      <w:r w:rsidRPr="00371778"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  <w:t xml:space="preserve"> </w:t>
      </w: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apt</w:t>
      </w:r>
      <w:r w:rsidRPr="00371778"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  <w:t xml:space="preserve"> </w:t>
      </w: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install</w:t>
      </w:r>
      <w:r w:rsidRPr="00371778"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  <w:t xml:space="preserve"> apt-transport-https ca-certificates </w:t>
      </w: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curl</w:t>
      </w:r>
      <w:r w:rsidRPr="00371778"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  <w:t xml:space="preserve"> gnupg-agent software-properties-common </w:t>
      </w:r>
      <w:r w:rsidRPr="00371778">
        <w:rPr>
          <w:rFonts w:ascii="Courier New" w:eastAsia="Times New Roman" w:hAnsi="Courier New" w:cs="Courier New"/>
          <w:color w:val="4078F2"/>
          <w:kern w:val="0"/>
          <w:sz w:val="19"/>
          <w:szCs w:val="19"/>
          <w:lang w:eastAsia="en-IN"/>
          <w14:ligatures w14:val="none"/>
        </w:rPr>
        <w:t>-y</w:t>
      </w:r>
    </w:p>
    <w:p w14:paraId="00F2A0AA" w14:textId="77777777" w:rsidR="00C131CC" w:rsidRPr="00371778" w:rsidRDefault="00C131CC" w:rsidP="00ED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kern w:val="0"/>
          <w:sz w:val="19"/>
          <w:szCs w:val="19"/>
          <w:lang w:eastAsia="en-IN"/>
          <w14:ligatures w14:val="none"/>
        </w:rPr>
      </w:pPr>
    </w:p>
    <w:p w14:paraId="770A53F9" w14:textId="77777777" w:rsidR="00C131CC" w:rsidRDefault="00C131CC" w:rsidP="00ED45FA">
      <w:pPr>
        <w:pStyle w:val="HTMLPreformatted"/>
        <w:wordWrap w:val="0"/>
        <w:rPr>
          <w:color w:val="494949"/>
          <w:sz w:val="19"/>
          <w:szCs w:val="19"/>
        </w:rPr>
      </w:pPr>
      <w:r>
        <w:rPr>
          <w:rStyle w:val="token"/>
          <w:color w:val="4078F2"/>
          <w:sz w:val="19"/>
          <w:szCs w:val="19"/>
        </w:rPr>
        <w:t>curl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-fsSL</w:t>
      </w:r>
      <w:r>
        <w:rPr>
          <w:color w:val="494949"/>
          <w:sz w:val="19"/>
          <w:szCs w:val="19"/>
        </w:rPr>
        <w:t xml:space="preserve"> https://download.docker.com/linux/ubuntu/gpg </w:t>
      </w:r>
      <w:r>
        <w:rPr>
          <w:rStyle w:val="token"/>
          <w:color w:val="4078F2"/>
          <w:sz w:val="19"/>
          <w:szCs w:val="19"/>
        </w:rPr>
        <w:t>|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sudo</w:t>
      </w:r>
      <w:r>
        <w:rPr>
          <w:color w:val="494949"/>
          <w:sz w:val="19"/>
          <w:szCs w:val="19"/>
        </w:rPr>
        <w:t xml:space="preserve"> apt-key </w:t>
      </w:r>
      <w:r>
        <w:rPr>
          <w:rStyle w:val="token"/>
          <w:color w:val="4078F2"/>
          <w:sz w:val="19"/>
          <w:szCs w:val="19"/>
        </w:rPr>
        <w:t>add</w:t>
      </w:r>
      <w:r>
        <w:rPr>
          <w:color w:val="494949"/>
          <w:sz w:val="19"/>
          <w:szCs w:val="19"/>
        </w:rPr>
        <w:t xml:space="preserve"> –</w:t>
      </w:r>
    </w:p>
    <w:p w14:paraId="62447CD4" w14:textId="77777777" w:rsidR="00C131CC" w:rsidRDefault="00C131CC" w:rsidP="00ED45FA">
      <w:pPr>
        <w:pStyle w:val="HTMLPreformatted"/>
        <w:wordWrap w:val="0"/>
        <w:rPr>
          <w:color w:val="494949"/>
          <w:sz w:val="19"/>
          <w:szCs w:val="19"/>
        </w:rPr>
      </w:pPr>
    </w:p>
    <w:p w14:paraId="7875C2AE" w14:textId="77777777" w:rsidR="00C131CC" w:rsidRDefault="00C131CC" w:rsidP="00ED45FA">
      <w:pPr>
        <w:pStyle w:val="HTMLPreformatted"/>
        <w:wordWrap w:val="0"/>
        <w:rPr>
          <w:color w:val="494949"/>
          <w:sz w:val="19"/>
          <w:szCs w:val="19"/>
        </w:rPr>
      </w:pPr>
      <w:r>
        <w:rPr>
          <w:rStyle w:val="token"/>
          <w:color w:val="4078F2"/>
          <w:sz w:val="19"/>
          <w:szCs w:val="19"/>
        </w:rPr>
        <w:t>sudo</w:t>
      </w:r>
      <w:r>
        <w:rPr>
          <w:color w:val="494949"/>
          <w:sz w:val="19"/>
          <w:szCs w:val="19"/>
        </w:rPr>
        <w:t xml:space="preserve"> add-apt-repository </w:t>
      </w:r>
      <w:r>
        <w:rPr>
          <w:rStyle w:val="token"/>
          <w:color w:val="50A14F"/>
          <w:sz w:val="19"/>
          <w:szCs w:val="19"/>
        </w:rPr>
        <w:t xml:space="preserve">"deb [arch=amd64] https://download.docker.com/linux/ubuntu </w:t>
      </w:r>
      <w:r>
        <w:rPr>
          <w:rStyle w:val="token"/>
          <w:color w:val="4078F2"/>
          <w:sz w:val="19"/>
          <w:szCs w:val="19"/>
        </w:rPr>
        <w:t>$(lsb_release -cs)</w:t>
      </w:r>
      <w:r>
        <w:rPr>
          <w:rStyle w:val="token"/>
          <w:color w:val="50A14F"/>
          <w:sz w:val="19"/>
          <w:szCs w:val="19"/>
        </w:rPr>
        <w:t xml:space="preserve"> stable"</w:t>
      </w:r>
    </w:p>
    <w:p w14:paraId="58BA7C1B" w14:textId="77777777" w:rsidR="00C131CC" w:rsidRDefault="00C131CC" w:rsidP="00ED45FA">
      <w:pPr>
        <w:spacing w:line="240" w:lineRule="auto"/>
      </w:pPr>
    </w:p>
    <w:p w14:paraId="0537EB0F" w14:textId="77777777" w:rsidR="00C131CC" w:rsidRDefault="00C131CC" w:rsidP="00ED45FA">
      <w:pPr>
        <w:pStyle w:val="HTMLPreformatted"/>
        <w:wordWrap w:val="0"/>
        <w:rPr>
          <w:color w:val="494949"/>
          <w:sz w:val="19"/>
          <w:szCs w:val="19"/>
        </w:rPr>
      </w:pPr>
      <w:r>
        <w:rPr>
          <w:rStyle w:val="token"/>
          <w:color w:val="4078F2"/>
          <w:sz w:val="19"/>
          <w:szCs w:val="19"/>
        </w:rPr>
        <w:t>sudo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apt</w:t>
      </w:r>
      <w:r>
        <w:rPr>
          <w:color w:val="494949"/>
          <w:sz w:val="19"/>
          <w:szCs w:val="19"/>
        </w:rPr>
        <w:t xml:space="preserve"> update</w:t>
      </w:r>
    </w:p>
    <w:p w14:paraId="4D414A5B" w14:textId="77777777" w:rsidR="00C131CC" w:rsidRDefault="00C131CC" w:rsidP="00ED45FA">
      <w:pPr>
        <w:pStyle w:val="HTMLPreformatted"/>
        <w:wordWrap w:val="0"/>
        <w:rPr>
          <w:color w:val="494949"/>
          <w:sz w:val="19"/>
          <w:szCs w:val="19"/>
        </w:rPr>
      </w:pPr>
      <w:r>
        <w:rPr>
          <w:rStyle w:val="token"/>
          <w:color w:val="4078F2"/>
          <w:sz w:val="19"/>
          <w:szCs w:val="19"/>
        </w:rPr>
        <w:t>sudo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apt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install</w:t>
      </w:r>
      <w:r>
        <w:rPr>
          <w:color w:val="494949"/>
          <w:sz w:val="19"/>
          <w:szCs w:val="19"/>
        </w:rPr>
        <w:t xml:space="preserve"> docker-ce docker-ce-cli containerd.io </w:t>
      </w:r>
      <w:r>
        <w:rPr>
          <w:rStyle w:val="token"/>
          <w:color w:val="4078F2"/>
          <w:sz w:val="19"/>
          <w:szCs w:val="19"/>
        </w:rPr>
        <w:t>-y</w:t>
      </w:r>
    </w:p>
    <w:p w14:paraId="5CCE6FD4" w14:textId="77777777" w:rsidR="00C131CC" w:rsidRDefault="00C131CC" w:rsidP="00ED45FA">
      <w:pPr>
        <w:pStyle w:val="HTMLPreformatted"/>
        <w:wordWrap w:val="0"/>
        <w:rPr>
          <w:color w:val="494949"/>
          <w:sz w:val="19"/>
          <w:szCs w:val="19"/>
        </w:rPr>
      </w:pPr>
      <w:r>
        <w:rPr>
          <w:rStyle w:val="token"/>
          <w:color w:val="4078F2"/>
          <w:sz w:val="19"/>
          <w:szCs w:val="19"/>
        </w:rPr>
        <w:t>sudo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usermod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-aG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4078F2"/>
          <w:sz w:val="19"/>
          <w:szCs w:val="19"/>
        </w:rPr>
        <w:t>docker</w:t>
      </w:r>
      <w:r>
        <w:rPr>
          <w:color w:val="494949"/>
          <w:sz w:val="19"/>
          <w:szCs w:val="19"/>
        </w:rPr>
        <w:t xml:space="preserve"> </w:t>
      </w:r>
      <w:r>
        <w:rPr>
          <w:rStyle w:val="token"/>
          <w:color w:val="B76B01"/>
          <w:sz w:val="19"/>
          <w:szCs w:val="19"/>
        </w:rPr>
        <w:t>$USER</w:t>
      </w:r>
    </w:p>
    <w:p w14:paraId="76A511FF" w14:textId="77777777" w:rsidR="00C131CC" w:rsidRDefault="00C131CC" w:rsidP="00C131CC"/>
    <w:p w14:paraId="35B058C0" w14:textId="77777777" w:rsidR="00C131CC" w:rsidRPr="00F97B5A" w:rsidRDefault="00C131CC" w:rsidP="00C131CC">
      <w:r w:rsidRPr="00F97B5A">
        <w:rPr>
          <w:noProof/>
        </w:rPr>
        <w:drawing>
          <wp:inline distT="0" distB="0" distL="0" distR="0" wp14:anchorId="494993FE" wp14:editId="26BF53BD">
            <wp:extent cx="5731510" cy="1166495"/>
            <wp:effectExtent l="95250" t="95250" r="97790" b="908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29C545" w14:textId="099DABD7" w:rsidR="00C131CC" w:rsidRDefault="00C131CC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2071C569" w14:textId="77777777" w:rsidR="0014193C" w:rsidRDefault="0014193C" w:rsidP="004E4395">
      <w:pPr>
        <w:spacing w:after="0" w:line="240" w:lineRule="auto"/>
        <w:rPr>
          <w:rFonts w:ascii="Roboto" w:hAnsi="Roboto"/>
          <w:b/>
          <w:bCs/>
          <w:color w:val="0F141A"/>
          <w:spacing w:val="-7"/>
          <w:sz w:val="36"/>
          <w:szCs w:val="36"/>
          <w:u w:val="single"/>
          <w:shd w:val="clear" w:color="auto" w:fill="FCFCFD"/>
        </w:rPr>
      </w:pPr>
    </w:p>
    <w:p w14:paraId="08B7D214" w14:textId="4D41FDBA" w:rsidR="00EE33BA" w:rsidRDefault="00EE33BA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27750DA3" w14:textId="4BAC5341" w:rsidR="00F61632" w:rsidRPr="008153BD" w:rsidRDefault="00F61632" w:rsidP="00F61632">
      <w:pPr>
        <w:spacing w:after="0"/>
        <w:rPr>
          <w:b/>
          <w:bCs/>
          <w:sz w:val="32"/>
          <w:szCs w:val="32"/>
          <w:u w:val="single"/>
        </w:rPr>
      </w:pPr>
      <w:r w:rsidRPr="008153BD">
        <w:rPr>
          <w:b/>
          <w:bCs/>
          <w:sz w:val="32"/>
          <w:szCs w:val="32"/>
          <w:u w:val="single"/>
        </w:rPr>
        <w:t>MONITORING</w:t>
      </w:r>
    </w:p>
    <w:p w14:paraId="5098F94F" w14:textId="77777777" w:rsidR="00F61632" w:rsidRDefault="00F61632" w:rsidP="00F61632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lertmanager</w:t>
      </w:r>
    </w:p>
    <w:p w14:paraId="17A13666" w14:textId="77777777" w:rsidR="00F61632" w:rsidRDefault="00F61632" w:rsidP="00F61632">
      <w:pPr>
        <w:spacing w:after="0"/>
      </w:pPr>
      <w:r>
        <w:t>│   └── alertmanager.yml</w:t>
      </w:r>
    </w:p>
    <w:p w14:paraId="1EB0B3B5" w14:textId="77777777" w:rsidR="00F61632" w:rsidRDefault="00F61632" w:rsidP="00F61632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blackbox</w:t>
      </w:r>
    </w:p>
    <w:p w14:paraId="7BEAF99F" w14:textId="77777777" w:rsidR="00F61632" w:rsidRDefault="00F61632" w:rsidP="00F61632">
      <w:pPr>
        <w:spacing w:after="0"/>
      </w:pPr>
      <w:r>
        <w:t>│   └── blackbox.yml</w:t>
      </w:r>
    </w:p>
    <w:p w14:paraId="007744EC" w14:textId="77777777" w:rsidR="00F61632" w:rsidRDefault="00F61632" w:rsidP="00F61632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ocker-compose.yml</w:t>
      </w:r>
    </w:p>
    <w:p w14:paraId="7A9BC475" w14:textId="77777777" w:rsidR="00F61632" w:rsidRDefault="00F61632" w:rsidP="00F61632">
      <w:pPr>
        <w:spacing w:after="0"/>
      </w:pPr>
      <w:r>
        <w:t>└── prometheus</w:t>
      </w:r>
    </w:p>
    <w:p w14:paraId="44CCBB95" w14:textId="77777777" w:rsidR="00F61632" w:rsidRDefault="00F61632" w:rsidP="00F61632">
      <w:pPr>
        <w:spacing w:after="0"/>
      </w:pPr>
      <w:r>
        <w:t xml:space="preserve">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lert_rules.yml</w:t>
      </w:r>
    </w:p>
    <w:p w14:paraId="7D452AE7" w14:textId="77777777" w:rsidR="00F61632" w:rsidRDefault="00F61632" w:rsidP="00F61632">
      <w:pPr>
        <w:spacing w:after="0"/>
      </w:pPr>
      <w:r>
        <w:t xml:space="preserve">    └── prometheus.yml</w:t>
      </w:r>
    </w:p>
    <w:p w14:paraId="77AF9F09" w14:textId="77777777" w:rsidR="00F61632" w:rsidRDefault="00F61632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p w14:paraId="707C75FC" w14:textId="6DBC7EFE" w:rsidR="008153BD" w:rsidRPr="008153BD" w:rsidRDefault="008153BD" w:rsidP="008153BD">
      <w:pPr>
        <w:spacing w:after="0"/>
        <w:rPr>
          <w:b/>
          <w:bCs/>
          <w:sz w:val="32"/>
          <w:szCs w:val="32"/>
          <w:u w:val="single"/>
        </w:rPr>
      </w:pPr>
      <w:r w:rsidRPr="008153BD">
        <w:rPr>
          <w:b/>
          <w:bCs/>
          <w:sz w:val="32"/>
          <w:szCs w:val="32"/>
          <w:u w:val="single"/>
        </w:rPr>
        <w:t>docker-compose.yml</w:t>
      </w:r>
    </w:p>
    <w:p w14:paraId="71C749B1" w14:textId="77777777" w:rsidR="008153BD" w:rsidRDefault="008153BD" w:rsidP="008153BD">
      <w:pPr>
        <w:spacing w:after="0"/>
      </w:pPr>
      <w:r>
        <w:t>version: '3.8'</w:t>
      </w:r>
    </w:p>
    <w:p w14:paraId="056302F7" w14:textId="77777777" w:rsidR="008153BD" w:rsidRDefault="008153BD" w:rsidP="008153BD">
      <w:pPr>
        <w:spacing w:after="0"/>
      </w:pPr>
    </w:p>
    <w:p w14:paraId="4275745A" w14:textId="77777777" w:rsidR="008153BD" w:rsidRDefault="008153BD" w:rsidP="008153BD">
      <w:pPr>
        <w:spacing w:after="0"/>
      </w:pPr>
      <w:r>
        <w:t>services:</w:t>
      </w:r>
    </w:p>
    <w:p w14:paraId="2EFD8A7F" w14:textId="77777777" w:rsidR="008153BD" w:rsidRDefault="008153BD" w:rsidP="008153BD">
      <w:pPr>
        <w:spacing w:after="0"/>
      </w:pPr>
      <w:r>
        <w:t xml:space="preserve">  react-app:</w:t>
      </w:r>
    </w:p>
    <w:p w14:paraId="4FB6EFE5" w14:textId="77777777" w:rsidR="008153BD" w:rsidRDefault="008153BD" w:rsidP="008153BD">
      <w:pPr>
        <w:spacing w:after="0"/>
      </w:pPr>
      <w:r>
        <w:t xml:space="preserve">    image: prasanth0003/dev:latest</w:t>
      </w:r>
    </w:p>
    <w:p w14:paraId="381E0227" w14:textId="77777777" w:rsidR="008153BD" w:rsidRDefault="008153BD" w:rsidP="008153BD">
      <w:pPr>
        <w:spacing w:after="0"/>
      </w:pPr>
      <w:r>
        <w:t xml:space="preserve">    container_name: react-app</w:t>
      </w:r>
    </w:p>
    <w:p w14:paraId="72456376" w14:textId="77777777" w:rsidR="008153BD" w:rsidRDefault="008153BD" w:rsidP="008153BD">
      <w:pPr>
        <w:spacing w:after="0"/>
      </w:pPr>
      <w:r>
        <w:t xml:space="preserve">    ports:</w:t>
      </w:r>
    </w:p>
    <w:p w14:paraId="6B05A924" w14:textId="77777777" w:rsidR="008153BD" w:rsidRDefault="008153BD" w:rsidP="008153BD">
      <w:pPr>
        <w:spacing w:after="0"/>
      </w:pPr>
      <w:r>
        <w:t xml:space="preserve">      - "80:80"</w:t>
      </w:r>
    </w:p>
    <w:p w14:paraId="5336ACE8" w14:textId="77777777" w:rsidR="008153BD" w:rsidRDefault="008153BD" w:rsidP="008153BD">
      <w:pPr>
        <w:spacing w:after="0"/>
      </w:pPr>
    </w:p>
    <w:p w14:paraId="73943099" w14:textId="77777777" w:rsidR="008153BD" w:rsidRDefault="008153BD" w:rsidP="008153BD">
      <w:pPr>
        <w:spacing w:after="0"/>
      </w:pPr>
      <w:r>
        <w:t xml:space="preserve">  prometheus:</w:t>
      </w:r>
    </w:p>
    <w:p w14:paraId="17194223" w14:textId="77777777" w:rsidR="008153BD" w:rsidRDefault="008153BD" w:rsidP="008153BD">
      <w:pPr>
        <w:spacing w:after="0"/>
      </w:pPr>
      <w:r>
        <w:t xml:space="preserve">    image: prom/prometheus</w:t>
      </w:r>
    </w:p>
    <w:p w14:paraId="3F0B0990" w14:textId="77777777" w:rsidR="008153BD" w:rsidRDefault="008153BD" w:rsidP="008153BD">
      <w:pPr>
        <w:spacing w:after="0"/>
      </w:pPr>
      <w:r>
        <w:t xml:space="preserve">    container_name: prometheus</w:t>
      </w:r>
    </w:p>
    <w:p w14:paraId="257AB2C7" w14:textId="77777777" w:rsidR="008153BD" w:rsidRDefault="008153BD" w:rsidP="008153BD">
      <w:pPr>
        <w:spacing w:after="0"/>
      </w:pPr>
      <w:r>
        <w:t xml:space="preserve">    volumes:</w:t>
      </w:r>
    </w:p>
    <w:p w14:paraId="6F29517C" w14:textId="77777777" w:rsidR="008153BD" w:rsidRDefault="008153BD" w:rsidP="008153BD">
      <w:pPr>
        <w:spacing w:after="0"/>
      </w:pPr>
      <w:r>
        <w:t xml:space="preserve">      - ./prometheus/prometheus.yml:/etc/prometheus/prometheus.yml</w:t>
      </w:r>
    </w:p>
    <w:p w14:paraId="1F27F00B" w14:textId="77777777" w:rsidR="008153BD" w:rsidRDefault="008153BD" w:rsidP="008153BD">
      <w:pPr>
        <w:spacing w:after="0"/>
      </w:pPr>
      <w:r>
        <w:t xml:space="preserve">      - ./prometheus/alert_rules.yml:/etc/prometheus/alert_rules.yml</w:t>
      </w:r>
    </w:p>
    <w:p w14:paraId="5A30A259" w14:textId="77777777" w:rsidR="008153BD" w:rsidRDefault="008153BD" w:rsidP="008153BD">
      <w:pPr>
        <w:spacing w:after="0"/>
      </w:pPr>
      <w:r>
        <w:t xml:space="preserve">    command:</w:t>
      </w:r>
    </w:p>
    <w:p w14:paraId="16D10DB2" w14:textId="77777777" w:rsidR="008153BD" w:rsidRDefault="008153BD" w:rsidP="008153BD">
      <w:pPr>
        <w:spacing w:after="0"/>
      </w:pPr>
      <w:r>
        <w:t xml:space="preserve">      - '--config.file=/etc/prometheus/prometheus.yml'</w:t>
      </w:r>
    </w:p>
    <w:p w14:paraId="6D072593" w14:textId="77777777" w:rsidR="008153BD" w:rsidRDefault="008153BD" w:rsidP="008153BD">
      <w:pPr>
        <w:spacing w:after="0"/>
      </w:pPr>
      <w:r>
        <w:t xml:space="preserve">    ports:</w:t>
      </w:r>
    </w:p>
    <w:p w14:paraId="46397648" w14:textId="77777777" w:rsidR="008153BD" w:rsidRDefault="008153BD" w:rsidP="008153BD">
      <w:pPr>
        <w:spacing w:after="0"/>
      </w:pPr>
      <w:r>
        <w:t xml:space="preserve">      - "9090:9090"</w:t>
      </w:r>
    </w:p>
    <w:p w14:paraId="257B87FE" w14:textId="77777777" w:rsidR="008153BD" w:rsidRDefault="008153BD" w:rsidP="008153BD">
      <w:pPr>
        <w:spacing w:after="0"/>
      </w:pPr>
    </w:p>
    <w:p w14:paraId="0F1CDAF7" w14:textId="77777777" w:rsidR="008153BD" w:rsidRDefault="008153BD" w:rsidP="008153BD">
      <w:pPr>
        <w:spacing w:after="0"/>
      </w:pPr>
      <w:r>
        <w:t xml:space="preserve">  alertmanager:</w:t>
      </w:r>
    </w:p>
    <w:p w14:paraId="6108F857" w14:textId="77777777" w:rsidR="008153BD" w:rsidRDefault="008153BD" w:rsidP="008153BD">
      <w:pPr>
        <w:spacing w:after="0"/>
      </w:pPr>
      <w:r>
        <w:t xml:space="preserve">    image: prom/alertmanager</w:t>
      </w:r>
    </w:p>
    <w:p w14:paraId="302C0DCE" w14:textId="77777777" w:rsidR="008153BD" w:rsidRDefault="008153BD" w:rsidP="008153BD">
      <w:pPr>
        <w:spacing w:after="0"/>
      </w:pPr>
      <w:r>
        <w:t xml:space="preserve">    container_name: alertmanager</w:t>
      </w:r>
    </w:p>
    <w:p w14:paraId="251A5667" w14:textId="77777777" w:rsidR="008153BD" w:rsidRDefault="008153BD" w:rsidP="008153BD">
      <w:pPr>
        <w:spacing w:after="0"/>
      </w:pPr>
      <w:r>
        <w:t xml:space="preserve">    volumes:</w:t>
      </w:r>
    </w:p>
    <w:p w14:paraId="7E717A97" w14:textId="77777777" w:rsidR="008153BD" w:rsidRDefault="008153BD" w:rsidP="008153BD">
      <w:pPr>
        <w:spacing w:after="0"/>
      </w:pPr>
      <w:r>
        <w:t xml:space="preserve">      - ./alertmanager/alertmanager.yml:/etc/alertmanager/alertmanager.yml</w:t>
      </w:r>
    </w:p>
    <w:p w14:paraId="6278F681" w14:textId="77777777" w:rsidR="008153BD" w:rsidRDefault="008153BD" w:rsidP="008153BD">
      <w:pPr>
        <w:spacing w:after="0"/>
      </w:pPr>
      <w:r>
        <w:t xml:space="preserve">    command:</w:t>
      </w:r>
    </w:p>
    <w:p w14:paraId="5595923F" w14:textId="77777777" w:rsidR="008153BD" w:rsidRDefault="008153BD" w:rsidP="008153BD">
      <w:pPr>
        <w:spacing w:after="0"/>
      </w:pPr>
      <w:r>
        <w:t xml:space="preserve">      - '--config.file=/etc/alertmanager/alertmanager.yml'</w:t>
      </w:r>
    </w:p>
    <w:p w14:paraId="66185D7E" w14:textId="77777777" w:rsidR="008153BD" w:rsidRDefault="008153BD" w:rsidP="008153BD">
      <w:pPr>
        <w:spacing w:after="0"/>
      </w:pPr>
      <w:r>
        <w:t xml:space="preserve">    ports:</w:t>
      </w:r>
    </w:p>
    <w:p w14:paraId="4FC7861C" w14:textId="77777777" w:rsidR="008153BD" w:rsidRDefault="008153BD" w:rsidP="008153BD">
      <w:pPr>
        <w:spacing w:after="0"/>
      </w:pPr>
      <w:r>
        <w:t xml:space="preserve">      - "9093:9093"</w:t>
      </w:r>
    </w:p>
    <w:p w14:paraId="3470CA1F" w14:textId="77777777" w:rsidR="008153BD" w:rsidRDefault="008153BD" w:rsidP="008153BD">
      <w:pPr>
        <w:spacing w:after="0"/>
      </w:pPr>
    </w:p>
    <w:p w14:paraId="6606DAF4" w14:textId="77777777" w:rsidR="008153BD" w:rsidRDefault="008153BD" w:rsidP="008153BD">
      <w:pPr>
        <w:spacing w:after="0"/>
      </w:pPr>
      <w:r>
        <w:t xml:space="preserve">  grafana:</w:t>
      </w:r>
    </w:p>
    <w:p w14:paraId="300ABEB9" w14:textId="77777777" w:rsidR="008153BD" w:rsidRDefault="008153BD" w:rsidP="008153BD">
      <w:pPr>
        <w:spacing w:after="0"/>
      </w:pPr>
      <w:r>
        <w:t xml:space="preserve">    image: grafana/grafana</w:t>
      </w:r>
    </w:p>
    <w:p w14:paraId="27439141" w14:textId="77777777" w:rsidR="008153BD" w:rsidRDefault="008153BD" w:rsidP="008153BD">
      <w:pPr>
        <w:spacing w:after="0"/>
      </w:pPr>
      <w:r>
        <w:t xml:space="preserve">    container_name: grafana</w:t>
      </w:r>
    </w:p>
    <w:p w14:paraId="6628407B" w14:textId="77777777" w:rsidR="008153BD" w:rsidRDefault="008153BD" w:rsidP="008153BD">
      <w:pPr>
        <w:spacing w:after="0"/>
      </w:pPr>
      <w:r>
        <w:t xml:space="preserve">    ports:</w:t>
      </w:r>
    </w:p>
    <w:p w14:paraId="313E8EAB" w14:textId="77777777" w:rsidR="008153BD" w:rsidRDefault="008153BD" w:rsidP="008153BD">
      <w:pPr>
        <w:spacing w:after="0"/>
      </w:pPr>
      <w:r>
        <w:t xml:space="preserve">      - "3000:3000"</w:t>
      </w:r>
    </w:p>
    <w:p w14:paraId="47F403BF" w14:textId="77777777" w:rsidR="008153BD" w:rsidRDefault="008153BD" w:rsidP="008153BD">
      <w:pPr>
        <w:spacing w:after="0"/>
      </w:pPr>
      <w:r>
        <w:t xml:space="preserve">    depends_on:</w:t>
      </w:r>
    </w:p>
    <w:p w14:paraId="7740971E" w14:textId="77777777" w:rsidR="008153BD" w:rsidRDefault="008153BD" w:rsidP="008153BD">
      <w:pPr>
        <w:spacing w:after="0"/>
      </w:pPr>
      <w:r>
        <w:t xml:space="preserve">      - prometheus</w:t>
      </w:r>
    </w:p>
    <w:p w14:paraId="03F246D9" w14:textId="77777777" w:rsidR="008153BD" w:rsidRDefault="008153BD" w:rsidP="008153BD">
      <w:pPr>
        <w:spacing w:after="0"/>
      </w:pPr>
    </w:p>
    <w:p w14:paraId="0094AA82" w14:textId="77777777" w:rsidR="008153BD" w:rsidRDefault="008153BD" w:rsidP="008153BD">
      <w:pPr>
        <w:spacing w:after="0"/>
      </w:pPr>
      <w:r>
        <w:t xml:space="preserve">  node-exporter:</w:t>
      </w:r>
    </w:p>
    <w:p w14:paraId="625DEF21" w14:textId="77777777" w:rsidR="008153BD" w:rsidRDefault="008153BD" w:rsidP="008153BD">
      <w:pPr>
        <w:spacing w:after="0"/>
      </w:pPr>
      <w:r>
        <w:t xml:space="preserve">    image: prom/node-exporter</w:t>
      </w:r>
    </w:p>
    <w:p w14:paraId="48AB9DC7" w14:textId="77777777" w:rsidR="008153BD" w:rsidRDefault="008153BD" w:rsidP="008153BD">
      <w:pPr>
        <w:spacing w:after="0"/>
      </w:pPr>
      <w:r>
        <w:t xml:space="preserve">    container_name: node-exporter</w:t>
      </w:r>
    </w:p>
    <w:p w14:paraId="7AD0C9F5" w14:textId="77777777" w:rsidR="008153BD" w:rsidRDefault="008153BD" w:rsidP="008153BD">
      <w:pPr>
        <w:spacing w:after="0"/>
      </w:pPr>
      <w:r>
        <w:t xml:space="preserve">    ports:</w:t>
      </w:r>
    </w:p>
    <w:p w14:paraId="36E0C712" w14:textId="77777777" w:rsidR="008153BD" w:rsidRDefault="008153BD" w:rsidP="008153BD">
      <w:pPr>
        <w:spacing w:after="0"/>
      </w:pPr>
      <w:r>
        <w:t xml:space="preserve">      - "9100:9100"</w:t>
      </w:r>
    </w:p>
    <w:p w14:paraId="6841DC2C" w14:textId="77777777" w:rsidR="008153BD" w:rsidRDefault="008153BD" w:rsidP="008153BD">
      <w:pPr>
        <w:spacing w:after="0"/>
      </w:pPr>
      <w:r>
        <w:t xml:space="preserve">    volumes:</w:t>
      </w:r>
    </w:p>
    <w:p w14:paraId="41A86DA2" w14:textId="77777777" w:rsidR="008153BD" w:rsidRDefault="008153BD" w:rsidP="008153BD">
      <w:pPr>
        <w:spacing w:after="0"/>
      </w:pPr>
      <w:r>
        <w:t xml:space="preserve">      - /proc:/host/proc:ro</w:t>
      </w:r>
    </w:p>
    <w:p w14:paraId="7582BE09" w14:textId="77777777" w:rsidR="008153BD" w:rsidRDefault="008153BD" w:rsidP="008153BD">
      <w:pPr>
        <w:spacing w:after="0"/>
      </w:pPr>
      <w:r>
        <w:t xml:space="preserve">      - /sys:/host/sys:ro</w:t>
      </w:r>
    </w:p>
    <w:p w14:paraId="33C14579" w14:textId="77777777" w:rsidR="008153BD" w:rsidRDefault="008153BD" w:rsidP="008153BD">
      <w:pPr>
        <w:spacing w:after="0"/>
      </w:pPr>
      <w:r>
        <w:t xml:space="preserve">      - /:/rootfs:ro</w:t>
      </w:r>
    </w:p>
    <w:p w14:paraId="18930382" w14:textId="77777777" w:rsidR="008153BD" w:rsidRDefault="008153BD" w:rsidP="008153BD">
      <w:pPr>
        <w:spacing w:after="0"/>
      </w:pPr>
      <w:r>
        <w:t xml:space="preserve">    command:</w:t>
      </w:r>
    </w:p>
    <w:p w14:paraId="5AFA4FD1" w14:textId="77777777" w:rsidR="008153BD" w:rsidRDefault="008153BD" w:rsidP="008153BD">
      <w:pPr>
        <w:spacing w:after="0"/>
      </w:pPr>
      <w:r>
        <w:t xml:space="preserve">      - '--path.procfs=/host/proc'</w:t>
      </w:r>
    </w:p>
    <w:p w14:paraId="4FD4EA9A" w14:textId="77777777" w:rsidR="008153BD" w:rsidRDefault="008153BD" w:rsidP="008153BD">
      <w:pPr>
        <w:spacing w:after="0"/>
      </w:pPr>
      <w:r>
        <w:t xml:space="preserve">      - '--path.sysfs=/host/sys'</w:t>
      </w:r>
    </w:p>
    <w:p w14:paraId="36390271" w14:textId="77777777" w:rsidR="008153BD" w:rsidRDefault="008153BD" w:rsidP="008153BD">
      <w:pPr>
        <w:spacing w:after="0"/>
      </w:pPr>
      <w:r>
        <w:t xml:space="preserve">      - '--path.rootfs=/rootfs'</w:t>
      </w:r>
    </w:p>
    <w:p w14:paraId="441F837D" w14:textId="77777777" w:rsidR="008153BD" w:rsidRDefault="008153BD" w:rsidP="008153BD">
      <w:pPr>
        <w:spacing w:after="0"/>
      </w:pPr>
    </w:p>
    <w:p w14:paraId="08043578" w14:textId="77777777" w:rsidR="008153BD" w:rsidRDefault="008153BD" w:rsidP="008153BD">
      <w:pPr>
        <w:spacing w:after="0"/>
      </w:pPr>
      <w:r>
        <w:t xml:space="preserve">  blackbox:</w:t>
      </w:r>
    </w:p>
    <w:p w14:paraId="2483F504" w14:textId="77777777" w:rsidR="008153BD" w:rsidRDefault="008153BD" w:rsidP="008153BD">
      <w:pPr>
        <w:spacing w:after="0"/>
      </w:pPr>
      <w:r>
        <w:t xml:space="preserve">    image: prom/blackbox-exporter</w:t>
      </w:r>
    </w:p>
    <w:p w14:paraId="755B6BAC" w14:textId="77777777" w:rsidR="008153BD" w:rsidRDefault="008153BD" w:rsidP="008153BD">
      <w:pPr>
        <w:spacing w:after="0"/>
      </w:pPr>
      <w:r>
        <w:t xml:space="preserve">    container_name: blackbox</w:t>
      </w:r>
    </w:p>
    <w:p w14:paraId="4F3EA1CA" w14:textId="77777777" w:rsidR="008153BD" w:rsidRDefault="008153BD" w:rsidP="008153BD">
      <w:pPr>
        <w:spacing w:after="0"/>
      </w:pPr>
      <w:r>
        <w:t xml:space="preserve">    ports:</w:t>
      </w:r>
    </w:p>
    <w:p w14:paraId="30D1A969" w14:textId="77777777" w:rsidR="008153BD" w:rsidRDefault="008153BD" w:rsidP="008153BD">
      <w:pPr>
        <w:spacing w:after="0"/>
      </w:pPr>
      <w:r>
        <w:lastRenderedPageBreak/>
        <w:t xml:space="preserve">      - "9115:9115"</w:t>
      </w:r>
    </w:p>
    <w:p w14:paraId="765CF19D" w14:textId="77777777" w:rsidR="008153BD" w:rsidRDefault="008153BD" w:rsidP="008153BD">
      <w:pPr>
        <w:spacing w:after="0"/>
      </w:pPr>
      <w:r>
        <w:t xml:space="preserve">    volumes:</w:t>
      </w:r>
    </w:p>
    <w:p w14:paraId="66AE1762" w14:textId="77777777" w:rsidR="008153BD" w:rsidRDefault="008153BD" w:rsidP="008153BD">
      <w:pPr>
        <w:spacing w:after="0"/>
      </w:pPr>
      <w:r>
        <w:t xml:space="preserve">      - ./blackbox:/config</w:t>
      </w:r>
    </w:p>
    <w:p w14:paraId="3FC3F47A" w14:textId="77777777" w:rsidR="008153BD" w:rsidRDefault="008153BD" w:rsidP="008153BD">
      <w:pPr>
        <w:spacing w:after="0"/>
      </w:pPr>
      <w:r>
        <w:t xml:space="preserve">    command:</w:t>
      </w:r>
    </w:p>
    <w:p w14:paraId="5B86B90C" w14:textId="77777777" w:rsidR="008153BD" w:rsidRDefault="008153BD" w:rsidP="008153BD">
      <w:pPr>
        <w:spacing w:after="0"/>
      </w:pPr>
      <w:r>
        <w:t xml:space="preserve">      - '--config.file=/config/blackbox.yml'</w:t>
      </w:r>
    </w:p>
    <w:p w14:paraId="738FC66F" w14:textId="77777777" w:rsidR="008153BD" w:rsidRDefault="008153BD" w:rsidP="008153BD">
      <w:pPr>
        <w:spacing w:after="0"/>
      </w:pPr>
    </w:p>
    <w:p w14:paraId="693F4EEA" w14:textId="7A60EDCD" w:rsidR="008153BD" w:rsidRPr="008153BD" w:rsidRDefault="008153BD" w:rsidP="008153BD">
      <w:pPr>
        <w:spacing w:after="0"/>
        <w:rPr>
          <w:b/>
          <w:bCs/>
          <w:sz w:val="32"/>
          <w:szCs w:val="32"/>
          <w:u w:val="single"/>
        </w:rPr>
      </w:pPr>
      <w:r w:rsidRPr="008153BD">
        <w:rPr>
          <w:b/>
          <w:bCs/>
          <w:sz w:val="32"/>
          <w:szCs w:val="32"/>
          <w:u w:val="single"/>
        </w:rPr>
        <w:t>prometheus.yml</w:t>
      </w:r>
    </w:p>
    <w:p w14:paraId="3CC35BAC" w14:textId="77777777" w:rsidR="008153BD" w:rsidRDefault="008153BD" w:rsidP="008153BD">
      <w:pPr>
        <w:spacing w:after="0"/>
      </w:pPr>
      <w:r>
        <w:t>global:</w:t>
      </w:r>
    </w:p>
    <w:p w14:paraId="2DA0A835" w14:textId="77777777" w:rsidR="008153BD" w:rsidRDefault="008153BD" w:rsidP="008153BD">
      <w:pPr>
        <w:spacing w:after="0"/>
      </w:pPr>
      <w:r>
        <w:t xml:space="preserve">  scrape_interval: 15s</w:t>
      </w:r>
    </w:p>
    <w:p w14:paraId="0761C11D" w14:textId="77777777" w:rsidR="008153BD" w:rsidRDefault="008153BD" w:rsidP="008153BD">
      <w:pPr>
        <w:spacing w:after="0"/>
      </w:pPr>
      <w:r>
        <w:t xml:space="preserve">  evaluation_interval: 15s</w:t>
      </w:r>
    </w:p>
    <w:p w14:paraId="4C3A306E" w14:textId="77777777" w:rsidR="008153BD" w:rsidRDefault="008153BD" w:rsidP="008153BD">
      <w:pPr>
        <w:spacing w:after="0"/>
      </w:pPr>
    </w:p>
    <w:p w14:paraId="6F60BCF5" w14:textId="77777777" w:rsidR="008153BD" w:rsidRDefault="008153BD" w:rsidP="008153BD">
      <w:pPr>
        <w:spacing w:after="0"/>
      </w:pPr>
      <w:r>
        <w:t>alerting:</w:t>
      </w:r>
    </w:p>
    <w:p w14:paraId="6D3DEA67" w14:textId="77777777" w:rsidR="008153BD" w:rsidRDefault="008153BD" w:rsidP="008153BD">
      <w:pPr>
        <w:spacing w:after="0"/>
      </w:pPr>
      <w:r>
        <w:t xml:space="preserve">  alertmanagers:</w:t>
      </w:r>
    </w:p>
    <w:p w14:paraId="7B5664BB" w14:textId="77777777" w:rsidR="008153BD" w:rsidRDefault="008153BD" w:rsidP="008153BD">
      <w:pPr>
        <w:spacing w:after="0"/>
      </w:pPr>
      <w:r>
        <w:t xml:space="preserve">    - static_configs:</w:t>
      </w:r>
    </w:p>
    <w:p w14:paraId="3C6348C1" w14:textId="77777777" w:rsidR="008153BD" w:rsidRDefault="008153BD" w:rsidP="008153BD">
      <w:pPr>
        <w:spacing w:after="0"/>
      </w:pPr>
      <w:r>
        <w:t xml:space="preserve">        - targets: ['alertmanager:9093']</w:t>
      </w:r>
    </w:p>
    <w:p w14:paraId="47EAE077" w14:textId="77777777" w:rsidR="008153BD" w:rsidRDefault="008153BD" w:rsidP="008153BD">
      <w:pPr>
        <w:spacing w:after="0"/>
      </w:pPr>
    </w:p>
    <w:p w14:paraId="18B21298" w14:textId="77777777" w:rsidR="008153BD" w:rsidRDefault="008153BD" w:rsidP="008153BD">
      <w:pPr>
        <w:spacing w:after="0"/>
      </w:pPr>
      <w:r>
        <w:t>rule_files:</w:t>
      </w:r>
    </w:p>
    <w:p w14:paraId="02801123" w14:textId="77777777" w:rsidR="008153BD" w:rsidRDefault="008153BD" w:rsidP="008153BD">
      <w:pPr>
        <w:spacing w:after="0"/>
      </w:pPr>
      <w:r>
        <w:t xml:space="preserve">  - alert_rules.yml</w:t>
      </w:r>
    </w:p>
    <w:p w14:paraId="061E1CDF" w14:textId="77777777" w:rsidR="008153BD" w:rsidRDefault="008153BD" w:rsidP="008153BD">
      <w:pPr>
        <w:spacing w:after="0"/>
      </w:pPr>
    </w:p>
    <w:p w14:paraId="4C46507C" w14:textId="77777777" w:rsidR="008153BD" w:rsidRDefault="008153BD" w:rsidP="008153BD">
      <w:pPr>
        <w:spacing w:after="0"/>
      </w:pPr>
      <w:r>
        <w:t>scrape_configs:</w:t>
      </w:r>
    </w:p>
    <w:p w14:paraId="408A7BBB" w14:textId="77777777" w:rsidR="008153BD" w:rsidRDefault="008153BD" w:rsidP="008153BD">
      <w:pPr>
        <w:spacing w:after="0"/>
      </w:pPr>
      <w:r>
        <w:t xml:space="preserve">  - job_name: 'prometheus'</w:t>
      </w:r>
    </w:p>
    <w:p w14:paraId="1BB9858F" w14:textId="77777777" w:rsidR="008153BD" w:rsidRDefault="008153BD" w:rsidP="008153BD">
      <w:pPr>
        <w:spacing w:after="0"/>
      </w:pPr>
      <w:r>
        <w:t xml:space="preserve">    static_configs:</w:t>
      </w:r>
    </w:p>
    <w:p w14:paraId="37458382" w14:textId="77777777" w:rsidR="008153BD" w:rsidRDefault="008153BD" w:rsidP="008153BD">
      <w:pPr>
        <w:spacing w:after="0"/>
      </w:pPr>
      <w:r>
        <w:t xml:space="preserve">      - targets: ['localhost:9090']</w:t>
      </w:r>
    </w:p>
    <w:p w14:paraId="00D2F3CA" w14:textId="77777777" w:rsidR="008153BD" w:rsidRDefault="008153BD" w:rsidP="008153BD">
      <w:pPr>
        <w:spacing w:after="0"/>
      </w:pPr>
    </w:p>
    <w:p w14:paraId="37DF2C87" w14:textId="77777777" w:rsidR="008153BD" w:rsidRDefault="008153BD" w:rsidP="008153BD">
      <w:pPr>
        <w:spacing w:after="0"/>
      </w:pPr>
      <w:r>
        <w:t xml:space="preserve">  - job_name: 'node_exporter'</w:t>
      </w:r>
    </w:p>
    <w:p w14:paraId="07BC0DF7" w14:textId="77777777" w:rsidR="008153BD" w:rsidRDefault="008153BD" w:rsidP="008153BD">
      <w:pPr>
        <w:spacing w:after="0"/>
      </w:pPr>
      <w:r>
        <w:t xml:space="preserve">    static_configs:</w:t>
      </w:r>
    </w:p>
    <w:p w14:paraId="54707048" w14:textId="77777777" w:rsidR="008153BD" w:rsidRDefault="008153BD" w:rsidP="008153BD">
      <w:pPr>
        <w:spacing w:after="0"/>
      </w:pPr>
      <w:r>
        <w:t xml:space="preserve">      - targets: ['node-exporter:9100']</w:t>
      </w:r>
    </w:p>
    <w:p w14:paraId="789052CB" w14:textId="77777777" w:rsidR="008153BD" w:rsidRDefault="008153BD" w:rsidP="008153BD">
      <w:pPr>
        <w:spacing w:after="0"/>
      </w:pPr>
    </w:p>
    <w:p w14:paraId="53C53160" w14:textId="77777777" w:rsidR="008153BD" w:rsidRDefault="008153BD" w:rsidP="008153BD">
      <w:pPr>
        <w:spacing w:after="0"/>
      </w:pPr>
      <w:r>
        <w:t xml:space="preserve">  - job_name: 'react_http_probe'</w:t>
      </w:r>
    </w:p>
    <w:p w14:paraId="4F0424FD" w14:textId="77777777" w:rsidR="008153BD" w:rsidRDefault="008153BD" w:rsidP="008153BD">
      <w:pPr>
        <w:spacing w:after="0"/>
      </w:pPr>
      <w:r>
        <w:t xml:space="preserve">    metrics_path: /probe</w:t>
      </w:r>
    </w:p>
    <w:p w14:paraId="6D0BD413" w14:textId="77777777" w:rsidR="008153BD" w:rsidRDefault="008153BD" w:rsidP="008153BD">
      <w:pPr>
        <w:spacing w:after="0"/>
      </w:pPr>
      <w:r>
        <w:t xml:space="preserve">    params:</w:t>
      </w:r>
    </w:p>
    <w:p w14:paraId="79D3D8C1" w14:textId="77777777" w:rsidR="008153BD" w:rsidRDefault="008153BD" w:rsidP="008153BD">
      <w:pPr>
        <w:spacing w:after="0"/>
      </w:pPr>
      <w:r>
        <w:t xml:space="preserve">      module: [http_2xx]</w:t>
      </w:r>
    </w:p>
    <w:p w14:paraId="4F2F6E0E" w14:textId="77777777" w:rsidR="008153BD" w:rsidRDefault="008153BD" w:rsidP="008153BD">
      <w:pPr>
        <w:spacing w:after="0"/>
      </w:pPr>
      <w:r>
        <w:t xml:space="preserve">    static_configs:</w:t>
      </w:r>
    </w:p>
    <w:p w14:paraId="699DF85C" w14:textId="77777777" w:rsidR="008153BD" w:rsidRDefault="008153BD" w:rsidP="008153BD">
      <w:pPr>
        <w:spacing w:after="0"/>
      </w:pPr>
      <w:r>
        <w:t xml:space="preserve">      - targets:</w:t>
      </w:r>
    </w:p>
    <w:p w14:paraId="6C4DC320" w14:textId="03D2FBCE" w:rsidR="008153BD" w:rsidRDefault="008153BD" w:rsidP="008153BD">
      <w:pPr>
        <w:spacing w:after="0"/>
      </w:pPr>
      <w:r>
        <w:t xml:space="preserve">        - http://51.20.2.247</w:t>
      </w:r>
    </w:p>
    <w:p w14:paraId="7E439D6E" w14:textId="77777777" w:rsidR="008153BD" w:rsidRDefault="008153BD" w:rsidP="008153BD">
      <w:pPr>
        <w:spacing w:after="0"/>
      </w:pPr>
      <w:r>
        <w:t xml:space="preserve">    relabel_configs:</w:t>
      </w:r>
    </w:p>
    <w:p w14:paraId="02FB7A14" w14:textId="77777777" w:rsidR="008153BD" w:rsidRDefault="008153BD" w:rsidP="008153BD">
      <w:pPr>
        <w:spacing w:after="0"/>
      </w:pPr>
      <w:r>
        <w:t xml:space="preserve">      - source_labels: [__address__]</w:t>
      </w:r>
    </w:p>
    <w:p w14:paraId="04870126" w14:textId="77777777" w:rsidR="008153BD" w:rsidRDefault="008153BD" w:rsidP="008153BD">
      <w:pPr>
        <w:spacing w:after="0"/>
      </w:pPr>
      <w:r>
        <w:t xml:space="preserve">        target_label: __param_target</w:t>
      </w:r>
    </w:p>
    <w:p w14:paraId="4A43C4E8" w14:textId="77777777" w:rsidR="008153BD" w:rsidRDefault="008153BD" w:rsidP="008153BD">
      <w:pPr>
        <w:spacing w:after="0"/>
      </w:pPr>
      <w:r>
        <w:t xml:space="preserve">      - source_labels: [__param_target]</w:t>
      </w:r>
    </w:p>
    <w:p w14:paraId="24E5C84C" w14:textId="77777777" w:rsidR="008153BD" w:rsidRDefault="008153BD" w:rsidP="008153BD">
      <w:pPr>
        <w:spacing w:after="0"/>
      </w:pPr>
      <w:r>
        <w:t xml:space="preserve">        target_label: instance</w:t>
      </w:r>
    </w:p>
    <w:p w14:paraId="1E41D5DE" w14:textId="77777777" w:rsidR="008153BD" w:rsidRDefault="008153BD" w:rsidP="008153BD">
      <w:pPr>
        <w:spacing w:after="0"/>
      </w:pPr>
      <w:r>
        <w:t xml:space="preserve">      - target_label: __address__</w:t>
      </w:r>
    </w:p>
    <w:p w14:paraId="5EB65959" w14:textId="35F6CB2F" w:rsidR="008153BD" w:rsidRDefault="008153BD" w:rsidP="008153BD">
      <w:pPr>
        <w:spacing w:after="0"/>
      </w:pPr>
      <w:r>
        <w:t xml:space="preserve">        replacement: blackbox:9115</w:t>
      </w:r>
    </w:p>
    <w:p w14:paraId="148E91E9" w14:textId="77777777" w:rsidR="008153BD" w:rsidRDefault="008153BD" w:rsidP="008153BD">
      <w:pPr>
        <w:spacing w:after="0"/>
      </w:pPr>
    </w:p>
    <w:p w14:paraId="1BD5946F" w14:textId="77777777" w:rsidR="00BE634F" w:rsidRDefault="00BE634F" w:rsidP="008153BD">
      <w:pPr>
        <w:spacing w:after="0"/>
        <w:rPr>
          <w:b/>
          <w:bCs/>
          <w:sz w:val="32"/>
          <w:szCs w:val="32"/>
          <w:u w:val="single"/>
        </w:rPr>
      </w:pPr>
    </w:p>
    <w:p w14:paraId="4674A77A" w14:textId="77777777" w:rsidR="00BE634F" w:rsidRDefault="00BE634F" w:rsidP="008153BD">
      <w:pPr>
        <w:spacing w:after="0"/>
        <w:rPr>
          <w:b/>
          <w:bCs/>
          <w:sz w:val="32"/>
          <w:szCs w:val="32"/>
          <w:u w:val="single"/>
        </w:rPr>
      </w:pPr>
    </w:p>
    <w:p w14:paraId="20391995" w14:textId="77777777" w:rsidR="00BE634F" w:rsidRDefault="00BE634F" w:rsidP="008153BD">
      <w:pPr>
        <w:spacing w:after="0"/>
        <w:rPr>
          <w:b/>
          <w:bCs/>
          <w:sz w:val="32"/>
          <w:szCs w:val="32"/>
          <w:u w:val="single"/>
        </w:rPr>
      </w:pPr>
    </w:p>
    <w:p w14:paraId="3C8064AC" w14:textId="0449D9E7" w:rsidR="008153BD" w:rsidRPr="008153BD" w:rsidRDefault="008153BD" w:rsidP="008153BD">
      <w:pPr>
        <w:spacing w:after="0"/>
        <w:rPr>
          <w:b/>
          <w:bCs/>
          <w:sz w:val="32"/>
          <w:szCs w:val="32"/>
          <w:u w:val="single"/>
        </w:rPr>
      </w:pPr>
      <w:r w:rsidRPr="008153BD">
        <w:rPr>
          <w:b/>
          <w:bCs/>
          <w:sz w:val="32"/>
          <w:szCs w:val="32"/>
          <w:u w:val="single"/>
        </w:rPr>
        <w:lastRenderedPageBreak/>
        <w:t>alert_rules.yml</w:t>
      </w:r>
    </w:p>
    <w:p w14:paraId="24A2E9D6" w14:textId="77777777" w:rsidR="008153BD" w:rsidRDefault="008153BD" w:rsidP="008153BD">
      <w:pPr>
        <w:spacing w:after="0"/>
      </w:pPr>
      <w:r>
        <w:t>groups:</w:t>
      </w:r>
    </w:p>
    <w:p w14:paraId="18F177EF" w14:textId="77777777" w:rsidR="008153BD" w:rsidRDefault="008153BD" w:rsidP="008153BD">
      <w:pPr>
        <w:spacing w:after="0"/>
      </w:pPr>
      <w:r>
        <w:t xml:space="preserve">  - name: react_app_alerts</w:t>
      </w:r>
    </w:p>
    <w:p w14:paraId="0292C05A" w14:textId="77777777" w:rsidR="008153BD" w:rsidRDefault="008153BD" w:rsidP="008153BD">
      <w:pPr>
        <w:spacing w:after="0"/>
      </w:pPr>
      <w:r>
        <w:t xml:space="preserve">    rules:</w:t>
      </w:r>
    </w:p>
    <w:p w14:paraId="52E9FCD5" w14:textId="77777777" w:rsidR="008153BD" w:rsidRDefault="008153BD" w:rsidP="008153BD">
      <w:pPr>
        <w:spacing w:after="0"/>
      </w:pPr>
      <w:r>
        <w:t xml:space="preserve">      - alert: ReactAppContainerDown</w:t>
      </w:r>
    </w:p>
    <w:p w14:paraId="759563CD" w14:textId="77777777" w:rsidR="008153BD" w:rsidRDefault="008153BD" w:rsidP="008153BD">
      <w:pPr>
        <w:spacing w:after="0"/>
      </w:pPr>
      <w:r>
        <w:t xml:space="preserve">        expr: up{job="react_app"} == 0</w:t>
      </w:r>
    </w:p>
    <w:p w14:paraId="7F2299F1" w14:textId="77777777" w:rsidR="008153BD" w:rsidRDefault="008153BD" w:rsidP="008153BD">
      <w:pPr>
        <w:spacing w:after="0"/>
      </w:pPr>
      <w:r>
        <w:t xml:space="preserve">        for: 15s</w:t>
      </w:r>
    </w:p>
    <w:p w14:paraId="6D78B719" w14:textId="77777777" w:rsidR="008153BD" w:rsidRDefault="008153BD" w:rsidP="008153BD">
      <w:pPr>
        <w:spacing w:after="0"/>
      </w:pPr>
      <w:r>
        <w:t xml:space="preserve">        labels:</w:t>
      </w:r>
    </w:p>
    <w:p w14:paraId="4B15205C" w14:textId="77777777" w:rsidR="008153BD" w:rsidRDefault="008153BD" w:rsidP="008153BD">
      <w:pPr>
        <w:spacing w:after="0"/>
      </w:pPr>
      <w:r>
        <w:t xml:space="preserve">          severity: critical</w:t>
      </w:r>
    </w:p>
    <w:p w14:paraId="04874104" w14:textId="77777777" w:rsidR="008153BD" w:rsidRDefault="008153BD" w:rsidP="008153BD">
      <w:pPr>
        <w:spacing w:after="0"/>
      </w:pPr>
      <w:r>
        <w:t xml:space="preserve">        annotations:</w:t>
      </w:r>
    </w:p>
    <w:p w14:paraId="53D5F6E4" w14:textId="77777777" w:rsidR="008153BD" w:rsidRDefault="008153BD" w:rsidP="008153BD">
      <w:pPr>
        <w:spacing w:after="0"/>
      </w:pPr>
      <w:r>
        <w:t xml:space="preserve">          summary: "React container unreachable"</w:t>
      </w:r>
    </w:p>
    <w:p w14:paraId="526D6AC2" w14:textId="77777777" w:rsidR="008153BD" w:rsidRDefault="008153BD" w:rsidP="008153BD">
      <w:pPr>
        <w:spacing w:after="0"/>
      </w:pPr>
      <w:r>
        <w:t xml:space="preserve">          description: "Prometheus can't connect to react-app on port 80."</w:t>
      </w:r>
    </w:p>
    <w:p w14:paraId="4AA57DD3" w14:textId="77777777" w:rsidR="008153BD" w:rsidRDefault="008153BD" w:rsidP="008153BD">
      <w:pPr>
        <w:spacing w:after="0"/>
      </w:pPr>
    </w:p>
    <w:p w14:paraId="49D8F054" w14:textId="77777777" w:rsidR="008153BD" w:rsidRDefault="008153BD" w:rsidP="008153BD">
      <w:pPr>
        <w:spacing w:after="0"/>
      </w:pPr>
      <w:r>
        <w:t xml:space="preserve">      - alert: ReactHTTPProbeFailed</w:t>
      </w:r>
    </w:p>
    <w:p w14:paraId="228896D7" w14:textId="77777777" w:rsidR="008153BD" w:rsidRDefault="008153BD" w:rsidP="008153BD">
      <w:pPr>
        <w:spacing w:after="0"/>
      </w:pPr>
      <w:r>
        <w:t xml:space="preserve">        expr: probe_success{job="react_http_probe"} == 0</w:t>
      </w:r>
    </w:p>
    <w:p w14:paraId="6D0F8527" w14:textId="77777777" w:rsidR="008153BD" w:rsidRDefault="008153BD" w:rsidP="008153BD">
      <w:pPr>
        <w:spacing w:after="0"/>
      </w:pPr>
      <w:r>
        <w:t xml:space="preserve">        for: 15s</w:t>
      </w:r>
    </w:p>
    <w:p w14:paraId="07741B36" w14:textId="77777777" w:rsidR="008153BD" w:rsidRDefault="008153BD" w:rsidP="008153BD">
      <w:pPr>
        <w:spacing w:after="0"/>
      </w:pPr>
      <w:r>
        <w:t xml:space="preserve">        labels:</w:t>
      </w:r>
    </w:p>
    <w:p w14:paraId="0C44ABC8" w14:textId="77777777" w:rsidR="008153BD" w:rsidRDefault="008153BD" w:rsidP="008153BD">
      <w:pPr>
        <w:spacing w:after="0"/>
      </w:pPr>
      <w:r>
        <w:t xml:space="preserve">          severity: critical</w:t>
      </w:r>
    </w:p>
    <w:p w14:paraId="417EBDDF" w14:textId="77777777" w:rsidR="008153BD" w:rsidRDefault="008153BD" w:rsidP="008153BD">
      <w:pPr>
        <w:spacing w:after="0"/>
      </w:pPr>
      <w:r>
        <w:t xml:space="preserve">        annotations:</w:t>
      </w:r>
    </w:p>
    <w:p w14:paraId="3646DFEA" w14:textId="77777777" w:rsidR="008153BD" w:rsidRDefault="008153BD" w:rsidP="008153BD">
      <w:pPr>
        <w:spacing w:after="0"/>
      </w:pPr>
      <w:r>
        <w:t xml:space="preserve">          summary: "React HTTP health check failed"</w:t>
      </w:r>
    </w:p>
    <w:p w14:paraId="5808EDEC" w14:textId="77777777" w:rsidR="008153BD" w:rsidRDefault="008153BD" w:rsidP="008153BD">
      <w:pPr>
        <w:spacing w:after="0"/>
      </w:pPr>
      <w:r>
        <w:t xml:space="preserve">          description: "React app did not return HTTP 200."</w:t>
      </w:r>
    </w:p>
    <w:p w14:paraId="699C4F5F" w14:textId="77777777" w:rsidR="008153BD" w:rsidRDefault="008153BD" w:rsidP="008153BD">
      <w:pPr>
        <w:spacing w:after="0"/>
      </w:pPr>
    </w:p>
    <w:p w14:paraId="1D91A33B" w14:textId="1E28C62E" w:rsidR="008153BD" w:rsidRPr="008153BD" w:rsidRDefault="008153BD" w:rsidP="008153BD">
      <w:pPr>
        <w:spacing w:after="0"/>
        <w:rPr>
          <w:b/>
          <w:bCs/>
          <w:sz w:val="32"/>
          <w:szCs w:val="32"/>
          <w:u w:val="single"/>
        </w:rPr>
      </w:pPr>
      <w:r w:rsidRPr="008153BD">
        <w:rPr>
          <w:b/>
          <w:bCs/>
          <w:sz w:val="32"/>
          <w:szCs w:val="32"/>
          <w:u w:val="single"/>
        </w:rPr>
        <w:t>alertmanager.yml</w:t>
      </w:r>
    </w:p>
    <w:p w14:paraId="772FC5CD" w14:textId="77777777" w:rsidR="008153BD" w:rsidRDefault="008153BD" w:rsidP="008153BD">
      <w:pPr>
        <w:spacing w:after="0"/>
      </w:pPr>
      <w:r>
        <w:t>global:</w:t>
      </w:r>
    </w:p>
    <w:p w14:paraId="7EC45297" w14:textId="77777777" w:rsidR="008153BD" w:rsidRDefault="008153BD" w:rsidP="008153BD">
      <w:pPr>
        <w:spacing w:after="0"/>
      </w:pPr>
      <w:r>
        <w:t xml:space="preserve">  smtp_smarthost: 'smtp.gmail.com:587'</w:t>
      </w:r>
    </w:p>
    <w:p w14:paraId="4CA15447" w14:textId="77777777" w:rsidR="008153BD" w:rsidRDefault="008153BD" w:rsidP="008153BD">
      <w:pPr>
        <w:spacing w:after="0"/>
      </w:pPr>
      <w:r>
        <w:t xml:space="preserve">  smtp_from: 'prasanthkalichamy30@gmail.com'</w:t>
      </w:r>
    </w:p>
    <w:p w14:paraId="642B1782" w14:textId="77777777" w:rsidR="008153BD" w:rsidRDefault="008153BD" w:rsidP="008153BD">
      <w:pPr>
        <w:spacing w:after="0"/>
      </w:pPr>
      <w:r>
        <w:t xml:space="preserve">  smtp_auth_username: 'prasanthkalichamy30@gmail.com'</w:t>
      </w:r>
    </w:p>
    <w:p w14:paraId="6431CFC2" w14:textId="77777777" w:rsidR="008153BD" w:rsidRDefault="008153BD" w:rsidP="008153BD">
      <w:pPr>
        <w:spacing w:after="0"/>
      </w:pPr>
      <w:r>
        <w:t xml:space="preserve">  smtp_auth_password: 'aqsa nfqv kkhz rloa'</w:t>
      </w:r>
    </w:p>
    <w:p w14:paraId="65FC3724" w14:textId="77777777" w:rsidR="008153BD" w:rsidRDefault="008153BD" w:rsidP="008153BD">
      <w:pPr>
        <w:spacing w:after="0"/>
      </w:pPr>
      <w:r>
        <w:t xml:space="preserve">  smtp_require_tls: true</w:t>
      </w:r>
    </w:p>
    <w:p w14:paraId="17DC4EFA" w14:textId="77777777" w:rsidR="008153BD" w:rsidRDefault="008153BD" w:rsidP="008153BD">
      <w:pPr>
        <w:spacing w:after="0"/>
      </w:pPr>
    </w:p>
    <w:p w14:paraId="79CE79B3" w14:textId="77777777" w:rsidR="008153BD" w:rsidRDefault="008153BD" w:rsidP="008153BD">
      <w:pPr>
        <w:spacing w:after="0"/>
      </w:pPr>
      <w:r>
        <w:t>route:</w:t>
      </w:r>
    </w:p>
    <w:p w14:paraId="011FC0AB" w14:textId="77777777" w:rsidR="008153BD" w:rsidRDefault="008153BD" w:rsidP="008153BD">
      <w:pPr>
        <w:spacing w:after="0"/>
      </w:pPr>
      <w:r>
        <w:t xml:space="preserve">  receiver: 'email-alert'</w:t>
      </w:r>
    </w:p>
    <w:p w14:paraId="3A2EFE51" w14:textId="77777777" w:rsidR="008153BD" w:rsidRDefault="008153BD" w:rsidP="008153BD">
      <w:pPr>
        <w:spacing w:after="0"/>
      </w:pPr>
    </w:p>
    <w:p w14:paraId="37DF4AFC" w14:textId="77777777" w:rsidR="008153BD" w:rsidRDefault="008153BD" w:rsidP="008153BD">
      <w:pPr>
        <w:spacing w:after="0"/>
      </w:pPr>
      <w:r>
        <w:t>receivers:</w:t>
      </w:r>
    </w:p>
    <w:p w14:paraId="0C4C7786" w14:textId="77777777" w:rsidR="008153BD" w:rsidRDefault="008153BD" w:rsidP="008153BD">
      <w:pPr>
        <w:spacing w:after="0"/>
      </w:pPr>
      <w:r>
        <w:t xml:space="preserve">  - name: 'email-alert'</w:t>
      </w:r>
    </w:p>
    <w:p w14:paraId="6C91F837" w14:textId="77777777" w:rsidR="008153BD" w:rsidRDefault="008153BD" w:rsidP="008153BD">
      <w:pPr>
        <w:spacing w:after="0"/>
      </w:pPr>
      <w:r>
        <w:t xml:space="preserve">    email_configs:</w:t>
      </w:r>
    </w:p>
    <w:p w14:paraId="36EC3A16" w14:textId="77777777" w:rsidR="008153BD" w:rsidRDefault="008153BD" w:rsidP="008153BD">
      <w:pPr>
        <w:spacing w:after="0"/>
      </w:pPr>
      <w:r>
        <w:t xml:space="preserve">      - to: 'prasanthkalichamy30@gmail.com'</w:t>
      </w:r>
    </w:p>
    <w:p w14:paraId="1F7D2B3F" w14:textId="77777777" w:rsidR="008153BD" w:rsidRDefault="008153BD" w:rsidP="008153BD">
      <w:pPr>
        <w:spacing w:after="0"/>
      </w:pPr>
      <w:r>
        <w:t xml:space="preserve">        send_resolved: true</w:t>
      </w:r>
    </w:p>
    <w:p w14:paraId="1FF0CDC8" w14:textId="77777777" w:rsidR="008153BD" w:rsidRDefault="008153BD" w:rsidP="008153BD">
      <w:pPr>
        <w:spacing w:after="0"/>
      </w:pPr>
    </w:p>
    <w:p w14:paraId="3A98409A" w14:textId="4491885A" w:rsidR="008153BD" w:rsidRPr="008153BD" w:rsidRDefault="008153BD" w:rsidP="008153BD">
      <w:pPr>
        <w:spacing w:after="0"/>
        <w:rPr>
          <w:b/>
          <w:bCs/>
          <w:sz w:val="32"/>
          <w:szCs w:val="32"/>
          <w:u w:val="single"/>
        </w:rPr>
      </w:pPr>
      <w:r w:rsidRPr="008153BD">
        <w:rPr>
          <w:b/>
          <w:bCs/>
          <w:sz w:val="32"/>
          <w:szCs w:val="32"/>
          <w:u w:val="single"/>
        </w:rPr>
        <w:t>blackbox.yml</w:t>
      </w:r>
    </w:p>
    <w:p w14:paraId="7DF328E9" w14:textId="77777777" w:rsidR="008153BD" w:rsidRDefault="008153BD" w:rsidP="008153BD">
      <w:pPr>
        <w:spacing w:after="0"/>
      </w:pPr>
      <w:r>
        <w:t>modules:</w:t>
      </w:r>
    </w:p>
    <w:p w14:paraId="74757218" w14:textId="77777777" w:rsidR="008153BD" w:rsidRDefault="008153BD" w:rsidP="008153BD">
      <w:pPr>
        <w:spacing w:after="0"/>
      </w:pPr>
      <w:r>
        <w:t xml:space="preserve">  http_2xx:</w:t>
      </w:r>
    </w:p>
    <w:p w14:paraId="58A701DF" w14:textId="77777777" w:rsidR="008153BD" w:rsidRDefault="008153BD" w:rsidP="008153BD">
      <w:pPr>
        <w:spacing w:after="0"/>
      </w:pPr>
      <w:r>
        <w:t xml:space="preserve">    prober: http</w:t>
      </w:r>
    </w:p>
    <w:p w14:paraId="19FFAB4B" w14:textId="77777777" w:rsidR="008153BD" w:rsidRDefault="008153BD" w:rsidP="008153BD">
      <w:pPr>
        <w:spacing w:after="0"/>
      </w:pPr>
      <w:r>
        <w:t xml:space="preserve">    timeout: 5s</w:t>
      </w:r>
    </w:p>
    <w:p w14:paraId="005B2994" w14:textId="77777777" w:rsidR="008153BD" w:rsidRDefault="008153BD" w:rsidP="008153BD">
      <w:pPr>
        <w:spacing w:after="0"/>
      </w:pPr>
      <w:r>
        <w:t xml:space="preserve">    http:</w:t>
      </w:r>
    </w:p>
    <w:p w14:paraId="4456B143" w14:textId="77777777" w:rsidR="008153BD" w:rsidRDefault="008153BD" w:rsidP="008153BD">
      <w:pPr>
        <w:spacing w:after="0"/>
      </w:pPr>
      <w:r>
        <w:t xml:space="preserve">      valid_http_versions: ["HTTP/1.1", "HTTP/2"]</w:t>
      </w:r>
    </w:p>
    <w:p w14:paraId="4CDB2E68" w14:textId="77777777" w:rsidR="008153BD" w:rsidRDefault="008153BD" w:rsidP="008153BD">
      <w:pPr>
        <w:spacing w:after="0"/>
      </w:pPr>
      <w:r>
        <w:lastRenderedPageBreak/>
        <w:t xml:space="preserve">      valid_status_codes: [200]</w:t>
      </w:r>
    </w:p>
    <w:p w14:paraId="0F90368F" w14:textId="77777777" w:rsidR="008153BD" w:rsidRDefault="008153BD" w:rsidP="008153BD">
      <w:pPr>
        <w:spacing w:after="0"/>
      </w:pPr>
      <w:r>
        <w:t xml:space="preserve">      method: GET</w:t>
      </w:r>
    </w:p>
    <w:p w14:paraId="792CBE68" w14:textId="77777777" w:rsidR="008153BD" w:rsidRDefault="008153BD" w:rsidP="008153BD">
      <w:pPr>
        <w:spacing w:after="0"/>
      </w:pPr>
    </w:p>
    <w:p w14:paraId="5026EE87" w14:textId="77777777" w:rsidR="00EE33BA" w:rsidRDefault="00EE33BA" w:rsidP="00EE33B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un Everything</w:t>
      </w:r>
    </w:p>
    <w:p w14:paraId="0099929B" w14:textId="77777777" w:rsidR="00EE33BA" w:rsidRDefault="00EE33BA" w:rsidP="00EE33BA">
      <w:r>
        <w:t>cd devops-monitoring/</w:t>
      </w:r>
    </w:p>
    <w:p w14:paraId="1E99E475" w14:textId="77777777" w:rsidR="00EE33BA" w:rsidRDefault="00EE33BA" w:rsidP="00EE33BA">
      <w:r>
        <w:t>docker-compose up -d</w:t>
      </w:r>
    </w:p>
    <w:p w14:paraId="74F961F9" w14:textId="77777777" w:rsidR="00EE33BA" w:rsidRDefault="00EE33BA" w:rsidP="00EE33BA"/>
    <w:p w14:paraId="1E308412" w14:textId="77777777" w:rsidR="00EE33BA" w:rsidRDefault="00EE33BA" w:rsidP="00EE33BA"/>
    <w:p w14:paraId="46476EB2" w14:textId="77777777" w:rsidR="00EE33BA" w:rsidRDefault="00EE33BA" w:rsidP="00EE33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ocker Containers:</w:t>
      </w:r>
    </w:p>
    <w:p w14:paraId="3D6E796E" w14:textId="1AF42CCE" w:rsidR="00EE33BA" w:rsidRDefault="00EE33BA" w:rsidP="00EE33BA">
      <w:r>
        <w:rPr>
          <w:noProof/>
        </w:rPr>
        <w:drawing>
          <wp:inline distT="0" distB="0" distL="0" distR="0" wp14:anchorId="1A5E4C0E" wp14:editId="7CA32CA2">
            <wp:extent cx="5914390" cy="1950085"/>
            <wp:effectExtent l="95250" t="95250" r="8636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4E134E" w14:textId="77777777" w:rsidR="00EE33BA" w:rsidRDefault="00EE33BA" w:rsidP="00EE33BA"/>
    <w:p w14:paraId="3A478F4C" w14:textId="77777777" w:rsidR="00EE33BA" w:rsidRDefault="00EE33BA" w:rsidP="00EE33B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ll_Metric_Agent-1:</w:t>
      </w:r>
    </w:p>
    <w:p w14:paraId="66512907" w14:textId="32FA904B" w:rsidR="00EE33BA" w:rsidRDefault="00EE33BA" w:rsidP="00EE33BA">
      <w:r>
        <w:rPr>
          <w:noProof/>
        </w:rPr>
        <w:drawing>
          <wp:inline distT="0" distB="0" distL="0" distR="0" wp14:anchorId="2E98639E" wp14:editId="33F75813">
            <wp:extent cx="5914390" cy="3084830"/>
            <wp:effectExtent l="95250" t="95250" r="86360" b="127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9FEA40" w14:textId="77777777" w:rsidR="00EE33BA" w:rsidRDefault="00EE33BA" w:rsidP="00EE33BA"/>
    <w:p w14:paraId="5BEA8AFD" w14:textId="77EFD2E7" w:rsidR="00EE33BA" w:rsidRDefault="00EE33BA" w:rsidP="00EE33B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eact Applicaiotn Health-check:</w:t>
      </w:r>
    </w:p>
    <w:p w14:paraId="4FE301C6" w14:textId="0045BF03" w:rsidR="00EE33BA" w:rsidRDefault="00EE33BA" w:rsidP="00EE33BA">
      <w:r>
        <w:rPr>
          <w:noProof/>
        </w:rPr>
        <w:drawing>
          <wp:inline distT="0" distB="0" distL="0" distR="0" wp14:anchorId="27327686" wp14:editId="5379BC9D">
            <wp:extent cx="5914390" cy="3055620"/>
            <wp:effectExtent l="95250" t="95250" r="8636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C7D80E" w14:textId="77777777" w:rsidR="00EE33BA" w:rsidRDefault="00EE33BA" w:rsidP="00EE33BA"/>
    <w:p w14:paraId="57B863BB" w14:textId="50075800" w:rsidR="00EE33BA" w:rsidRDefault="00EE33BA" w:rsidP="00EE33BA">
      <w:r>
        <w:rPr>
          <w:noProof/>
        </w:rPr>
        <w:drawing>
          <wp:inline distT="0" distB="0" distL="0" distR="0" wp14:anchorId="55F9A927" wp14:editId="4F5020CE">
            <wp:extent cx="5914390" cy="3084830"/>
            <wp:effectExtent l="95250" t="95250" r="86360" b="127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D6E42F" w14:textId="77777777" w:rsidR="00EE33BA" w:rsidRDefault="00EE33BA" w:rsidP="00EE33BA"/>
    <w:p w14:paraId="210966C4" w14:textId="74F9957D" w:rsidR="00EE33BA" w:rsidRDefault="00EE33BA" w:rsidP="00EE33BA">
      <w:r>
        <w:rPr>
          <w:noProof/>
        </w:rPr>
        <w:lastRenderedPageBreak/>
        <w:drawing>
          <wp:inline distT="0" distB="0" distL="0" distR="0" wp14:anchorId="65DB1907" wp14:editId="1EE514B3">
            <wp:extent cx="5914390" cy="3055620"/>
            <wp:effectExtent l="95250" t="95250" r="86360" b="1143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B831C4" w14:textId="77777777" w:rsidR="00EE33BA" w:rsidRDefault="00EE33BA" w:rsidP="00EE33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opping the React container:</w:t>
      </w:r>
    </w:p>
    <w:p w14:paraId="3559E766" w14:textId="3AF0AA00" w:rsidR="00EE33BA" w:rsidRDefault="00EE33BA" w:rsidP="00EE33BA">
      <w:r>
        <w:rPr>
          <w:noProof/>
        </w:rPr>
        <w:drawing>
          <wp:inline distT="0" distB="0" distL="0" distR="0" wp14:anchorId="215C15E9" wp14:editId="76FBF4F1">
            <wp:extent cx="5463540" cy="1122680"/>
            <wp:effectExtent l="95250" t="95250" r="9906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3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0EFA90" w14:textId="77777777" w:rsidR="00EE33BA" w:rsidRDefault="00EE33BA" w:rsidP="00EE33BA"/>
    <w:p w14:paraId="3AAF48BB" w14:textId="77777777" w:rsidR="00EE33BA" w:rsidRDefault="00EE33BA" w:rsidP="00EE33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act App is Down:</w:t>
      </w:r>
    </w:p>
    <w:p w14:paraId="71860AFE" w14:textId="08288CA1" w:rsidR="00EE33BA" w:rsidRDefault="00EE33BA" w:rsidP="00EE33BA">
      <w:r>
        <w:rPr>
          <w:noProof/>
        </w:rPr>
        <w:drawing>
          <wp:inline distT="0" distB="0" distL="0" distR="0" wp14:anchorId="64C1427D" wp14:editId="5552B65D">
            <wp:extent cx="5914390" cy="3107690"/>
            <wp:effectExtent l="95250" t="95250" r="8636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A7C193" w14:textId="4F0D0C10" w:rsidR="00EE33BA" w:rsidRDefault="00EE33BA" w:rsidP="00EE33BA"/>
    <w:p w14:paraId="4294ABD6" w14:textId="28400450" w:rsidR="00EE33BA" w:rsidRPr="00EE33BA" w:rsidRDefault="00EE33BA" w:rsidP="00EE33BA">
      <w:pPr>
        <w:rPr>
          <w:b/>
          <w:bCs/>
          <w:u w:val="single"/>
        </w:rPr>
      </w:pPr>
      <w:r w:rsidRPr="00EE33BA">
        <w:rPr>
          <w:b/>
          <w:bCs/>
          <w:sz w:val="32"/>
          <w:szCs w:val="32"/>
          <w:u w:val="single"/>
        </w:rPr>
        <w:t>Email Notification:</w:t>
      </w:r>
    </w:p>
    <w:p w14:paraId="3E60A30A" w14:textId="299280A1" w:rsidR="00EE33BA" w:rsidRDefault="00EE33BA" w:rsidP="00EE33BA">
      <w:r>
        <w:rPr>
          <w:noProof/>
        </w:rPr>
        <w:drawing>
          <wp:inline distT="0" distB="0" distL="0" distR="0" wp14:anchorId="6520B41D" wp14:editId="2D35DF99">
            <wp:extent cx="5914390" cy="2754630"/>
            <wp:effectExtent l="95250" t="95250" r="8636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5D5B87" w14:textId="3C8D4F57" w:rsidR="008153BD" w:rsidRDefault="008153BD" w:rsidP="00EE33BA">
      <w:pPr>
        <w:pBdr>
          <w:bottom w:val="double" w:sz="6" w:space="1" w:color="auto"/>
        </w:pBdr>
      </w:pPr>
    </w:p>
    <w:p w14:paraId="234D36E9" w14:textId="77777777" w:rsidR="008153BD" w:rsidRDefault="008153BD" w:rsidP="00EE33BA"/>
    <w:p w14:paraId="1C5B9EB6" w14:textId="77777777" w:rsidR="00EE33BA" w:rsidRDefault="00EE33BA" w:rsidP="00EE33BA"/>
    <w:p w14:paraId="513F8709" w14:textId="77777777" w:rsidR="006B4F09" w:rsidRPr="00286C5D" w:rsidRDefault="006B4F09" w:rsidP="00286C5D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</w:p>
    <w:sectPr w:rsidR="006B4F09" w:rsidRPr="00286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D67"/>
    <w:multiLevelType w:val="multilevel"/>
    <w:tmpl w:val="AD78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B24"/>
    <w:multiLevelType w:val="hybridMultilevel"/>
    <w:tmpl w:val="C64AB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2C41"/>
    <w:multiLevelType w:val="multilevel"/>
    <w:tmpl w:val="0CCC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94933"/>
    <w:multiLevelType w:val="multilevel"/>
    <w:tmpl w:val="DBF0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56465"/>
    <w:multiLevelType w:val="multilevel"/>
    <w:tmpl w:val="A63A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256CE"/>
    <w:multiLevelType w:val="multilevel"/>
    <w:tmpl w:val="C12A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56B83"/>
    <w:multiLevelType w:val="hybridMultilevel"/>
    <w:tmpl w:val="BA0E3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0D"/>
    <w:rsid w:val="00000AA8"/>
    <w:rsid w:val="000059BA"/>
    <w:rsid w:val="0004286C"/>
    <w:rsid w:val="00051817"/>
    <w:rsid w:val="00052B59"/>
    <w:rsid w:val="0006073C"/>
    <w:rsid w:val="00071019"/>
    <w:rsid w:val="0007229B"/>
    <w:rsid w:val="000803C3"/>
    <w:rsid w:val="00093BCB"/>
    <w:rsid w:val="000B1F8C"/>
    <w:rsid w:val="000C4CC2"/>
    <w:rsid w:val="000E5577"/>
    <w:rsid w:val="000F18A9"/>
    <w:rsid w:val="001327FA"/>
    <w:rsid w:val="0014193C"/>
    <w:rsid w:val="00163DE0"/>
    <w:rsid w:val="00173C77"/>
    <w:rsid w:val="001B1184"/>
    <w:rsid w:val="001B279B"/>
    <w:rsid w:val="001B27D6"/>
    <w:rsid w:val="001B3F91"/>
    <w:rsid w:val="001D15BF"/>
    <w:rsid w:val="001F0EE7"/>
    <w:rsid w:val="001F5697"/>
    <w:rsid w:val="0020421C"/>
    <w:rsid w:val="00223D36"/>
    <w:rsid w:val="002305D6"/>
    <w:rsid w:val="00254AF4"/>
    <w:rsid w:val="00270808"/>
    <w:rsid w:val="00277BFE"/>
    <w:rsid w:val="00284397"/>
    <w:rsid w:val="00286C5D"/>
    <w:rsid w:val="00290C56"/>
    <w:rsid w:val="002911E9"/>
    <w:rsid w:val="002A4F1F"/>
    <w:rsid w:val="002C67FF"/>
    <w:rsid w:val="002E3E97"/>
    <w:rsid w:val="00323FF9"/>
    <w:rsid w:val="00324200"/>
    <w:rsid w:val="003609EB"/>
    <w:rsid w:val="00371778"/>
    <w:rsid w:val="003858A4"/>
    <w:rsid w:val="003B510C"/>
    <w:rsid w:val="003D2668"/>
    <w:rsid w:val="003E0337"/>
    <w:rsid w:val="003E1503"/>
    <w:rsid w:val="003E4396"/>
    <w:rsid w:val="003F1071"/>
    <w:rsid w:val="00400326"/>
    <w:rsid w:val="00420AF5"/>
    <w:rsid w:val="00424476"/>
    <w:rsid w:val="00424BA3"/>
    <w:rsid w:val="0048711F"/>
    <w:rsid w:val="004A014E"/>
    <w:rsid w:val="004A168C"/>
    <w:rsid w:val="004B2902"/>
    <w:rsid w:val="004C0A2A"/>
    <w:rsid w:val="004C2200"/>
    <w:rsid w:val="004C3157"/>
    <w:rsid w:val="004D204E"/>
    <w:rsid w:val="004E4395"/>
    <w:rsid w:val="004E77AA"/>
    <w:rsid w:val="004F4F0C"/>
    <w:rsid w:val="004F6EC4"/>
    <w:rsid w:val="00520563"/>
    <w:rsid w:val="005416F2"/>
    <w:rsid w:val="00545D66"/>
    <w:rsid w:val="00552775"/>
    <w:rsid w:val="00574F85"/>
    <w:rsid w:val="00586F54"/>
    <w:rsid w:val="005A56CC"/>
    <w:rsid w:val="005B4F3B"/>
    <w:rsid w:val="00601D4D"/>
    <w:rsid w:val="00603747"/>
    <w:rsid w:val="00612563"/>
    <w:rsid w:val="00632E28"/>
    <w:rsid w:val="0063466E"/>
    <w:rsid w:val="0063577C"/>
    <w:rsid w:val="00667975"/>
    <w:rsid w:val="00674757"/>
    <w:rsid w:val="00686DF5"/>
    <w:rsid w:val="006A3068"/>
    <w:rsid w:val="006B4F09"/>
    <w:rsid w:val="006B7FB3"/>
    <w:rsid w:val="006C4A5B"/>
    <w:rsid w:val="006D54B0"/>
    <w:rsid w:val="006E3F24"/>
    <w:rsid w:val="00721C3E"/>
    <w:rsid w:val="00727402"/>
    <w:rsid w:val="00731CBA"/>
    <w:rsid w:val="007414FE"/>
    <w:rsid w:val="00792907"/>
    <w:rsid w:val="007A0BF0"/>
    <w:rsid w:val="007C1D11"/>
    <w:rsid w:val="007C2FFB"/>
    <w:rsid w:val="007F5606"/>
    <w:rsid w:val="008153BD"/>
    <w:rsid w:val="00815C3E"/>
    <w:rsid w:val="00822603"/>
    <w:rsid w:val="00823C06"/>
    <w:rsid w:val="00826654"/>
    <w:rsid w:val="00826FBD"/>
    <w:rsid w:val="008326A1"/>
    <w:rsid w:val="008447B1"/>
    <w:rsid w:val="00890BFB"/>
    <w:rsid w:val="00895C31"/>
    <w:rsid w:val="008A0528"/>
    <w:rsid w:val="008A0D35"/>
    <w:rsid w:val="008C6037"/>
    <w:rsid w:val="008D5545"/>
    <w:rsid w:val="009041B6"/>
    <w:rsid w:val="00905C07"/>
    <w:rsid w:val="00914701"/>
    <w:rsid w:val="00923B36"/>
    <w:rsid w:val="00931A12"/>
    <w:rsid w:val="00932556"/>
    <w:rsid w:val="00937D90"/>
    <w:rsid w:val="00947390"/>
    <w:rsid w:val="00960003"/>
    <w:rsid w:val="00966128"/>
    <w:rsid w:val="00975735"/>
    <w:rsid w:val="009932FE"/>
    <w:rsid w:val="009A09C5"/>
    <w:rsid w:val="009C7B60"/>
    <w:rsid w:val="009D0CA9"/>
    <w:rsid w:val="009E194B"/>
    <w:rsid w:val="009F720B"/>
    <w:rsid w:val="00A06CAE"/>
    <w:rsid w:val="00A221DB"/>
    <w:rsid w:val="00A25261"/>
    <w:rsid w:val="00A64F7A"/>
    <w:rsid w:val="00A66337"/>
    <w:rsid w:val="00A7461C"/>
    <w:rsid w:val="00A827C7"/>
    <w:rsid w:val="00AE4DFA"/>
    <w:rsid w:val="00B143C2"/>
    <w:rsid w:val="00B250EB"/>
    <w:rsid w:val="00B32C6D"/>
    <w:rsid w:val="00B44FA6"/>
    <w:rsid w:val="00B60B05"/>
    <w:rsid w:val="00BB49BD"/>
    <w:rsid w:val="00BC3DA0"/>
    <w:rsid w:val="00BD4662"/>
    <w:rsid w:val="00BE634F"/>
    <w:rsid w:val="00C131CC"/>
    <w:rsid w:val="00C22197"/>
    <w:rsid w:val="00C349F1"/>
    <w:rsid w:val="00C4511B"/>
    <w:rsid w:val="00C56F13"/>
    <w:rsid w:val="00CA5DB7"/>
    <w:rsid w:val="00CB1364"/>
    <w:rsid w:val="00CB28FB"/>
    <w:rsid w:val="00CF1926"/>
    <w:rsid w:val="00D13D1E"/>
    <w:rsid w:val="00D743D3"/>
    <w:rsid w:val="00D77B0D"/>
    <w:rsid w:val="00D93551"/>
    <w:rsid w:val="00DA31F9"/>
    <w:rsid w:val="00DA6434"/>
    <w:rsid w:val="00DB6A5F"/>
    <w:rsid w:val="00DC036E"/>
    <w:rsid w:val="00E1344D"/>
    <w:rsid w:val="00E210A8"/>
    <w:rsid w:val="00E236C0"/>
    <w:rsid w:val="00E41655"/>
    <w:rsid w:val="00E90243"/>
    <w:rsid w:val="00EC5A61"/>
    <w:rsid w:val="00ED45FA"/>
    <w:rsid w:val="00EE2E00"/>
    <w:rsid w:val="00EE33BA"/>
    <w:rsid w:val="00EF545A"/>
    <w:rsid w:val="00F24968"/>
    <w:rsid w:val="00F417F0"/>
    <w:rsid w:val="00F440E4"/>
    <w:rsid w:val="00F47087"/>
    <w:rsid w:val="00F61632"/>
    <w:rsid w:val="00FA08CE"/>
    <w:rsid w:val="00FA0A9C"/>
    <w:rsid w:val="00FA5C84"/>
    <w:rsid w:val="00FB000D"/>
    <w:rsid w:val="00FE08E3"/>
    <w:rsid w:val="00FE15A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AF28"/>
  <w15:chartTrackingRefBased/>
  <w15:docId w15:val="{493E7A3D-0BB7-4A64-841E-2D8FC825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56"/>
  </w:style>
  <w:style w:type="paragraph" w:styleId="Heading1">
    <w:name w:val="heading 1"/>
    <w:basedOn w:val="Normal"/>
    <w:next w:val="Normal"/>
    <w:link w:val="Heading1Char"/>
    <w:uiPriority w:val="9"/>
    <w:qFormat/>
    <w:rsid w:val="00051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5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58A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D1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177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371778"/>
  </w:style>
  <w:style w:type="paragraph" w:customStyle="1" w:styleId="ds-markdown-paragraph">
    <w:name w:val="ds-markdown-paragraph"/>
    <w:basedOn w:val="Normal"/>
    <w:rsid w:val="0060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4B29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B2902"/>
    <w:rPr>
      <w:rFonts w:ascii="Courier New" w:eastAsia="Times New Roman" w:hAnsi="Courier New" w:cs="Courier New"/>
      <w:sz w:val="20"/>
      <w:szCs w:val="20"/>
    </w:rPr>
  </w:style>
  <w:style w:type="character" w:customStyle="1" w:styleId="pipeline-new-node">
    <w:name w:val="pipeline-new-node"/>
    <w:basedOn w:val="DefaultParagraphFont"/>
    <w:rsid w:val="00CB1364"/>
  </w:style>
  <w:style w:type="character" w:customStyle="1" w:styleId="pipeline-node-3">
    <w:name w:val="pipeline-node-3"/>
    <w:basedOn w:val="DefaultParagraphFont"/>
    <w:rsid w:val="00CB1364"/>
  </w:style>
  <w:style w:type="character" w:customStyle="1" w:styleId="pipeline-node-7">
    <w:name w:val="pipeline-node-7"/>
    <w:basedOn w:val="DefaultParagraphFont"/>
    <w:rsid w:val="00CB1364"/>
  </w:style>
  <w:style w:type="character" w:customStyle="1" w:styleId="pipeline-node-16">
    <w:name w:val="pipeline-node-16"/>
    <w:basedOn w:val="DefaultParagraphFont"/>
    <w:rsid w:val="00CB1364"/>
  </w:style>
  <w:style w:type="character" w:customStyle="1" w:styleId="pipeline-node-21">
    <w:name w:val="pipeline-node-21"/>
    <w:basedOn w:val="DefaultParagraphFont"/>
    <w:rsid w:val="00CB1364"/>
  </w:style>
  <w:style w:type="character" w:customStyle="1" w:styleId="pipeline-node-22">
    <w:name w:val="pipeline-node-22"/>
    <w:basedOn w:val="DefaultParagraphFont"/>
    <w:rsid w:val="00CB1364"/>
  </w:style>
  <w:style w:type="character" w:customStyle="1" w:styleId="pipeline-node-27">
    <w:name w:val="pipeline-node-27"/>
    <w:basedOn w:val="DefaultParagraphFont"/>
    <w:rsid w:val="00CB1364"/>
  </w:style>
  <w:style w:type="character" w:customStyle="1" w:styleId="pipeline-node-28">
    <w:name w:val="pipeline-node-28"/>
    <w:basedOn w:val="DefaultParagraphFont"/>
    <w:rsid w:val="00CB1364"/>
  </w:style>
  <w:style w:type="character" w:customStyle="1" w:styleId="pipeline-node-30">
    <w:name w:val="pipeline-node-30"/>
    <w:basedOn w:val="DefaultParagraphFont"/>
    <w:rsid w:val="00CB1364"/>
  </w:style>
  <w:style w:type="character" w:customStyle="1" w:styleId="pipeline-node-37">
    <w:name w:val="pipeline-node-37"/>
    <w:basedOn w:val="DefaultParagraphFont"/>
    <w:rsid w:val="00CB1364"/>
  </w:style>
  <w:style w:type="character" w:customStyle="1" w:styleId="pipeline-node-39">
    <w:name w:val="pipeline-node-39"/>
    <w:basedOn w:val="DefaultParagraphFont"/>
    <w:rsid w:val="00CB1364"/>
  </w:style>
  <w:style w:type="character" w:customStyle="1" w:styleId="pipeline-node-46">
    <w:name w:val="pipeline-node-46"/>
    <w:basedOn w:val="DefaultParagraphFont"/>
    <w:rsid w:val="00CB1364"/>
  </w:style>
  <w:style w:type="character" w:customStyle="1" w:styleId="pipeline-node-47">
    <w:name w:val="pipeline-node-47"/>
    <w:basedOn w:val="DefaultParagraphFont"/>
    <w:rsid w:val="00CB1364"/>
  </w:style>
  <w:style w:type="character" w:customStyle="1" w:styleId="pipeline-node-19">
    <w:name w:val="pipeline-node-19"/>
    <w:basedOn w:val="DefaultParagraphFont"/>
    <w:rsid w:val="004D204E"/>
  </w:style>
  <w:style w:type="character" w:customStyle="1" w:styleId="pipeline-node-20">
    <w:name w:val="pipeline-node-20"/>
    <w:basedOn w:val="DefaultParagraphFont"/>
    <w:rsid w:val="004D204E"/>
  </w:style>
  <w:style w:type="character" w:customStyle="1" w:styleId="pipeline-node-29">
    <w:name w:val="pipeline-node-29"/>
    <w:basedOn w:val="DefaultParagraphFont"/>
    <w:rsid w:val="004D204E"/>
  </w:style>
  <w:style w:type="character" w:customStyle="1" w:styleId="pipeline-node-36">
    <w:name w:val="pipeline-node-36"/>
    <w:basedOn w:val="DefaultParagraphFont"/>
    <w:rsid w:val="004D204E"/>
  </w:style>
  <w:style w:type="character" w:customStyle="1" w:styleId="pipeline-node-42">
    <w:name w:val="pipeline-node-42"/>
    <w:basedOn w:val="DefaultParagraphFont"/>
    <w:rsid w:val="004D204E"/>
  </w:style>
  <w:style w:type="character" w:customStyle="1" w:styleId="pipeline-node-43">
    <w:name w:val="pipeline-node-43"/>
    <w:basedOn w:val="DefaultParagraphFont"/>
    <w:rsid w:val="004D204E"/>
  </w:style>
  <w:style w:type="character" w:customStyle="1" w:styleId="pipeline-node-45">
    <w:name w:val="pipeline-node-45"/>
    <w:basedOn w:val="DefaultParagraphFont"/>
    <w:rsid w:val="004D204E"/>
  </w:style>
  <w:style w:type="character" w:customStyle="1" w:styleId="pipeline-node-52">
    <w:name w:val="pipeline-node-52"/>
    <w:basedOn w:val="DefaultParagraphFont"/>
    <w:rsid w:val="004D204E"/>
  </w:style>
  <w:style w:type="character" w:customStyle="1" w:styleId="pipeline-node-54">
    <w:name w:val="pipeline-node-54"/>
    <w:basedOn w:val="DefaultParagraphFont"/>
    <w:rsid w:val="004D204E"/>
  </w:style>
  <w:style w:type="character" w:customStyle="1" w:styleId="pipeline-node-61">
    <w:name w:val="pipeline-node-61"/>
    <w:basedOn w:val="DefaultParagraphFont"/>
    <w:rsid w:val="004D204E"/>
  </w:style>
  <w:style w:type="character" w:customStyle="1" w:styleId="pipeline-node-62">
    <w:name w:val="pipeline-node-62"/>
    <w:basedOn w:val="DefaultParagraphFont"/>
    <w:rsid w:val="004D204E"/>
  </w:style>
  <w:style w:type="character" w:customStyle="1" w:styleId="pipeline-node-31">
    <w:name w:val="pipeline-node-31"/>
    <w:basedOn w:val="DefaultParagraphFont"/>
    <w:rsid w:val="008C6037"/>
  </w:style>
  <w:style w:type="character" w:customStyle="1" w:styleId="pipeline-node-38">
    <w:name w:val="pipeline-node-38"/>
    <w:basedOn w:val="DefaultParagraphFont"/>
    <w:rsid w:val="008C6037"/>
  </w:style>
  <w:style w:type="character" w:customStyle="1" w:styleId="pipeline-node-50">
    <w:name w:val="pipeline-node-50"/>
    <w:basedOn w:val="DefaultParagraphFont"/>
    <w:rsid w:val="008C6037"/>
  </w:style>
  <w:style w:type="character" w:customStyle="1" w:styleId="pipeline-node-55">
    <w:name w:val="pipeline-node-55"/>
    <w:basedOn w:val="DefaultParagraphFont"/>
    <w:rsid w:val="008C6037"/>
  </w:style>
  <w:style w:type="character" w:customStyle="1" w:styleId="pipeline-node-68">
    <w:name w:val="pipeline-node-68"/>
    <w:basedOn w:val="DefaultParagraphFont"/>
    <w:rsid w:val="008C6037"/>
  </w:style>
  <w:style w:type="character" w:customStyle="1" w:styleId="pipeline-node-69">
    <w:name w:val="pipeline-node-69"/>
    <w:basedOn w:val="DefaultParagraphFont"/>
    <w:rsid w:val="008C6037"/>
  </w:style>
  <w:style w:type="character" w:customStyle="1" w:styleId="pipeline-node-70">
    <w:name w:val="pipeline-node-70"/>
    <w:basedOn w:val="DefaultParagraphFont"/>
    <w:rsid w:val="008C6037"/>
  </w:style>
  <w:style w:type="character" w:customStyle="1" w:styleId="pipeline-node-73">
    <w:name w:val="pipeline-node-73"/>
    <w:basedOn w:val="DefaultParagraphFont"/>
    <w:rsid w:val="008C6037"/>
  </w:style>
  <w:style w:type="character" w:styleId="UnresolvedMention">
    <w:name w:val="Unresolved Mention"/>
    <w:basedOn w:val="DefaultParagraphFont"/>
    <w:uiPriority w:val="99"/>
    <w:semiHidden/>
    <w:unhideWhenUsed/>
    <w:rsid w:val="0067475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3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00326"/>
    <w:pPr>
      <w:ind w:left="720"/>
      <w:contextualSpacing/>
    </w:pPr>
  </w:style>
  <w:style w:type="character" w:customStyle="1" w:styleId="pipeline-node-63">
    <w:name w:val="pipeline-node-63"/>
    <w:basedOn w:val="DefaultParagraphFont"/>
    <w:rsid w:val="00290C56"/>
  </w:style>
  <w:style w:type="character" w:customStyle="1" w:styleId="pipeline-node-64">
    <w:name w:val="pipeline-node-64"/>
    <w:basedOn w:val="DefaultParagraphFont"/>
    <w:rsid w:val="00290C56"/>
  </w:style>
  <w:style w:type="character" w:customStyle="1" w:styleId="pipeline-node-65">
    <w:name w:val="pipeline-node-65"/>
    <w:basedOn w:val="DefaultParagraphFont"/>
    <w:rsid w:val="00290C56"/>
  </w:style>
  <w:style w:type="character" w:customStyle="1" w:styleId="pipeline-node-66">
    <w:name w:val="pipeline-node-66"/>
    <w:basedOn w:val="DefaultParagraphFont"/>
    <w:rsid w:val="00822603"/>
  </w:style>
  <w:style w:type="character" w:customStyle="1" w:styleId="pipeline-node-77">
    <w:name w:val="pipeline-node-77"/>
    <w:basedOn w:val="DefaultParagraphFont"/>
    <w:rsid w:val="00822603"/>
  </w:style>
  <w:style w:type="character" w:customStyle="1" w:styleId="pipeline-node-78">
    <w:name w:val="pipeline-node-78"/>
    <w:basedOn w:val="DefaultParagraphFont"/>
    <w:rsid w:val="00822603"/>
  </w:style>
  <w:style w:type="character" w:customStyle="1" w:styleId="pipeline-node-79">
    <w:name w:val="pipeline-node-79"/>
    <w:basedOn w:val="DefaultParagraphFont"/>
    <w:rsid w:val="00822603"/>
  </w:style>
  <w:style w:type="character" w:customStyle="1" w:styleId="pipeline-node-82">
    <w:name w:val="pipeline-node-82"/>
    <w:basedOn w:val="DefaultParagraphFont"/>
    <w:rsid w:val="00822603"/>
  </w:style>
  <w:style w:type="character" w:customStyle="1" w:styleId="pipeline-node-60">
    <w:name w:val="pipeline-node-60"/>
    <w:basedOn w:val="DefaultParagraphFont"/>
    <w:rsid w:val="008A0D35"/>
  </w:style>
  <w:style w:type="character" w:customStyle="1" w:styleId="pipeline-node-75">
    <w:name w:val="pipeline-node-75"/>
    <w:basedOn w:val="DefaultParagraphFont"/>
    <w:rsid w:val="008A0D35"/>
  </w:style>
  <w:style w:type="character" w:customStyle="1" w:styleId="pipeline-node-76">
    <w:name w:val="pipeline-node-76"/>
    <w:basedOn w:val="DefaultParagraphFont"/>
    <w:rsid w:val="008A0D35"/>
  </w:style>
  <w:style w:type="character" w:customStyle="1" w:styleId="pipeline-node-87">
    <w:name w:val="pipeline-node-87"/>
    <w:basedOn w:val="DefaultParagraphFont"/>
    <w:rsid w:val="008A0D35"/>
  </w:style>
  <w:style w:type="character" w:customStyle="1" w:styleId="pipeline-node-88">
    <w:name w:val="pipeline-node-88"/>
    <w:basedOn w:val="DefaultParagraphFont"/>
    <w:rsid w:val="008A0D35"/>
  </w:style>
  <w:style w:type="character" w:customStyle="1" w:styleId="pipeline-node-89">
    <w:name w:val="pipeline-node-89"/>
    <w:basedOn w:val="DefaultParagraphFont"/>
    <w:rsid w:val="008A0D35"/>
  </w:style>
  <w:style w:type="character" w:customStyle="1" w:styleId="pipeline-node-90">
    <w:name w:val="pipeline-node-90"/>
    <w:basedOn w:val="DefaultParagraphFont"/>
    <w:rsid w:val="008A0D35"/>
  </w:style>
  <w:style w:type="character" w:customStyle="1" w:styleId="pipeline-node-91">
    <w:name w:val="pipeline-node-91"/>
    <w:basedOn w:val="DefaultParagraphFont"/>
    <w:rsid w:val="008A0D35"/>
  </w:style>
  <w:style w:type="character" w:customStyle="1" w:styleId="pipeline-node-92">
    <w:name w:val="pipeline-node-92"/>
    <w:basedOn w:val="DefaultParagraphFont"/>
    <w:rsid w:val="008A0D35"/>
  </w:style>
  <w:style w:type="character" w:customStyle="1" w:styleId="pipeline-node-95">
    <w:name w:val="pipeline-node-95"/>
    <w:basedOn w:val="DefaultParagraphFont"/>
    <w:rsid w:val="008A0D35"/>
  </w:style>
  <w:style w:type="character" w:customStyle="1" w:styleId="Heading1Char">
    <w:name w:val="Heading 1 Char"/>
    <w:basedOn w:val="DefaultParagraphFont"/>
    <w:link w:val="Heading1"/>
    <w:uiPriority w:val="9"/>
    <w:rsid w:val="00051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rasanth-wizard/devops-build.git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jenkins.io/redirect/groovy-string-interpolation" TargetMode="External"/><Relationship Id="rId47" Type="http://schemas.openxmlformats.org/officeDocument/2006/relationships/image" Target="media/image23.png"/><Relationship Id="rId63" Type="http://schemas.openxmlformats.org/officeDocument/2006/relationships/hyperlink" Target="https://docs.docker.com/go/buildx/" TargetMode="External"/><Relationship Id="rId68" Type="http://schemas.openxmlformats.org/officeDocument/2006/relationships/image" Target="media/image27.png"/><Relationship Id="rId84" Type="http://schemas.openxmlformats.org/officeDocument/2006/relationships/image" Target="media/image43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hyperlink" Target="https://github.com/prasanth-wizard/devops-build.git" TargetMode="External"/><Relationship Id="rId37" Type="http://schemas.openxmlformats.org/officeDocument/2006/relationships/hyperlink" Target="https://github.com/prasanth-wizard/devops-build.git" TargetMode="External"/><Relationship Id="rId53" Type="http://schemas.openxmlformats.org/officeDocument/2006/relationships/hyperlink" Target="https://github.com/prasanth-wizard/devops-build.git" TargetMode="External"/><Relationship Id="rId58" Type="http://schemas.openxmlformats.org/officeDocument/2006/relationships/hyperlink" Target="https://github.com/prasanth-wizard/devops-build.git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github.com/prasanth-wizard/devops-build.git" TargetMode="External"/><Relationship Id="rId35" Type="http://schemas.openxmlformats.org/officeDocument/2006/relationships/hyperlink" Target="https://github.com/prasanth-wizard/devops-build.git" TargetMode="External"/><Relationship Id="rId43" Type="http://schemas.openxmlformats.org/officeDocument/2006/relationships/hyperlink" Target="https://docs.docker.com/engine/reference/commandline/login/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github.com/prasanth-wizard/devops-build.git" TargetMode="External"/><Relationship Id="rId64" Type="http://schemas.openxmlformats.org/officeDocument/2006/relationships/hyperlink" Target="https://jenkins.io/redirect/groovy-string-interpolation" TargetMode="External"/><Relationship Id="rId69" Type="http://schemas.openxmlformats.org/officeDocument/2006/relationships/image" Target="media/image28.png"/><Relationship Id="rId77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hyperlink" Target="https://github.com/prasanth-wizard/devops-build.git" TargetMode="External"/><Relationship Id="rId72" Type="http://schemas.openxmlformats.org/officeDocument/2006/relationships/image" Target="media/image31.png"/><Relationship Id="rId80" Type="http://schemas.openxmlformats.org/officeDocument/2006/relationships/image" Target="media/image3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github.com/prasanth-wizard/devops-build.git" TargetMode="External"/><Relationship Id="rId38" Type="http://schemas.openxmlformats.org/officeDocument/2006/relationships/hyperlink" Target="https://github.com/prasanth-wizard/devops-build.git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github.com/prasanth-wizard/devops-build.git" TargetMode="External"/><Relationship Id="rId67" Type="http://schemas.openxmlformats.org/officeDocument/2006/relationships/hyperlink" Target="https://index.docker.io/v1/" TargetMode="External"/><Relationship Id="rId20" Type="http://schemas.openxmlformats.org/officeDocument/2006/relationships/hyperlink" Target="http://51.20.193.222:8080/" TargetMode="External"/><Relationship Id="rId41" Type="http://schemas.openxmlformats.org/officeDocument/2006/relationships/hyperlink" Target="https://docs.docker.com/go/buildx/" TargetMode="External"/><Relationship Id="rId54" Type="http://schemas.openxmlformats.org/officeDocument/2006/relationships/hyperlink" Target="https://github.com/prasanth-wizard/devops-build.git" TargetMode="External"/><Relationship Id="rId62" Type="http://schemas.openxmlformats.org/officeDocument/2006/relationships/hyperlink" Target="https://github.com/prasanth-wizard/devops-build.git" TargetMode="External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51.20.193.222:8080/github-webhook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github.com/prasanth-wizard/devops-build.git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github.com/prasanth-wizard/devops-build.git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github.com/prasanth-wizard/devops-build.git" TargetMode="External"/><Relationship Id="rId44" Type="http://schemas.openxmlformats.org/officeDocument/2006/relationships/hyperlink" Target="https://jenkins.io/redirect/groovy-string-interpolation" TargetMode="External"/><Relationship Id="rId52" Type="http://schemas.openxmlformats.org/officeDocument/2006/relationships/hyperlink" Target="https://github.com/prasanth-wizard/devops-build.git" TargetMode="External"/><Relationship Id="rId60" Type="http://schemas.openxmlformats.org/officeDocument/2006/relationships/hyperlink" Target="https://github.com/prasanth-wizard/devops-build.git" TargetMode="External"/><Relationship Id="rId65" Type="http://schemas.openxmlformats.org/officeDocument/2006/relationships/hyperlink" Target="https://docs.docker.com/engine/reference/commandline/login/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s://github.com/prasanth-wizard/devops-build.git" TargetMode="External"/><Relationship Id="rId34" Type="http://schemas.openxmlformats.org/officeDocument/2006/relationships/hyperlink" Target="http://51.20.193.222:8080/computer/agent%2D1/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51.20.193.222:8080/computer/agent%2D1/" TargetMode="External"/><Relationship Id="rId76" Type="http://schemas.openxmlformats.org/officeDocument/2006/relationships/image" Target="media/image35.png"/><Relationship Id="rId7" Type="http://schemas.openxmlformats.org/officeDocument/2006/relationships/image" Target="media/image2.png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hyperlink" Target="https://github.com/prasanth-wizard/devops-build.git" TargetMode="External"/><Relationship Id="rId45" Type="http://schemas.openxmlformats.org/officeDocument/2006/relationships/hyperlink" Target="https://index.docker.io/v1/" TargetMode="External"/><Relationship Id="rId66" Type="http://schemas.openxmlformats.org/officeDocument/2006/relationships/hyperlink" Target="https://jenkins.io/redirect/groovy-string-interpolation" TargetMode="External"/><Relationship Id="rId61" Type="http://schemas.openxmlformats.org/officeDocument/2006/relationships/hyperlink" Target="https://github.com/prasanth-wizard/devops-build.git" TargetMode="External"/><Relationship Id="rId8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1F6B-77EC-4C99-BC71-D164DF4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0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kalichamy</dc:creator>
  <cp:keywords/>
  <dc:description/>
  <cp:lastModifiedBy>prasanth kalichamy</cp:lastModifiedBy>
  <cp:revision>76</cp:revision>
  <dcterms:created xsi:type="dcterms:W3CDTF">2025-06-10T13:48:00Z</dcterms:created>
  <dcterms:modified xsi:type="dcterms:W3CDTF">2025-06-12T20:18:00Z</dcterms:modified>
</cp:coreProperties>
</file>